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D309" w14:textId="4481586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3C14DE">
        <w:rPr>
          <w:b/>
          <w:sz w:val="36"/>
        </w:rPr>
        <w:t>2</w:t>
      </w:r>
      <w:r w:rsidR="00B13A9E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14:paraId="4328D670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10B75C2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6558343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3D80437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1266A7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3989C79" w14:textId="77777777" w:rsidTr="00855435">
        <w:tc>
          <w:tcPr>
            <w:tcW w:w="4781" w:type="dxa"/>
            <w:shd w:val="clear" w:color="auto" w:fill="F2F2F2"/>
          </w:tcPr>
          <w:p w14:paraId="09CFA28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D9A4D6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217FB4EA" w14:textId="77777777" w:rsidTr="00855435">
        <w:tc>
          <w:tcPr>
            <w:tcW w:w="4781" w:type="dxa"/>
            <w:shd w:val="clear" w:color="auto" w:fill="F2F2F2"/>
          </w:tcPr>
          <w:p w14:paraId="30B79404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DB630ED" w14:textId="77777777" w:rsidR="00930F58" w:rsidRPr="003D0CF2" w:rsidRDefault="007A64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pišské Vlachy</w:t>
            </w:r>
          </w:p>
        </w:tc>
      </w:tr>
      <w:tr w:rsidR="00930F58" w:rsidRPr="00563E6B" w14:paraId="05CF1D91" w14:textId="77777777" w:rsidTr="00855435">
        <w:tc>
          <w:tcPr>
            <w:tcW w:w="4781" w:type="dxa"/>
            <w:shd w:val="clear" w:color="auto" w:fill="F2F2F2"/>
          </w:tcPr>
          <w:p w14:paraId="3B4C2D0E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46946D4" w14:textId="77777777" w:rsidR="00930F58" w:rsidRPr="003D0CF2" w:rsidRDefault="007A64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13, 053 61  Spišské Vlachy</w:t>
            </w:r>
          </w:p>
        </w:tc>
      </w:tr>
      <w:tr w:rsidR="00F65C53" w:rsidRPr="00563E6B" w14:paraId="4DCB4506" w14:textId="77777777" w:rsidTr="00855435">
        <w:tc>
          <w:tcPr>
            <w:tcW w:w="4781" w:type="dxa"/>
            <w:shd w:val="clear" w:color="auto" w:fill="F2F2F2"/>
          </w:tcPr>
          <w:p w14:paraId="75AE028A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FA4512F" w14:textId="77777777" w:rsidR="00F65C53" w:rsidRPr="003D0CF2" w:rsidRDefault="007A64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4113</w:t>
            </w:r>
          </w:p>
        </w:tc>
      </w:tr>
      <w:tr w:rsidR="00F65C53" w:rsidRPr="00563E6B" w14:paraId="77BCC24B" w14:textId="77777777" w:rsidTr="00855435">
        <w:tc>
          <w:tcPr>
            <w:tcW w:w="4781" w:type="dxa"/>
            <w:shd w:val="clear" w:color="auto" w:fill="F2F2F2"/>
          </w:tcPr>
          <w:p w14:paraId="0A23E5ED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E387A69" w14:textId="77777777" w:rsidR="00F65C53" w:rsidRPr="007A64C1" w:rsidRDefault="007A64C1" w:rsidP="007A64C1">
            <w:pPr>
              <w:rPr>
                <w:sz w:val="24"/>
                <w:szCs w:val="24"/>
              </w:rPr>
            </w:pPr>
            <w:r w:rsidRPr="007A64C1">
              <w:rPr>
                <w:sz w:val="24"/>
                <w:szCs w:val="24"/>
              </w:rPr>
              <w:t>1.1.2005</w:t>
            </w:r>
            <w:r w:rsidR="00825C3D" w:rsidRPr="007A64C1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14:paraId="4BDFED67" w14:textId="77777777" w:rsidTr="00855435">
        <w:tc>
          <w:tcPr>
            <w:tcW w:w="4781" w:type="dxa"/>
            <w:shd w:val="clear" w:color="auto" w:fill="F2F2F2"/>
          </w:tcPr>
          <w:p w14:paraId="1F76A14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515AECE" w14:textId="77777777" w:rsidR="00825C3D" w:rsidRPr="007A64C1" w:rsidRDefault="007A64C1" w:rsidP="00825C3D">
            <w:pPr>
              <w:rPr>
                <w:sz w:val="24"/>
                <w:szCs w:val="24"/>
              </w:rPr>
            </w:pPr>
            <w:r w:rsidRPr="007A64C1">
              <w:rPr>
                <w:sz w:val="24"/>
                <w:szCs w:val="24"/>
              </w:rPr>
              <w:t>R</w:t>
            </w:r>
            <w:r w:rsidR="00825C3D" w:rsidRPr="007A64C1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14:paraId="6089B988" w14:textId="77777777" w:rsidTr="00855435">
        <w:tc>
          <w:tcPr>
            <w:tcW w:w="4781" w:type="dxa"/>
            <w:shd w:val="clear" w:color="auto" w:fill="F2F2F2"/>
          </w:tcPr>
          <w:p w14:paraId="68A356B7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5D42A390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361E2484" w14:textId="77777777" w:rsidTr="00855435">
        <w:tc>
          <w:tcPr>
            <w:tcW w:w="4781" w:type="dxa"/>
            <w:shd w:val="clear" w:color="auto" w:fill="F2F2F2"/>
          </w:tcPr>
          <w:p w14:paraId="1E9F77AA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6BE85C1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52597DB0" w14:textId="77777777" w:rsidTr="00855435">
        <w:tc>
          <w:tcPr>
            <w:tcW w:w="4781" w:type="dxa"/>
            <w:shd w:val="clear" w:color="auto" w:fill="F2F2F2"/>
          </w:tcPr>
          <w:p w14:paraId="3D6BA8E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63B94A9" w14:textId="77777777" w:rsidR="00F65C53" w:rsidRPr="00563E6B" w:rsidRDefault="007A64C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6C30312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AD78D49" w14:textId="77777777" w:rsidTr="00855435">
        <w:tc>
          <w:tcPr>
            <w:tcW w:w="4781" w:type="dxa"/>
            <w:shd w:val="clear" w:color="auto" w:fill="F2F2F2"/>
          </w:tcPr>
          <w:p w14:paraId="4E37B2F6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9D96208" w14:textId="77777777" w:rsidR="00F65C53" w:rsidRPr="00563E6B" w:rsidRDefault="007A64C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33929E8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0775D820" w14:textId="77777777" w:rsidTr="00855435">
        <w:tc>
          <w:tcPr>
            <w:tcW w:w="4781" w:type="dxa"/>
            <w:shd w:val="clear" w:color="auto" w:fill="F2F2F2"/>
          </w:tcPr>
          <w:p w14:paraId="5A53FBDD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2F23F06" w14:textId="77777777" w:rsidR="00873872" w:rsidRPr="00563E6B" w:rsidRDefault="007A64C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268BF0C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EF0EFE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C309588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3EE5291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00C467D" w14:textId="77777777" w:rsidTr="00855435">
        <w:tc>
          <w:tcPr>
            <w:tcW w:w="4781" w:type="dxa"/>
            <w:shd w:val="clear" w:color="auto" w:fill="F2F2F2"/>
          </w:tcPr>
          <w:p w14:paraId="786566E3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528FA04" w14:textId="77777777" w:rsidR="00011FCC" w:rsidRPr="007D3FB2" w:rsidRDefault="007A64C1" w:rsidP="007A64C1">
            <w:pPr>
              <w:rPr>
                <w:color w:val="000000"/>
                <w:sz w:val="24"/>
                <w:szCs w:val="24"/>
              </w:rPr>
            </w:pPr>
            <w:r w:rsidRPr="007D3FB2">
              <w:rPr>
                <w:color w:val="000000"/>
                <w:sz w:val="24"/>
                <w:szCs w:val="24"/>
              </w:rPr>
              <w:t>Výchovno-vzdelávacia činnosť</w:t>
            </w:r>
          </w:p>
        </w:tc>
      </w:tr>
    </w:tbl>
    <w:p w14:paraId="21F91DDA" w14:textId="77777777" w:rsidR="006E481D" w:rsidRDefault="006E481D" w:rsidP="006E481D">
      <w:pPr>
        <w:rPr>
          <w:b/>
          <w:sz w:val="24"/>
          <w:szCs w:val="24"/>
        </w:rPr>
      </w:pPr>
    </w:p>
    <w:p w14:paraId="6CFAF229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228F10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8D27CAE" w14:textId="77777777" w:rsidTr="00855435">
        <w:tc>
          <w:tcPr>
            <w:tcW w:w="4781" w:type="dxa"/>
            <w:shd w:val="clear" w:color="auto" w:fill="F2F2F2"/>
          </w:tcPr>
          <w:p w14:paraId="27B457C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4C97BE2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467216E" w14:textId="77777777" w:rsidR="003347AA" w:rsidRDefault="007A64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465D5E">
              <w:rPr>
                <w:sz w:val="24"/>
                <w:szCs w:val="24"/>
              </w:rPr>
              <w:t xml:space="preserve"> Silvia </w:t>
            </w:r>
            <w:proofErr w:type="spellStart"/>
            <w:r w:rsidR="00465D5E">
              <w:rPr>
                <w:sz w:val="24"/>
                <w:szCs w:val="24"/>
              </w:rPr>
              <w:t>Korenková</w:t>
            </w:r>
            <w:proofErr w:type="spellEnd"/>
          </w:p>
          <w:p w14:paraId="337A6070" w14:textId="77777777" w:rsidR="00465D5E" w:rsidRPr="00B452D4" w:rsidRDefault="00465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</w:t>
            </w:r>
          </w:p>
        </w:tc>
      </w:tr>
      <w:tr w:rsidR="003347AA" w:rsidRPr="00563E6B" w14:paraId="3FB38D48" w14:textId="77777777" w:rsidTr="00855435">
        <w:tc>
          <w:tcPr>
            <w:tcW w:w="4781" w:type="dxa"/>
            <w:shd w:val="clear" w:color="auto" w:fill="F2F2F2"/>
          </w:tcPr>
          <w:p w14:paraId="3E0610CD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9BF7067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047D06D" w14:textId="77777777" w:rsidR="003347AA" w:rsidRDefault="00465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16BAC">
              <w:rPr>
                <w:sz w:val="24"/>
                <w:szCs w:val="24"/>
              </w:rPr>
              <w:t>Jana Dobranská</w:t>
            </w:r>
          </w:p>
          <w:p w14:paraId="2E139122" w14:textId="77777777" w:rsidR="00465D5E" w:rsidRPr="00B452D4" w:rsidRDefault="00465D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školy</w:t>
            </w:r>
          </w:p>
        </w:tc>
      </w:tr>
      <w:tr w:rsidR="003347AA" w:rsidRPr="00563E6B" w14:paraId="5631BF18" w14:textId="77777777" w:rsidTr="00855435">
        <w:tc>
          <w:tcPr>
            <w:tcW w:w="4781" w:type="dxa"/>
            <w:shd w:val="clear" w:color="auto" w:fill="F2F2F2"/>
          </w:tcPr>
          <w:p w14:paraId="663FEB61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3D35DB7A" w14:textId="3ED50932" w:rsidR="003347AA" w:rsidRPr="00B452D4" w:rsidRDefault="00FD0DA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3347AA" w:rsidRPr="00563E6B" w14:paraId="70930077" w14:textId="77777777" w:rsidTr="00855435">
        <w:tc>
          <w:tcPr>
            <w:tcW w:w="4781" w:type="dxa"/>
            <w:shd w:val="clear" w:color="auto" w:fill="F2F2F2"/>
          </w:tcPr>
          <w:p w14:paraId="4D7CEB83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C63DABA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DCAFF1E" w14:textId="113BD134" w:rsidR="00571640" w:rsidRDefault="00BF2DC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5FA9EACD" w14:textId="77777777" w:rsidR="007A64C1" w:rsidRDefault="007A64C1" w:rsidP="0061750D">
            <w:pPr>
              <w:rPr>
                <w:sz w:val="24"/>
                <w:szCs w:val="24"/>
              </w:rPr>
            </w:pPr>
          </w:p>
          <w:p w14:paraId="14A1B090" w14:textId="77777777" w:rsidR="007A64C1" w:rsidRDefault="007A64C1" w:rsidP="0061750D">
            <w:pPr>
              <w:rPr>
                <w:sz w:val="24"/>
                <w:szCs w:val="24"/>
              </w:rPr>
            </w:pPr>
          </w:p>
          <w:p w14:paraId="19FF41FB" w14:textId="77777777" w:rsidR="007A64C1" w:rsidRPr="00B452D4" w:rsidRDefault="007A64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14:paraId="5CD86AAA" w14:textId="77777777" w:rsidTr="00855435">
        <w:tc>
          <w:tcPr>
            <w:tcW w:w="4781" w:type="dxa"/>
            <w:shd w:val="clear" w:color="auto" w:fill="F2F2F2"/>
          </w:tcPr>
          <w:p w14:paraId="5285BD9B" w14:textId="77777777" w:rsidR="00921C9D" w:rsidRPr="00092FC9" w:rsidRDefault="00921C9D" w:rsidP="00092FC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9" w:type="dxa"/>
          </w:tcPr>
          <w:p w14:paraId="6FC7BE32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640BCC09" w14:textId="77777777" w:rsidTr="00855435">
        <w:tc>
          <w:tcPr>
            <w:tcW w:w="4781" w:type="dxa"/>
            <w:shd w:val="clear" w:color="auto" w:fill="F2F2F2"/>
          </w:tcPr>
          <w:p w14:paraId="7580E82D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14:paraId="6D58002E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339F61B1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47396C6" w14:textId="77777777" w:rsidR="00092FC9" w:rsidRDefault="00092FC9" w:rsidP="00092FC9">
      <w:pPr>
        <w:rPr>
          <w:b/>
          <w:sz w:val="24"/>
          <w:szCs w:val="24"/>
        </w:rPr>
      </w:pPr>
    </w:p>
    <w:p w14:paraId="616BEABE" w14:textId="77777777" w:rsidR="00092FC9" w:rsidRDefault="00092FC9" w:rsidP="00092FC9">
      <w:pPr>
        <w:rPr>
          <w:b/>
          <w:sz w:val="24"/>
          <w:szCs w:val="24"/>
        </w:rPr>
      </w:pPr>
    </w:p>
    <w:p w14:paraId="0419597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B88CC11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A0992BA" w14:textId="77777777" w:rsidR="00F34A7F" w:rsidRDefault="00F34A7F" w:rsidP="00F34A7F">
      <w:pPr>
        <w:rPr>
          <w:sz w:val="24"/>
          <w:szCs w:val="24"/>
        </w:rPr>
      </w:pPr>
    </w:p>
    <w:p w14:paraId="4C4EA849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A64C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64C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A64C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09AD3A3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EB5C2E5" w14:textId="77777777" w:rsidR="00D8093F" w:rsidRDefault="00D8093F" w:rsidP="00345954">
      <w:pPr>
        <w:spacing w:line="360" w:lineRule="auto"/>
        <w:jc w:val="both"/>
        <w:rPr>
          <w:sz w:val="24"/>
          <w:szCs w:val="24"/>
        </w:rPr>
      </w:pPr>
    </w:p>
    <w:p w14:paraId="2E02AB4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14:paraId="3770964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A64C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64C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A64C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543294A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C93FEDC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44A504E1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2911750" w14:textId="77777777" w:rsidTr="00D809EC">
        <w:tc>
          <w:tcPr>
            <w:tcW w:w="6379" w:type="dxa"/>
            <w:shd w:val="clear" w:color="auto" w:fill="F2F2F2"/>
          </w:tcPr>
          <w:p w14:paraId="09B9061B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A2BEF8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722A35E" w14:textId="77777777" w:rsidTr="00BB5345">
        <w:tc>
          <w:tcPr>
            <w:tcW w:w="6379" w:type="dxa"/>
          </w:tcPr>
          <w:p w14:paraId="333828E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C864C1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2F1A6F17" w14:textId="77777777" w:rsidTr="00BB5345">
        <w:tc>
          <w:tcPr>
            <w:tcW w:w="6379" w:type="dxa"/>
          </w:tcPr>
          <w:p w14:paraId="26E214C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A44090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54056F6" w14:textId="77777777" w:rsidTr="00BB5345">
        <w:tc>
          <w:tcPr>
            <w:tcW w:w="6379" w:type="dxa"/>
          </w:tcPr>
          <w:p w14:paraId="24248545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8197F9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3F76068" w14:textId="77777777" w:rsidTr="00BB5345">
        <w:tc>
          <w:tcPr>
            <w:tcW w:w="6379" w:type="dxa"/>
          </w:tcPr>
          <w:p w14:paraId="4055016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8244F0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57A2B90" w14:textId="77777777" w:rsidTr="00BB5345">
        <w:tc>
          <w:tcPr>
            <w:tcW w:w="6379" w:type="dxa"/>
          </w:tcPr>
          <w:p w14:paraId="043A527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C7A9385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6105DA6" w14:textId="77777777" w:rsidTr="00BB5345">
        <w:tc>
          <w:tcPr>
            <w:tcW w:w="6379" w:type="dxa"/>
          </w:tcPr>
          <w:p w14:paraId="0AE5E9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138408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6F61BBD" w14:textId="77777777" w:rsidTr="00BB5345">
        <w:tc>
          <w:tcPr>
            <w:tcW w:w="6379" w:type="dxa"/>
          </w:tcPr>
          <w:p w14:paraId="4CE584A4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C1E718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A48C463" w14:textId="77777777" w:rsidTr="00BB5345">
        <w:tc>
          <w:tcPr>
            <w:tcW w:w="6379" w:type="dxa"/>
          </w:tcPr>
          <w:p w14:paraId="3A92F76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329164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B286AA6" w14:textId="77777777" w:rsidTr="00BB5345">
        <w:tc>
          <w:tcPr>
            <w:tcW w:w="6379" w:type="dxa"/>
          </w:tcPr>
          <w:p w14:paraId="64A2E9F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8F5DCE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3F50C8" w14:textId="77777777" w:rsidTr="00BB5345">
        <w:tc>
          <w:tcPr>
            <w:tcW w:w="6379" w:type="dxa"/>
          </w:tcPr>
          <w:p w14:paraId="08904F4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33D2849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8560303" w14:textId="77777777" w:rsidTr="00BB5345">
        <w:tc>
          <w:tcPr>
            <w:tcW w:w="6379" w:type="dxa"/>
          </w:tcPr>
          <w:p w14:paraId="240B07D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5637737A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8A5E75B" w14:textId="77777777" w:rsidTr="00BB5345">
        <w:tc>
          <w:tcPr>
            <w:tcW w:w="6379" w:type="dxa"/>
          </w:tcPr>
          <w:p w14:paraId="06BE4E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DE79758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43FAF76" w14:textId="77777777" w:rsidTr="00BB5345">
        <w:tc>
          <w:tcPr>
            <w:tcW w:w="6379" w:type="dxa"/>
          </w:tcPr>
          <w:p w14:paraId="1FA9667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0CD16AF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16EC128A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798FFF3D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70BBD7BB" w14:textId="77777777" w:rsidTr="00BB5345">
        <w:tc>
          <w:tcPr>
            <w:tcW w:w="6379" w:type="dxa"/>
          </w:tcPr>
          <w:p w14:paraId="3A3B15B6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7BCCAC7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587E9F21" w14:textId="77777777" w:rsidTr="00BB5345">
        <w:tc>
          <w:tcPr>
            <w:tcW w:w="6379" w:type="dxa"/>
          </w:tcPr>
          <w:p w14:paraId="71501DE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99872F3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5FC969A2" w14:textId="77777777" w:rsidTr="00BB5345">
        <w:tc>
          <w:tcPr>
            <w:tcW w:w="6379" w:type="dxa"/>
          </w:tcPr>
          <w:p w14:paraId="0CABA070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2F36AE4C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4CE64564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900E97E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30A4A48" w14:textId="77777777" w:rsidR="00816145" w:rsidRPr="00CB70C2" w:rsidRDefault="00816145" w:rsidP="00F42190">
      <w:pPr>
        <w:jc w:val="both"/>
        <w:rPr>
          <w:sz w:val="24"/>
          <w:szCs w:val="24"/>
        </w:rPr>
      </w:pPr>
      <w:r w:rsidRPr="00CB70C2">
        <w:rPr>
          <w:sz w:val="24"/>
          <w:szCs w:val="24"/>
        </w:rPr>
        <w:t>Odpisy dlhodobého nehmotného majetku a dlhodobého hmotného majetku sú stanovené tak, že</w:t>
      </w:r>
      <w:r w:rsidRPr="00CB70C2">
        <w:rPr>
          <w:i/>
          <w:sz w:val="24"/>
          <w:szCs w:val="24"/>
        </w:rPr>
        <w:t xml:space="preserve"> </w:t>
      </w:r>
      <w:r w:rsidRPr="00CB70C2">
        <w:rPr>
          <w:sz w:val="24"/>
          <w:szCs w:val="24"/>
        </w:rPr>
        <w:t>sa vychádza z predpokladanej doby jeho užívania a predpokladaného priebehu jeho opotrebenia. Odpisovať sa začína</w:t>
      </w:r>
      <w:r w:rsidRPr="00CB70C2">
        <w:rPr>
          <w:b/>
          <w:bCs/>
          <w:sz w:val="24"/>
          <w:szCs w:val="24"/>
        </w:rPr>
        <w:t xml:space="preserve"> </w:t>
      </w:r>
      <w:r w:rsidR="00F6059F" w:rsidRPr="00CB70C2">
        <w:rPr>
          <w:bCs/>
          <w:sz w:val="24"/>
          <w:szCs w:val="24"/>
        </w:rPr>
        <w:t xml:space="preserve">prvým dňom </w:t>
      </w:r>
      <w:r w:rsidR="00F42190" w:rsidRPr="00CB70C2">
        <w:rPr>
          <w:sz w:val="24"/>
          <w:szCs w:val="24"/>
        </w:rPr>
        <w:t xml:space="preserve"> </w:t>
      </w:r>
      <w:r w:rsidR="00F6059F" w:rsidRPr="00CB70C2">
        <w:rPr>
          <w:sz w:val="24"/>
          <w:szCs w:val="24"/>
        </w:rPr>
        <w:t>mesiaca, v ktorom bol dlhodobý majetok uvedený do používania.</w:t>
      </w:r>
    </w:p>
    <w:p w14:paraId="6CD09F3E" w14:textId="77777777" w:rsidR="00643831" w:rsidRPr="00CB70C2" w:rsidRDefault="00816145" w:rsidP="00643831">
      <w:pPr>
        <w:jc w:val="both"/>
        <w:rPr>
          <w:sz w:val="24"/>
          <w:szCs w:val="24"/>
        </w:rPr>
      </w:pPr>
      <w:r w:rsidRPr="00CB70C2">
        <w:rPr>
          <w:sz w:val="24"/>
          <w:szCs w:val="24"/>
        </w:rPr>
        <w:t xml:space="preserve">Účtovné odpisy sa zaokrúhľujú na celé eurá nahor. </w:t>
      </w:r>
      <w:r w:rsidR="00643831" w:rsidRPr="00CB70C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1A7A0DBA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576D6A51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CB70C2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524473D1" w14:textId="77777777" w:rsidTr="00D809EC">
        <w:tc>
          <w:tcPr>
            <w:tcW w:w="2962" w:type="dxa"/>
            <w:shd w:val="clear" w:color="auto" w:fill="F2F2F2"/>
          </w:tcPr>
          <w:p w14:paraId="1B9485C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BDD3A2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0BA9C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77C199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EEDC25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FCF5665" w14:textId="77777777" w:rsidTr="00CB687B">
        <w:tc>
          <w:tcPr>
            <w:tcW w:w="2962" w:type="dxa"/>
          </w:tcPr>
          <w:p w14:paraId="271C0353" w14:textId="77777777" w:rsidR="00816145" w:rsidRPr="004B67DB" w:rsidRDefault="00B9758E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78B85E4A" w14:textId="77777777" w:rsidR="00816145" w:rsidRPr="003D0CF2" w:rsidRDefault="00B9758E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5406469A" w14:textId="77777777" w:rsidR="00816145" w:rsidRPr="003D0CF2" w:rsidRDefault="00B9758E" w:rsidP="003D0CF2">
            <w:pPr>
              <w:jc w:val="center"/>
            </w:pPr>
            <w:r>
              <w:t>1/4</w:t>
            </w:r>
          </w:p>
        </w:tc>
      </w:tr>
      <w:tr w:rsidR="00816145" w:rsidRPr="00563E6B" w14:paraId="4EEF8A3A" w14:textId="77777777" w:rsidTr="00CB687B">
        <w:tc>
          <w:tcPr>
            <w:tcW w:w="2962" w:type="dxa"/>
          </w:tcPr>
          <w:p w14:paraId="20320901" w14:textId="77777777" w:rsidR="00816145" w:rsidRPr="004B67DB" w:rsidRDefault="00B9758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3A903A90" w14:textId="77777777" w:rsidR="00816145" w:rsidRPr="003D0CF2" w:rsidRDefault="00B9758E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4A237FED" w14:textId="77777777" w:rsidR="00816145" w:rsidRPr="003D0CF2" w:rsidRDefault="00B9758E" w:rsidP="003D0CF2">
            <w:pPr>
              <w:jc w:val="center"/>
            </w:pPr>
            <w:r>
              <w:t>1/6</w:t>
            </w:r>
          </w:p>
        </w:tc>
      </w:tr>
      <w:tr w:rsidR="00816145" w:rsidRPr="00563E6B" w14:paraId="3AA57464" w14:textId="77777777" w:rsidTr="00CB687B">
        <w:tc>
          <w:tcPr>
            <w:tcW w:w="2962" w:type="dxa"/>
          </w:tcPr>
          <w:p w14:paraId="5696B8D2" w14:textId="77777777" w:rsidR="00816145" w:rsidRPr="004B67DB" w:rsidRDefault="00B9758E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F3D43C0" w14:textId="77777777" w:rsidR="00816145" w:rsidRPr="003D0CF2" w:rsidRDefault="00B9758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1C5D196F" w14:textId="77777777" w:rsidR="00816145" w:rsidRPr="003D0CF2" w:rsidRDefault="00B9758E" w:rsidP="003D0CF2">
            <w:pPr>
              <w:jc w:val="center"/>
            </w:pPr>
            <w:r>
              <w:t>1/8</w:t>
            </w:r>
          </w:p>
        </w:tc>
      </w:tr>
      <w:tr w:rsidR="00816145" w:rsidRPr="00563E6B" w14:paraId="57E78A29" w14:textId="77777777" w:rsidTr="00CB687B">
        <w:tc>
          <w:tcPr>
            <w:tcW w:w="2962" w:type="dxa"/>
          </w:tcPr>
          <w:p w14:paraId="786EFB96" w14:textId="77777777" w:rsidR="00816145" w:rsidRPr="004B67DB" w:rsidRDefault="00CB70C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54B6B2D6" w14:textId="77777777" w:rsidR="00816145" w:rsidRPr="003D0CF2" w:rsidRDefault="00CB70C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7FF793A1" w14:textId="77777777" w:rsidR="00816145" w:rsidRPr="003D0CF2" w:rsidRDefault="00CB70C2" w:rsidP="003D0CF2">
            <w:pPr>
              <w:jc w:val="center"/>
            </w:pPr>
            <w:r>
              <w:t>1/12</w:t>
            </w:r>
          </w:p>
        </w:tc>
      </w:tr>
      <w:tr w:rsidR="00816145" w:rsidRPr="00563E6B" w14:paraId="4D4E1061" w14:textId="77777777" w:rsidTr="00CB687B">
        <w:tc>
          <w:tcPr>
            <w:tcW w:w="2962" w:type="dxa"/>
          </w:tcPr>
          <w:p w14:paraId="68AC3EB4" w14:textId="77777777" w:rsidR="00816145" w:rsidRPr="004B67DB" w:rsidRDefault="00CB70C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32EE6A3D" w14:textId="77777777" w:rsidR="00816145" w:rsidRPr="003D0CF2" w:rsidRDefault="00CB70C2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14:paraId="7F6E80BF" w14:textId="77777777" w:rsidR="00816145" w:rsidRPr="003D0CF2" w:rsidRDefault="00CB70C2" w:rsidP="003D0CF2">
            <w:pPr>
              <w:jc w:val="center"/>
            </w:pPr>
            <w:r>
              <w:t>1/30</w:t>
            </w:r>
          </w:p>
        </w:tc>
      </w:tr>
      <w:tr w:rsidR="00816145" w:rsidRPr="00563E6B" w14:paraId="50A71211" w14:textId="77777777" w:rsidTr="00CB687B">
        <w:tc>
          <w:tcPr>
            <w:tcW w:w="2962" w:type="dxa"/>
          </w:tcPr>
          <w:p w14:paraId="46D72FC8" w14:textId="77777777" w:rsidR="00816145" w:rsidRPr="004B67DB" w:rsidRDefault="00CB70C2" w:rsidP="004B67DB">
            <w:pPr>
              <w:jc w:val="center"/>
            </w:pPr>
            <w:r>
              <w:lastRenderedPageBreak/>
              <w:t>6</w:t>
            </w:r>
          </w:p>
        </w:tc>
        <w:tc>
          <w:tcPr>
            <w:tcW w:w="3071" w:type="dxa"/>
          </w:tcPr>
          <w:p w14:paraId="4850DDA1" w14:textId="77777777" w:rsidR="00816145" w:rsidRPr="003D0CF2" w:rsidRDefault="00CB70C2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14:paraId="61533863" w14:textId="77777777" w:rsidR="00816145" w:rsidRPr="003D0CF2" w:rsidRDefault="00CB70C2" w:rsidP="003D0CF2">
            <w:pPr>
              <w:jc w:val="center"/>
            </w:pPr>
            <w:r>
              <w:t>1/60</w:t>
            </w:r>
          </w:p>
        </w:tc>
      </w:tr>
    </w:tbl>
    <w:p w14:paraId="346D09CB" w14:textId="77777777" w:rsidR="00CB687B" w:rsidRDefault="00CB687B" w:rsidP="00816145">
      <w:pPr>
        <w:jc w:val="both"/>
        <w:rPr>
          <w:sz w:val="24"/>
        </w:rPr>
      </w:pPr>
    </w:p>
    <w:p w14:paraId="561D6EA3" w14:textId="77777777" w:rsidR="00BE3938" w:rsidRDefault="00BE3938" w:rsidP="00816145">
      <w:pPr>
        <w:jc w:val="both"/>
        <w:rPr>
          <w:sz w:val="24"/>
        </w:rPr>
      </w:pPr>
    </w:p>
    <w:p w14:paraId="422A3E6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E3938">
        <w:rPr>
          <w:sz w:val="24"/>
        </w:rPr>
        <w:t xml:space="preserve"> 1 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B70C2">
        <w:rPr>
          <w:sz w:val="24"/>
        </w:rPr>
        <w:t>2400</w:t>
      </w:r>
      <w:r w:rsidR="00BE3938">
        <w:rPr>
          <w:sz w:val="24"/>
        </w:rPr>
        <w:t xml:space="preserve">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B70C2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9A8D16D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E3938">
        <w:rPr>
          <w:sz w:val="24"/>
        </w:rPr>
        <w:t xml:space="preserve">  1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B70C2">
        <w:rPr>
          <w:sz w:val="24"/>
        </w:rPr>
        <w:t>1700</w:t>
      </w:r>
      <w:r w:rsidR="00BE3938">
        <w:rPr>
          <w:sz w:val="24"/>
        </w:rPr>
        <w:t xml:space="preserve">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B70C2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</w:t>
      </w:r>
      <w:r w:rsidR="00CB70C2">
        <w:rPr>
          <w:sz w:val="24"/>
        </w:rPr>
        <w:t>evidujú na podsúvahových účtoch, pri obstaraní sa účtuje priamo do spotreby na účet 501</w:t>
      </w:r>
      <w:r w:rsidRPr="00554B96">
        <w:rPr>
          <w:sz w:val="24"/>
        </w:rPr>
        <w:t xml:space="preserve">. </w:t>
      </w:r>
    </w:p>
    <w:p w14:paraId="0C7744E7" w14:textId="77777777" w:rsidR="004039B5" w:rsidRDefault="004039B5" w:rsidP="00816145">
      <w:pPr>
        <w:jc w:val="both"/>
        <w:rPr>
          <w:sz w:val="24"/>
        </w:rPr>
      </w:pPr>
    </w:p>
    <w:p w14:paraId="569B0086" w14:textId="77777777" w:rsidR="00BE3938" w:rsidRDefault="00BE3938" w:rsidP="00816145">
      <w:pPr>
        <w:jc w:val="both"/>
        <w:rPr>
          <w:sz w:val="24"/>
        </w:rPr>
      </w:pPr>
    </w:p>
    <w:p w14:paraId="136FEDC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48017748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B49E164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5C58AA2B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975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758E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B975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08522B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975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758E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B975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E9294D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975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758E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B975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63B57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975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758E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B975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435A87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975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758E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B975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98DB2D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975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758E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B975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C124CAE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51464A3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A65883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428BA3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97CCE4F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4038FFC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17B75D8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08B2F72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26A825D9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BC0AC02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99388B7" w14:textId="77777777" w:rsidR="00CB70C2" w:rsidRDefault="00CB70C2" w:rsidP="00CB70C2">
      <w:pPr>
        <w:ind w:left="678"/>
        <w:jc w:val="both"/>
        <w:rPr>
          <w:sz w:val="24"/>
          <w:szCs w:val="24"/>
        </w:rPr>
      </w:pPr>
    </w:p>
    <w:p w14:paraId="3BF0B2F7" w14:textId="77777777" w:rsidR="00BE3938" w:rsidRDefault="00BE3938" w:rsidP="00CB70C2">
      <w:pPr>
        <w:ind w:left="678"/>
        <w:jc w:val="both"/>
        <w:rPr>
          <w:sz w:val="24"/>
          <w:szCs w:val="24"/>
        </w:rPr>
      </w:pPr>
    </w:p>
    <w:p w14:paraId="1C0E8972" w14:textId="77777777" w:rsidR="00BE3938" w:rsidRPr="002C39D0" w:rsidRDefault="00BE3938" w:rsidP="00CB70C2">
      <w:pPr>
        <w:ind w:left="678"/>
        <w:jc w:val="both"/>
        <w:rPr>
          <w:sz w:val="24"/>
          <w:szCs w:val="24"/>
        </w:rPr>
      </w:pPr>
    </w:p>
    <w:p w14:paraId="74BB9A7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C221FC6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429C6A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1B782DB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8240B9D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9DE49D9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FC3CC12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57897E6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7E67FF5C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14:paraId="2F8CE1D5" w14:textId="77777777" w:rsidTr="009C494F">
        <w:tc>
          <w:tcPr>
            <w:tcW w:w="3544" w:type="dxa"/>
            <w:shd w:val="clear" w:color="auto" w:fill="F2F2F2"/>
          </w:tcPr>
          <w:p w14:paraId="76BC5E16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337260F6" w14:textId="77777777" w:rsidR="006335E4" w:rsidRPr="002A3607" w:rsidRDefault="00CD4DDC" w:rsidP="006335E4">
            <w:pPr>
              <w:jc w:val="center"/>
              <w:rPr>
                <w:b/>
              </w:rPr>
            </w:pPr>
            <w:r w:rsidRPr="002A3607">
              <w:rPr>
                <w:b/>
              </w:rPr>
              <w:t>Spôsob poistenia</w:t>
            </w:r>
            <w:r w:rsidR="006335E4" w:rsidRPr="002A3607">
              <w:rPr>
                <w:b/>
              </w:rPr>
              <w:t xml:space="preserve">, </w:t>
            </w:r>
          </w:p>
          <w:p w14:paraId="45FE97A8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2A3607">
              <w:rPr>
                <w:b/>
              </w:rPr>
              <w:t>hodnota po</w:t>
            </w:r>
            <w:r w:rsidR="00F83AD5" w:rsidRPr="002A3607">
              <w:rPr>
                <w:b/>
              </w:rPr>
              <w:t>i</w:t>
            </w:r>
            <w:r w:rsidRPr="002A3607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530CDD26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0259FD4C" w14:textId="77777777" w:rsidTr="009C494F">
        <w:tc>
          <w:tcPr>
            <w:tcW w:w="3544" w:type="dxa"/>
          </w:tcPr>
          <w:p w14:paraId="4AC078DA" w14:textId="77777777" w:rsidR="00CD4DDC" w:rsidRPr="002A3607" w:rsidRDefault="00ED25F9" w:rsidP="00C0630D">
            <w:r>
              <w:t>Budovy, prevádzkovo</w:t>
            </w:r>
            <w:r w:rsidR="005B1D7A">
              <w:t xml:space="preserve"> -</w:t>
            </w:r>
            <w:r>
              <w:t xml:space="preserve"> obchodné zariadenia</w:t>
            </w:r>
            <w:r w:rsidR="005B1D7A">
              <w:t>, sklo</w:t>
            </w:r>
          </w:p>
        </w:tc>
        <w:tc>
          <w:tcPr>
            <w:tcW w:w="3544" w:type="dxa"/>
          </w:tcPr>
          <w:p w14:paraId="54E9202E" w14:textId="77777777" w:rsidR="00CD4DDC" w:rsidRDefault="005B1D7A" w:rsidP="00D77192">
            <w:pPr>
              <w:rPr>
                <w:color w:val="000000"/>
              </w:rPr>
            </w:pPr>
            <w:r>
              <w:rPr>
                <w:color w:val="000000"/>
              </w:rPr>
              <w:t xml:space="preserve">Poistná zmluva v poisťovni UNIQA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  <w:r w:rsidR="00D77192" w:rsidRPr="00914C84">
              <w:rPr>
                <w:color w:val="000000"/>
              </w:rPr>
              <w:t xml:space="preserve"> </w:t>
            </w:r>
          </w:p>
          <w:p w14:paraId="0E846E83" w14:textId="77777777" w:rsidR="005B1D7A" w:rsidRPr="00914C84" w:rsidRDefault="005B1D7A" w:rsidP="00D77192">
            <w:pPr>
              <w:rPr>
                <w:color w:val="000000"/>
              </w:rPr>
            </w:pPr>
            <w:r>
              <w:rPr>
                <w:color w:val="000000"/>
              </w:rPr>
              <w:t>718.459,00€</w:t>
            </w:r>
          </w:p>
        </w:tc>
        <w:tc>
          <w:tcPr>
            <w:tcW w:w="3118" w:type="dxa"/>
          </w:tcPr>
          <w:p w14:paraId="09905D5A" w14:textId="77777777" w:rsidR="00CD4DDC" w:rsidRPr="00914C84" w:rsidRDefault="005B1D7A" w:rsidP="00D771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5€</w:t>
            </w:r>
          </w:p>
        </w:tc>
      </w:tr>
      <w:tr w:rsidR="00CD4DDC" w:rsidRPr="004F34D5" w14:paraId="71F54F06" w14:textId="77777777" w:rsidTr="009C494F">
        <w:tc>
          <w:tcPr>
            <w:tcW w:w="3544" w:type="dxa"/>
          </w:tcPr>
          <w:p w14:paraId="5156F78B" w14:textId="77777777" w:rsidR="00CD4DDC" w:rsidRPr="00312F8D" w:rsidRDefault="005B1D7A" w:rsidP="00C0630D">
            <w:r>
              <w:t>Škoda na majetku, živote a zdraví tretej osoby, náklady na obhajobu poisteného</w:t>
            </w:r>
          </w:p>
        </w:tc>
        <w:tc>
          <w:tcPr>
            <w:tcW w:w="3544" w:type="dxa"/>
          </w:tcPr>
          <w:p w14:paraId="10636C6A" w14:textId="77777777" w:rsidR="005B1D7A" w:rsidRDefault="005B1D7A" w:rsidP="005B1D7A">
            <w:pPr>
              <w:rPr>
                <w:color w:val="000000"/>
              </w:rPr>
            </w:pPr>
            <w:r>
              <w:rPr>
                <w:color w:val="000000"/>
              </w:rPr>
              <w:t xml:space="preserve">Poistná zmluva v poisťovni UNIQA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>.</w:t>
            </w:r>
            <w:r w:rsidRPr="00914C84">
              <w:rPr>
                <w:color w:val="000000"/>
              </w:rPr>
              <w:t xml:space="preserve"> </w:t>
            </w:r>
          </w:p>
          <w:p w14:paraId="5142CB9D" w14:textId="77777777" w:rsidR="00CD4DDC" w:rsidRPr="00D77192" w:rsidRDefault="005B1D7A" w:rsidP="005B1D7A">
            <w:pPr>
              <w:rPr>
                <w:color w:val="FF0000"/>
              </w:rPr>
            </w:pPr>
            <w:r>
              <w:rPr>
                <w:color w:val="000000"/>
              </w:rPr>
              <w:t>17.000,00€</w:t>
            </w:r>
          </w:p>
        </w:tc>
        <w:tc>
          <w:tcPr>
            <w:tcW w:w="3118" w:type="dxa"/>
          </w:tcPr>
          <w:p w14:paraId="0A8A2D37" w14:textId="77777777" w:rsidR="00CD4DDC" w:rsidRPr="00312F8D" w:rsidRDefault="005B1D7A" w:rsidP="00A153BA">
            <w:pPr>
              <w:jc w:val="right"/>
            </w:pPr>
            <w:r>
              <w:t>694,70€</w:t>
            </w:r>
          </w:p>
        </w:tc>
      </w:tr>
      <w:tr w:rsidR="00CD4DDC" w:rsidRPr="004F34D5" w14:paraId="5E47C67C" w14:textId="77777777" w:rsidTr="009C494F">
        <w:tc>
          <w:tcPr>
            <w:tcW w:w="3544" w:type="dxa"/>
          </w:tcPr>
          <w:p w14:paraId="6AE59449" w14:textId="77777777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04769F25" w14:textId="77777777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5C41433" w14:textId="77777777" w:rsidR="00CD4DDC" w:rsidRPr="00312F8D" w:rsidRDefault="00CD4DDC" w:rsidP="00A153BA">
            <w:pPr>
              <w:jc w:val="right"/>
            </w:pPr>
          </w:p>
        </w:tc>
      </w:tr>
    </w:tbl>
    <w:p w14:paraId="02967AB6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61EE4EAA" w14:textId="77777777" w:rsidR="00BE3938" w:rsidRDefault="00BE3938" w:rsidP="0071585D">
      <w:pPr>
        <w:ind w:left="426"/>
        <w:jc w:val="both"/>
        <w:rPr>
          <w:sz w:val="24"/>
          <w:szCs w:val="24"/>
        </w:rPr>
      </w:pPr>
    </w:p>
    <w:p w14:paraId="0E4CB298" w14:textId="77777777" w:rsidR="00BE3938" w:rsidRDefault="00BE3938" w:rsidP="0071585D">
      <w:pPr>
        <w:ind w:left="426"/>
        <w:jc w:val="both"/>
        <w:rPr>
          <w:sz w:val="24"/>
          <w:szCs w:val="24"/>
        </w:rPr>
      </w:pPr>
    </w:p>
    <w:p w14:paraId="2F6C2BBD" w14:textId="77777777" w:rsidR="0071585D" w:rsidRPr="0071585D" w:rsidRDefault="002A3607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71585D" w:rsidRPr="0071585D">
        <w:rPr>
          <w:sz w:val="24"/>
          <w:szCs w:val="24"/>
        </w:rPr>
        <w:t xml:space="preserve">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8B0F6B4" w14:textId="77777777" w:rsidTr="009C494F">
        <w:tc>
          <w:tcPr>
            <w:tcW w:w="5220" w:type="dxa"/>
            <w:shd w:val="clear" w:color="auto" w:fill="F2F2F2"/>
          </w:tcPr>
          <w:p w14:paraId="63D6C62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17DA85B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CB07624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07E39CC8" w14:textId="77777777" w:rsidTr="009C494F">
        <w:tc>
          <w:tcPr>
            <w:tcW w:w="5220" w:type="dxa"/>
          </w:tcPr>
          <w:p w14:paraId="67F536FF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54BCC26" w14:textId="77777777" w:rsidR="0071585D" w:rsidRPr="003F1064" w:rsidRDefault="005933F0" w:rsidP="00A153BA">
            <w:pPr>
              <w:jc w:val="right"/>
            </w:pPr>
            <w:r>
              <w:t>5</w:t>
            </w:r>
            <w:r w:rsidR="004E6C0D">
              <w:t>.</w:t>
            </w:r>
            <w:r>
              <w:t>023,57</w:t>
            </w:r>
          </w:p>
        </w:tc>
      </w:tr>
      <w:tr w:rsidR="0071585D" w:rsidRPr="00563E6B" w14:paraId="635DFC6B" w14:textId="77777777" w:rsidTr="009C494F">
        <w:tc>
          <w:tcPr>
            <w:tcW w:w="5220" w:type="dxa"/>
          </w:tcPr>
          <w:p w14:paraId="4202695E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1910447" w14:textId="77777777" w:rsidR="0071585D" w:rsidRPr="003F1064" w:rsidRDefault="005933F0" w:rsidP="00A153BA">
            <w:pPr>
              <w:jc w:val="right"/>
            </w:pPr>
            <w:r>
              <w:t>116</w:t>
            </w:r>
            <w:r w:rsidR="004E6C0D">
              <w:t>.</w:t>
            </w:r>
            <w:r>
              <w:t>583,12</w:t>
            </w:r>
          </w:p>
        </w:tc>
      </w:tr>
      <w:tr w:rsidR="0071585D" w:rsidRPr="00563E6B" w14:paraId="35830ADB" w14:textId="77777777" w:rsidTr="009C494F">
        <w:tc>
          <w:tcPr>
            <w:tcW w:w="5220" w:type="dxa"/>
          </w:tcPr>
          <w:p w14:paraId="27A992FA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F784F32" w14:textId="2C529F65" w:rsidR="0071585D" w:rsidRPr="003F1064" w:rsidRDefault="002A3426" w:rsidP="00A153BA">
            <w:pPr>
              <w:jc w:val="right"/>
            </w:pPr>
            <w:r>
              <w:t>2.065,79</w:t>
            </w:r>
          </w:p>
        </w:tc>
      </w:tr>
      <w:tr w:rsidR="005E62E2" w:rsidRPr="00563E6B" w14:paraId="598F9A4A" w14:textId="77777777" w:rsidTr="009C494F">
        <w:tc>
          <w:tcPr>
            <w:tcW w:w="5220" w:type="dxa"/>
          </w:tcPr>
          <w:p w14:paraId="7F44374A" w14:textId="77777777" w:rsidR="005E62E2" w:rsidRPr="00664FF1" w:rsidRDefault="005E62E2" w:rsidP="00CF6A9E"/>
        </w:tc>
        <w:tc>
          <w:tcPr>
            <w:tcW w:w="4986" w:type="dxa"/>
          </w:tcPr>
          <w:p w14:paraId="770A19E0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5D7E2547" w14:textId="77777777" w:rsidTr="009C494F">
        <w:tc>
          <w:tcPr>
            <w:tcW w:w="5220" w:type="dxa"/>
          </w:tcPr>
          <w:p w14:paraId="751EE2B8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CECA4E1" w14:textId="5EB9C468" w:rsidR="0071585D" w:rsidRPr="003F1064" w:rsidRDefault="004F4F58" w:rsidP="00A153BA">
            <w:pPr>
              <w:jc w:val="right"/>
            </w:pPr>
            <w:r>
              <w:t>123672,</w:t>
            </w:r>
            <w:r w:rsidR="00E26087">
              <w:t>48</w:t>
            </w:r>
          </w:p>
        </w:tc>
      </w:tr>
    </w:tbl>
    <w:p w14:paraId="4B68F0F4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3F0AA84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553DF33B" w14:textId="77777777" w:rsidTr="009C494F">
        <w:tc>
          <w:tcPr>
            <w:tcW w:w="5220" w:type="dxa"/>
            <w:shd w:val="clear" w:color="auto" w:fill="F2F2F2"/>
          </w:tcPr>
          <w:p w14:paraId="12CA56AF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76C2B0C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BC6366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A3607" w:rsidRPr="002A3607" w14:paraId="00D1AA93" w14:textId="77777777" w:rsidTr="009C494F">
        <w:tc>
          <w:tcPr>
            <w:tcW w:w="5220" w:type="dxa"/>
          </w:tcPr>
          <w:p w14:paraId="44A8FA98" w14:textId="77777777" w:rsidR="00741D26" w:rsidRPr="002A3607" w:rsidRDefault="006C165A" w:rsidP="00CF6A9E">
            <w:r w:rsidRPr="002A3607">
              <w:t>Majetok, ktorý využíva účtovná jednotka na základe zmluvy</w:t>
            </w:r>
          </w:p>
          <w:p w14:paraId="21A28318" w14:textId="77777777" w:rsidR="006C165A" w:rsidRPr="002A3607" w:rsidRDefault="006C165A" w:rsidP="00CF6A9E">
            <w:r w:rsidRPr="002A3607">
              <w:t xml:space="preserve"> o</w:t>
            </w:r>
            <w:r w:rsidR="0025234D" w:rsidRPr="002A3607">
              <w:t> </w:t>
            </w:r>
            <w:r w:rsidRPr="002A3607">
              <w:t>výpožičke</w:t>
            </w:r>
          </w:p>
          <w:p w14:paraId="728BFC71" w14:textId="77777777" w:rsidR="002A3607" w:rsidRPr="002A3607" w:rsidRDefault="002A3607" w:rsidP="00FF121D">
            <w:pPr>
              <w:numPr>
                <w:ilvl w:val="0"/>
                <w:numId w:val="26"/>
              </w:numPr>
              <w:ind w:left="459" w:hanging="141"/>
            </w:pPr>
            <w:r w:rsidRPr="002A3607">
              <w:t>tablety 20 ks</w:t>
            </w:r>
          </w:p>
          <w:p w14:paraId="7F607B40" w14:textId="77777777" w:rsidR="002A3607" w:rsidRPr="002A3607" w:rsidRDefault="002A3607" w:rsidP="00FF121D">
            <w:pPr>
              <w:numPr>
                <w:ilvl w:val="0"/>
                <w:numId w:val="26"/>
              </w:numPr>
              <w:ind w:left="459" w:hanging="141"/>
            </w:pPr>
            <w:r w:rsidRPr="002A3607">
              <w:t>interaktívna tabuľa</w:t>
            </w:r>
          </w:p>
          <w:p w14:paraId="33653E5C" w14:textId="77777777" w:rsidR="002A3607" w:rsidRPr="002A3607" w:rsidRDefault="002A3607" w:rsidP="00FF121D">
            <w:pPr>
              <w:numPr>
                <w:ilvl w:val="0"/>
                <w:numId w:val="26"/>
              </w:numPr>
              <w:ind w:left="459" w:hanging="141"/>
            </w:pPr>
            <w:r w:rsidRPr="002A3607">
              <w:t>notebook</w:t>
            </w:r>
          </w:p>
          <w:p w14:paraId="4E162FDB" w14:textId="77777777" w:rsidR="002A3607" w:rsidRPr="002A3607" w:rsidRDefault="002A3607" w:rsidP="002A3607">
            <w:pPr>
              <w:numPr>
                <w:ilvl w:val="0"/>
                <w:numId w:val="26"/>
              </w:numPr>
              <w:ind w:left="459" w:hanging="141"/>
            </w:pPr>
            <w:r w:rsidRPr="002A3607">
              <w:t>WiFi Router</w:t>
            </w:r>
          </w:p>
        </w:tc>
        <w:tc>
          <w:tcPr>
            <w:tcW w:w="4986" w:type="dxa"/>
          </w:tcPr>
          <w:p w14:paraId="4436B5A2" w14:textId="77777777" w:rsidR="006C165A" w:rsidRPr="002A3607" w:rsidRDefault="006C165A" w:rsidP="0025234D">
            <w:pPr>
              <w:jc w:val="right"/>
            </w:pPr>
          </w:p>
          <w:p w14:paraId="01E2CFDD" w14:textId="77777777" w:rsidR="0025234D" w:rsidRPr="002A3607" w:rsidRDefault="0025234D" w:rsidP="0025234D">
            <w:pPr>
              <w:jc w:val="right"/>
            </w:pPr>
          </w:p>
          <w:p w14:paraId="754CF3C0" w14:textId="77777777" w:rsidR="0025234D" w:rsidRPr="002A3607" w:rsidRDefault="002A3607" w:rsidP="00782C83">
            <w:pPr>
              <w:jc w:val="right"/>
            </w:pPr>
            <w:r w:rsidRPr="002A3607">
              <w:t>9</w:t>
            </w:r>
            <w:r w:rsidR="00896F31">
              <w:t>.</w:t>
            </w:r>
            <w:r w:rsidRPr="002A3607">
              <w:t>120</w:t>
            </w:r>
          </w:p>
          <w:p w14:paraId="242FFBDF" w14:textId="77777777" w:rsidR="002A3607" w:rsidRPr="002A3607" w:rsidRDefault="002A3607" w:rsidP="00782C83">
            <w:pPr>
              <w:jc w:val="right"/>
            </w:pPr>
            <w:r w:rsidRPr="002A3607">
              <w:t>1</w:t>
            </w:r>
            <w:r w:rsidR="00896F31">
              <w:t>.</w:t>
            </w:r>
            <w:r w:rsidRPr="002A3607">
              <w:t>800</w:t>
            </w:r>
          </w:p>
          <w:p w14:paraId="5FDE72CD" w14:textId="77777777" w:rsidR="002A3607" w:rsidRPr="002A3607" w:rsidRDefault="002A3607" w:rsidP="00782C83">
            <w:pPr>
              <w:jc w:val="right"/>
            </w:pPr>
            <w:r w:rsidRPr="002A3607">
              <w:t>696</w:t>
            </w:r>
          </w:p>
          <w:p w14:paraId="73E705AD" w14:textId="77777777" w:rsidR="002A3607" w:rsidRPr="002A3607" w:rsidRDefault="002A3607" w:rsidP="002A3607">
            <w:pPr>
              <w:jc w:val="right"/>
            </w:pPr>
            <w:r w:rsidRPr="002A3607">
              <w:t>120</w:t>
            </w:r>
          </w:p>
        </w:tc>
      </w:tr>
      <w:tr w:rsidR="005E62E2" w:rsidRPr="00563E6B" w14:paraId="11ACF33E" w14:textId="77777777" w:rsidTr="009C494F">
        <w:tc>
          <w:tcPr>
            <w:tcW w:w="5220" w:type="dxa"/>
          </w:tcPr>
          <w:p w14:paraId="06896C19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6104B261" w14:textId="77777777" w:rsidR="005E62E2" w:rsidRPr="000A7D3D" w:rsidRDefault="0025234D" w:rsidP="0025234D">
            <w:r w:rsidRPr="000A7D3D">
              <w:t>o</w:t>
            </w:r>
            <w:r w:rsidR="002A3607">
              <w:t> výpožičke (DIGI ŠKOLA)</w:t>
            </w:r>
          </w:p>
          <w:p w14:paraId="0C3C1A87" w14:textId="77777777" w:rsidR="0025234D" w:rsidRPr="00E853C0" w:rsidRDefault="00E853C0" w:rsidP="00FF121D">
            <w:pPr>
              <w:numPr>
                <w:ilvl w:val="0"/>
                <w:numId w:val="26"/>
              </w:numPr>
              <w:ind w:left="459" w:hanging="141"/>
            </w:pPr>
            <w:r w:rsidRPr="00E853C0">
              <w:t>1 ks interaktívna tabuľa</w:t>
            </w:r>
          </w:p>
          <w:p w14:paraId="78D254C0" w14:textId="77777777" w:rsidR="00E853C0" w:rsidRPr="00B23BD5" w:rsidRDefault="00E853C0" w:rsidP="00FF121D">
            <w:pPr>
              <w:numPr>
                <w:ilvl w:val="0"/>
                <w:numId w:val="26"/>
              </w:numPr>
              <w:ind w:left="459" w:hanging="141"/>
            </w:pPr>
            <w:r w:rsidRPr="00E853C0">
              <w:t>1 ks notebook</w:t>
            </w:r>
          </w:p>
        </w:tc>
        <w:tc>
          <w:tcPr>
            <w:tcW w:w="4986" w:type="dxa"/>
          </w:tcPr>
          <w:p w14:paraId="380A544B" w14:textId="77777777" w:rsidR="005E62E2" w:rsidRDefault="005E62E2" w:rsidP="0025234D">
            <w:pPr>
              <w:jc w:val="right"/>
            </w:pPr>
          </w:p>
          <w:p w14:paraId="7F509589" w14:textId="77777777" w:rsidR="0025234D" w:rsidRDefault="0025234D" w:rsidP="0025234D">
            <w:pPr>
              <w:jc w:val="right"/>
            </w:pPr>
          </w:p>
          <w:p w14:paraId="5185B63C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7E44594B" w14:textId="77777777" w:rsidTr="009C494F">
        <w:tc>
          <w:tcPr>
            <w:tcW w:w="5220" w:type="dxa"/>
          </w:tcPr>
          <w:p w14:paraId="32FC4407" w14:textId="77777777" w:rsidR="005E62E2" w:rsidRPr="00B23BD5" w:rsidRDefault="005E62E2" w:rsidP="00CF6A9E"/>
        </w:tc>
        <w:tc>
          <w:tcPr>
            <w:tcW w:w="4986" w:type="dxa"/>
          </w:tcPr>
          <w:p w14:paraId="12CA845B" w14:textId="77777777" w:rsidR="005E62E2" w:rsidRPr="00C0630D" w:rsidRDefault="005E62E2" w:rsidP="0025234D">
            <w:pPr>
              <w:jc w:val="right"/>
            </w:pPr>
          </w:p>
        </w:tc>
      </w:tr>
    </w:tbl>
    <w:p w14:paraId="1F2281F7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9E0B3FB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0C655018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25BE6D21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56D5E9C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1FD3556C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CCBF883" w14:textId="77777777" w:rsidTr="001323E7">
        <w:tc>
          <w:tcPr>
            <w:tcW w:w="2694" w:type="dxa"/>
            <w:shd w:val="clear" w:color="auto" w:fill="F2F2F2"/>
          </w:tcPr>
          <w:p w14:paraId="0980E668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113D2EA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608F182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6C9E4C09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FD7D422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65F1CE5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08854C47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17EB64CC" w14:textId="77777777" w:rsidTr="001323E7">
        <w:tc>
          <w:tcPr>
            <w:tcW w:w="2694" w:type="dxa"/>
          </w:tcPr>
          <w:p w14:paraId="3809A6B0" w14:textId="77777777" w:rsidR="001323E7" w:rsidRPr="003C2105" w:rsidRDefault="001323E7" w:rsidP="003C2105"/>
        </w:tc>
        <w:tc>
          <w:tcPr>
            <w:tcW w:w="850" w:type="dxa"/>
          </w:tcPr>
          <w:p w14:paraId="654C7365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40F3D224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64D190DC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6AF2355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6824EC9" w14:textId="77777777" w:rsidTr="001323E7">
        <w:tc>
          <w:tcPr>
            <w:tcW w:w="2694" w:type="dxa"/>
          </w:tcPr>
          <w:p w14:paraId="3C86B5AF" w14:textId="77777777" w:rsidR="001323E7" w:rsidRPr="003C2105" w:rsidRDefault="001323E7" w:rsidP="003C2105"/>
        </w:tc>
        <w:tc>
          <w:tcPr>
            <w:tcW w:w="850" w:type="dxa"/>
          </w:tcPr>
          <w:p w14:paraId="16F4D0AB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48F5FEA5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2036E792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755E8787" w14:textId="77777777" w:rsidR="001323E7" w:rsidRPr="003C2105" w:rsidRDefault="001323E7" w:rsidP="00DC1390">
            <w:pPr>
              <w:jc w:val="both"/>
            </w:pPr>
          </w:p>
        </w:tc>
      </w:tr>
    </w:tbl>
    <w:p w14:paraId="101561E5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F593EBF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62931BEB" w14:textId="77777777" w:rsidTr="004A225B">
        <w:tc>
          <w:tcPr>
            <w:tcW w:w="4395" w:type="dxa"/>
            <w:shd w:val="clear" w:color="auto" w:fill="F2F2F2"/>
          </w:tcPr>
          <w:p w14:paraId="3DC8F3D6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613F3966" w14:textId="4ABBDB3A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4F7580">
              <w:rPr>
                <w:b/>
              </w:rPr>
              <w:t>2</w:t>
            </w:r>
            <w:r w:rsidR="00670239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5189E408" w14:textId="660EE3F0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896F31">
              <w:rPr>
                <w:b/>
              </w:rPr>
              <w:t>2</w:t>
            </w:r>
            <w:r w:rsidR="00670239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31FDE8EA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74DD22F6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458CDD6E" w14:textId="77777777" w:rsidTr="004A225B">
        <w:tc>
          <w:tcPr>
            <w:tcW w:w="4395" w:type="dxa"/>
          </w:tcPr>
          <w:p w14:paraId="40A2FD95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47E71698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75A9A6A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9E29C24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2C28F968" w14:textId="77777777" w:rsidTr="004A225B">
        <w:tc>
          <w:tcPr>
            <w:tcW w:w="4395" w:type="dxa"/>
          </w:tcPr>
          <w:p w14:paraId="4817A252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DBB0A11" w14:textId="4432F9B2" w:rsidR="004A225B" w:rsidRPr="00CA5280" w:rsidRDefault="00670239" w:rsidP="003145B0">
            <w:pPr>
              <w:jc w:val="right"/>
            </w:pPr>
            <w:r>
              <w:t>3,90</w:t>
            </w:r>
          </w:p>
        </w:tc>
        <w:tc>
          <w:tcPr>
            <w:tcW w:w="1418" w:type="dxa"/>
          </w:tcPr>
          <w:p w14:paraId="1B7E05B2" w14:textId="624676BD" w:rsidR="004A225B" w:rsidRPr="00CA5280" w:rsidRDefault="00A70D03" w:rsidP="003145B0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14:paraId="4CAD3722" w14:textId="77777777" w:rsidR="004A225B" w:rsidRPr="00CA5280" w:rsidRDefault="00896F31" w:rsidP="003145B0">
            <w:pPr>
              <w:jc w:val="right"/>
            </w:pPr>
            <w:r>
              <w:t>Pohľadávka voči zamestnancovi</w:t>
            </w:r>
          </w:p>
        </w:tc>
      </w:tr>
    </w:tbl>
    <w:p w14:paraId="3AF4CD65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C786186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61355B35" w14:textId="77777777" w:rsidTr="000404C7">
        <w:tc>
          <w:tcPr>
            <w:tcW w:w="7230" w:type="dxa"/>
            <w:shd w:val="clear" w:color="auto" w:fill="F2F2F2"/>
          </w:tcPr>
          <w:p w14:paraId="1142369C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3435CBD9" w14:textId="224D6513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4F7580">
              <w:rPr>
                <w:b/>
              </w:rPr>
              <w:t>20</w:t>
            </w:r>
            <w:r w:rsidR="00670239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14:paraId="0EDA211F" w14:textId="0EF9D626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896F31">
              <w:rPr>
                <w:b/>
              </w:rPr>
              <w:t>2</w:t>
            </w:r>
            <w:r w:rsidR="004F7580">
              <w:rPr>
                <w:b/>
              </w:rPr>
              <w:t>1</w:t>
            </w:r>
            <w:r w:rsidR="00670239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14:paraId="245BC2F0" w14:textId="77777777" w:rsidTr="000404C7">
        <w:tc>
          <w:tcPr>
            <w:tcW w:w="7230" w:type="dxa"/>
          </w:tcPr>
          <w:p w14:paraId="56F8DBE4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2418994A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EBD6F18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35256F45" w14:textId="77777777" w:rsidTr="000404C7">
        <w:tc>
          <w:tcPr>
            <w:tcW w:w="7230" w:type="dxa"/>
          </w:tcPr>
          <w:p w14:paraId="6F523525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3FCDC2FA" w14:textId="0729C9C3" w:rsidR="004A225B" w:rsidRPr="000A7D3D" w:rsidRDefault="00670239" w:rsidP="003145B0">
            <w:pPr>
              <w:jc w:val="right"/>
            </w:pPr>
            <w:r>
              <w:t>3,90</w:t>
            </w:r>
          </w:p>
        </w:tc>
        <w:tc>
          <w:tcPr>
            <w:tcW w:w="1418" w:type="dxa"/>
          </w:tcPr>
          <w:p w14:paraId="53BDD872" w14:textId="44460C86" w:rsidR="004A225B" w:rsidRPr="000A7D3D" w:rsidRDefault="00A70D03" w:rsidP="003145B0">
            <w:pPr>
              <w:jc w:val="right"/>
            </w:pPr>
            <w:r>
              <w:t>0</w:t>
            </w:r>
          </w:p>
        </w:tc>
      </w:tr>
      <w:tr w:rsidR="004A225B" w:rsidRPr="00CA5280" w14:paraId="7642C63E" w14:textId="77777777" w:rsidTr="000404C7">
        <w:tc>
          <w:tcPr>
            <w:tcW w:w="7230" w:type="dxa"/>
          </w:tcPr>
          <w:p w14:paraId="782A8C72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14:paraId="135ADE37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00B8D91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4B65E26F" w14:textId="77777777" w:rsidTr="000404C7">
        <w:tc>
          <w:tcPr>
            <w:tcW w:w="7230" w:type="dxa"/>
          </w:tcPr>
          <w:p w14:paraId="7ABC3F2B" w14:textId="77777777"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14:paraId="22D03E3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9EEDB75" w14:textId="77777777" w:rsidR="004A225B" w:rsidRPr="00CA5280" w:rsidRDefault="004A225B" w:rsidP="003145B0">
            <w:pPr>
              <w:jc w:val="right"/>
            </w:pPr>
          </w:p>
        </w:tc>
      </w:tr>
    </w:tbl>
    <w:p w14:paraId="1EAC8861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BF8B2B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EED59F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997B5ED" w14:textId="77777777" w:rsidTr="00812FE0">
        <w:tc>
          <w:tcPr>
            <w:tcW w:w="5670" w:type="dxa"/>
            <w:shd w:val="clear" w:color="auto" w:fill="F2F2F2"/>
          </w:tcPr>
          <w:p w14:paraId="22A1551D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24B0118" w14:textId="7CD60EDB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0F49C3">
              <w:rPr>
                <w:b/>
              </w:rPr>
              <w:t>2</w:t>
            </w:r>
            <w:r w:rsidR="00670239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3275BB1A" w14:textId="465E7409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A22055">
              <w:rPr>
                <w:b/>
              </w:rPr>
              <w:t>2</w:t>
            </w:r>
            <w:r w:rsidR="00670239">
              <w:rPr>
                <w:b/>
              </w:rPr>
              <w:t>2</w:t>
            </w:r>
          </w:p>
        </w:tc>
      </w:tr>
      <w:tr w:rsidR="000F49C3" w:rsidRPr="00A6137D" w14:paraId="4601A6CE" w14:textId="77777777" w:rsidTr="00812FE0">
        <w:tc>
          <w:tcPr>
            <w:tcW w:w="5670" w:type="dxa"/>
          </w:tcPr>
          <w:p w14:paraId="7C2B2AFF" w14:textId="77777777" w:rsidR="000F49C3" w:rsidRPr="00074670" w:rsidRDefault="000F49C3" w:rsidP="000F49C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F1D7A0A" w14:textId="755C98E8" w:rsidR="000F49C3" w:rsidRPr="00010F84" w:rsidRDefault="00670239" w:rsidP="000F49C3">
            <w:r>
              <w:t>975,19</w:t>
            </w:r>
          </w:p>
        </w:tc>
        <w:tc>
          <w:tcPr>
            <w:tcW w:w="2126" w:type="dxa"/>
          </w:tcPr>
          <w:p w14:paraId="48DF9FC8" w14:textId="7C50E24A" w:rsidR="000F49C3" w:rsidRPr="00010F84" w:rsidRDefault="000F49C3" w:rsidP="000F49C3"/>
        </w:tc>
      </w:tr>
      <w:tr w:rsidR="00670239" w:rsidRPr="00A6137D" w14:paraId="3D47CAB2" w14:textId="77777777" w:rsidTr="00812FE0">
        <w:tc>
          <w:tcPr>
            <w:tcW w:w="5670" w:type="dxa"/>
          </w:tcPr>
          <w:p w14:paraId="4868FCEF" w14:textId="646063F2" w:rsidR="00670239" w:rsidRPr="006F18F0" w:rsidRDefault="00670239" w:rsidP="00670239">
            <w:pPr>
              <w:numPr>
                <w:ilvl w:val="0"/>
                <w:numId w:val="26"/>
              </w:numPr>
            </w:pPr>
            <w:r>
              <w:t>354,88</w:t>
            </w:r>
          </w:p>
        </w:tc>
        <w:tc>
          <w:tcPr>
            <w:tcW w:w="2410" w:type="dxa"/>
          </w:tcPr>
          <w:p w14:paraId="7EBC3D54" w14:textId="1D7871C0" w:rsidR="00670239" w:rsidRPr="00010F84" w:rsidRDefault="00670239" w:rsidP="00670239">
            <w:r>
              <w:t>354,88</w:t>
            </w:r>
          </w:p>
        </w:tc>
        <w:tc>
          <w:tcPr>
            <w:tcW w:w="2126" w:type="dxa"/>
          </w:tcPr>
          <w:p w14:paraId="1689BDEC" w14:textId="454A5F0C" w:rsidR="00670239" w:rsidRPr="00010F84" w:rsidRDefault="00670239" w:rsidP="00670239"/>
        </w:tc>
      </w:tr>
      <w:tr w:rsidR="000F49C3" w:rsidRPr="00A6137D" w14:paraId="27C823F7" w14:textId="77777777" w:rsidTr="00812FE0">
        <w:tc>
          <w:tcPr>
            <w:tcW w:w="5670" w:type="dxa"/>
          </w:tcPr>
          <w:p w14:paraId="0637DED7" w14:textId="77777777" w:rsidR="000F49C3" w:rsidRPr="006F18F0" w:rsidRDefault="000F49C3" w:rsidP="000F49C3">
            <w:pPr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2410" w:type="dxa"/>
          </w:tcPr>
          <w:p w14:paraId="286C9F38" w14:textId="1AB212C0" w:rsidR="000F49C3" w:rsidRPr="00010F84" w:rsidRDefault="00670239" w:rsidP="000F49C3">
            <w:r>
              <w:t>620,31</w:t>
            </w:r>
          </w:p>
        </w:tc>
        <w:tc>
          <w:tcPr>
            <w:tcW w:w="2126" w:type="dxa"/>
          </w:tcPr>
          <w:p w14:paraId="6A24FB43" w14:textId="1442B425" w:rsidR="000F49C3" w:rsidRPr="00010F84" w:rsidRDefault="000F49C3" w:rsidP="000F49C3"/>
        </w:tc>
      </w:tr>
      <w:tr w:rsidR="000F49C3" w:rsidRPr="00A6137D" w14:paraId="33DFEBE9" w14:textId="77777777" w:rsidTr="00812FE0">
        <w:tc>
          <w:tcPr>
            <w:tcW w:w="5670" w:type="dxa"/>
          </w:tcPr>
          <w:p w14:paraId="4418806A" w14:textId="77777777" w:rsidR="000F49C3" w:rsidRPr="00074670" w:rsidRDefault="000F49C3" w:rsidP="000F49C3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7B03397F" w14:textId="77777777" w:rsidR="000F49C3" w:rsidRPr="00010F84" w:rsidRDefault="000F49C3" w:rsidP="000F49C3">
            <w:r>
              <w:t>0</w:t>
            </w:r>
          </w:p>
        </w:tc>
        <w:tc>
          <w:tcPr>
            <w:tcW w:w="2126" w:type="dxa"/>
          </w:tcPr>
          <w:p w14:paraId="45C1B8EB" w14:textId="77777777" w:rsidR="000F49C3" w:rsidRPr="00010F84" w:rsidRDefault="000F49C3" w:rsidP="000F49C3">
            <w:r>
              <w:t>0</w:t>
            </w:r>
          </w:p>
        </w:tc>
      </w:tr>
    </w:tbl>
    <w:p w14:paraId="306A09A2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6F006A55" w14:textId="77777777" w:rsidR="00BE3938" w:rsidRDefault="00BE3938" w:rsidP="00CE5157">
      <w:pPr>
        <w:jc w:val="center"/>
        <w:rPr>
          <w:b/>
          <w:sz w:val="24"/>
          <w:szCs w:val="24"/>
        </w:rPr>
      </w:pPr>
    </w:p>
    <w:p w14:paraId="7DFC40F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5154B71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9FFECB4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A2893F4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71C0B3F5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14:paraId="4CB5D11C" w14:textId="77777777" w:rsidTr="003145B0">
        <w:tc>
          <w:tcPr>
            <w:tcW w:w="2268" w:type="dxa"/>
            <w:shd w:val="clear" w:color="auto" w:fill="F2F2F2"/>
          </w:tcPr>
          <w:p w14:paraId="08C4A050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7A46DC86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B86FB1E" w14:textId="263BBF01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086542">
              <w:rPr>
                <w:b/>
                <w:sz w:val="16"/>
                <w:szCs w:val="16"/>
              </w:rPr>
              <w:t>2</w:t>
            </w:r>
            <w:r w:rsidR="00F82F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14:paraId="545C59E1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5F0FE7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395F842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05ECE47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701C2D0B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03F8E221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E07CB73" w14:textId="79AEEDA0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C25880">
              <w:rPr>
                <w:b/>
                <w:sz w:val="16"/>
                <w:szCs w:val="16"/>
              </w:rPr>
              <w:t>2</w:t>
            </w:r>
            <w:r w:rsidR="00F82F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14:paraId="0C14F537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B0FEAF7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25880" w:rsidRPr="006F18F0" w14:paraId="2AC85044" w14:textId="77777777" w:rsidTr="003145B0">
        <w:tc>
          <w:tcPr>
            <w:tcW w:w="2268" w:type="dxa"/>
          </w:tcPr>
          <w:p w14:paraId="7623EEAB" w14:textId="77777777" w:rsidR="00C25880" w:rsidRPr="006F18F0" w:rsidRDefault="00C25880" w:rsidP="00C25880">
            <w:r w:rsidRPr="006F18F0">
              <w:t>428-Nevysporiadaný HV</w:t>
            </w:r>
          </w:p>
        </w:tc>
        <w:tc>
          <w:tcPr>
            <w:tcW w:w="1134" w:type="dxa"/>
          </w:tcPr>
          <w:p w14:paraId="5B880B9B" w14:textId="6B0F5486" w:rsidR="00C25880" w:rsidRPr="006F18F0" w:rsidRDefault="00670239" w:rsidP="00C25880">
            <w:pPr>
              <w:jc w:val="right"/>
            </w:pPr>
            <w:r>
              <w:t>-1.019,97</w:t>
            </w:r>
          </w:p>
        </w:tc>
        <w:tc>
          <w:tcPr>
            <w:tcW w:w="851" w:type="dxa"/>
          </w:tcPr>
          <w:p w14:paraId="0D323252" w14:textId="77777777" w:rsidR="00C25880" w:rsidRPr="006F18F0" w:rsidRDefault="00C25880" w:rsidP="00C25880"/>
        </w:tc>
        <w:tc>
          <w:tcPr>
            <w:tcW w:w="850" w:type="dxa"/>
          </w:tcPr>
          <w:p w14:paraId="59C134AD" w14:textId="77777777" w:rsidR="00C25880" w:rsidRPr="006F18F0" w:rsidRDefault="009D6B5E" w:rsidP="00C25880">
            <w:r>
              <w:t>105,94</w:t>
            </w:r>
          </w:p>
        </w:tc>
        <w:tc>
          <w:tcPr>
            <w:tcW w:w="851" w:type="dxa"/>
          </w:tcPr>
          <w:p w14:paraId="640EB639" w14:textId="77777777" w:rsidR="00C25880" w:rsidRPr="006F18F0" w:rsidRDefault="00C25880" w:rsidP="00C25880"/>
        </w:tc>
        <w:tc>
          <w:tcPr>
            <w:tcW w:w="1134" w:type="dxa"/>
          </w:tcPr>
          <w:p w14:paraId="23719FB2" w14:textId="39BF2640" w:rsidR="00C25880" w:rsidRPr="006F18F0" w:rsidRDefault="00E736CA" w:rsidP="00C25880">
            <w:r>
              <w:t>91</w:t>
            </w:r>
            <w:r w:rsidR="005F7BDC">
              <w:t>3,93</w:t>
            </w:r>
          </w:p>
        </w:tc>
        <w:tc>
          <w:tcPr>
            <w:tcW w:w="3226" w:type="dxa"/>
          </w:tcPr>
          <w:p w14:paraId="59083439" w14:textId="77777777" w:rsidR="00C25880" w:rsidRPr="006F18F0" w:rsidRDefault="00C25880" w:rsidP="00C25880"/>
        </w:tc>
      </w:tr>
      <w:tr w:rsidR="009E3F34" w:rsidRPr="006F18F0" w14:paraId="4D42F9A6" w14:textId="77777777" w:rsidTr="003145B0">
        <w:tc>
          <w:tcPr>
            <w:tcW w:w="2268" w:type="dxa"/>
          </w:tcPr>
          <w:p w14:paraId="61BC0735" w14:textId="77777777" w:rsidR="009E3F34" w:rsidRPr="006F18F0" w:rsidRDefault="009E3F34" w:rsidP="009E3F34">
            <w:r w:rsidRPr="006F18F0">
              <w:t>HV</w:t>
            </w:r>
          </w:p>
        </w:tc>
        <w:tc>
          <w:tcPr>
            <w:tcW w:w="1134" w:type="dxa"/>
          </w:tcPr>
          <w:p w14:paraId="056D798A" w14:textId="7DE55912" w:rsidR="009E3F34" w:rsidRPr="006F18F0" w:rsidRDefault="009E3F34" w:rsidP="009E3F34">
            <w:pPr>
              <w:jc w:val="right"/>
            </w:pPr>
            <w:r>
              <w:t xml:space="preserve">    105,94</w:t>
            </w:r>
          </w:p>
        </w:tc>
        <w:tc>
          <w:tcPr>
            <w:tcW w:w="851" w:type="dxa"/>
          </w:tcPr>
          <w:p w14:paraId="53DC4B38" w14:textId="77777777" w:rsidR="009E3F34" w:rsidRPr="006F18F0" w:rsidRDefault="009E3F34" w:rsidP="009E3F34"/>
        </w:tc>
        <w:tc>
          <w:tcPr>
            <w:tcW w:w="850" w:type="dxa"/>
          </w:tcPr>
          <w:p w14:paraId="453E8400" w14:textId="77777777" w:rsidR="009E3F34" w:rsidRPr="006F18F0" w:rsidRDefault="009E3F34" w:rsidP="009E3F34"/>
        </w:tc>
        <w:tc>
          <w:tcPr>
            <w:tcW w:w="851" w:type="dxa"/>
          </w:tcPr>
          <w:p w14:paraId="0A5AD9FB" w14:textId="7433C620" w:rsidR="009E3F34" w:rsidRPr="006F18F0" w:rsidRDefault="009E3F34" w:rsidP="009E3F34">
            <w:r>
              <w:t xml:space="preserve"> </w:t>
            </w:r>
          </w:p>
        </w:tc>
        <w:tc>
          <w:tcPr>
            <w:tcW w:w="1134" w:type="dxa"/>
          </w:tcPr>
          <w:p w14:paraId="5A692DD3" w14:textId="63F9CC1C" w:rsidR="009E3F34" w:rsidRPr="006F18F0" w:rsidRDefault="00A53091" w:rsidP="009E3F34">
            <w:r>
              <w:t xml:space="preserve">    </w:t>
            </w:r>
            <w:r w:rsidR="000C06AB">
              <w:t>0</w:t>
            </w:r>
            <w:r>
              <w:t>,00</w:t>
            </w:r>
          </w:p>
        </w:tc>
        <w:tc>
          <w:tcPr>
            <w:tcW w:w="3226" w:type="dxa"/>
          </w:tcPr>
          <w:p w14:paraId="100FE7F9" w14:textId="77777777" w:rsidR="009E3F34" w:rsidRPr="006F18F0" w:rsidRDefault="009E3F34" w:rsidP="009E3F34"/>
        </w:tc>
      </w:tr>
    </w:tbl>
    <w:p w14:paraId="1D702601" w14:textId="77777777" w:rsidR="004509EE" w:rsidRPr="006F18F0" w:rsidRDefault="004509EE" w:rsidP="00046E0C">
      <w:pPr>
        <w:rPr>
          <w:sz w:val="24"/>
          <w:szCs w:val="24"/>
        </w:rPr>
      </w:pPr>
    </w:p>
    <w:p w14:paraId="726EBFE3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1DC46B44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353D6AA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07B77039" w14:textId="77777777" w:rsidTr="00A4699C">
        <w:tc>
          <w:tcPr>
            <w:tcW w:w="7230" w:type="dxa"/>
            <w:shd w:val="clear" w:color="auto" w:fill="F2F2F2"/>
          </w:tcPr>
          <w:p w14:paraId="125EEBC3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5E874D90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2D8F9FE6" w14:textId="77777777" w:rsidTr="00A4699C">
        <w:tc>
          <w:tcPr>
            <w:tcW w:w="7230" w:type="dxa"/>
          </w:tcPr>
          <w:p w14:paraId="2358E532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245D6244" w14:textId="77777777"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14:paraId="489D9DD1" w14:textId="77777777" w:rsidTr="00A4699C">
        <w:tc>
          <w:tcPr>
            <w:tcW w:w="7230" w:type="dxa"/>
          </w:tcPr>
          <w:p w14:paraId="79F6022F" w14:textId="77777777" w:rsidR="00691E92" w:rsidRPr="00CA5280" w:rsidRDefault="00691E92" w:rsidP="00A5206E"/>
        </w:tc>
        <w:tc>
          <w:tcPr>
            <w:tcW w:w="2976" w:type="dxa"/>
          </w:tcPr>
          <w:p w14:paraId="6DBEB7C9" w14:textId="77777777" w:rsidR="00691E92" w:rsidRPr="00CA5280" w:rsidRDefault="00691E92" w:rsidP="00A4699C">
            <w:pPr>
              <w:jc w:val="right"/>
            </w:pPr>
          </w:p>
        </w:tc>
      </w:tr>
    </w:tbl>
    <w:p w14:paraId="61BC483F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0F2C7341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374E3A56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4F20D826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</w:t>
      </w:r>
      <w:r w:rsidR="00505CBF" w:rsidRPr="00944C70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3A10FAA7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046AB721" w14:textId="77777777" w:rsidTr="00DD5FF0">
        <w:tc>
          <w:tcPr>
            <w:tcW w:w="7230" w:type="dxa"/>
            <w:shd w:val="clear" w:color="auto" w:fill="F2F2F2"/>
          </w:tcPr>
          <w:p w14:paraId="386CB22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CFA978C" w14:textId="177F422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086542">
              <w:rPr>
                <w:b/>
              </w:rPr>
              <w:t>2</w:t>
            </w:r>
            <w:r w:rsidR="0029348B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14:paraId="74949D7D" w14:textId="5FB31BE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C25880">
              <w:rPr>
                <w:b/>
              </w:rPr>
              <w:t>2</w:t>
            </w:r>
            <w:r w:rsidR="0029348B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086542" w:rsidRPr="00A4699C" w14:paraId="24EEDFA9" w14:textId="77777777" w:rsidTr="00C25880">
        <w:trPr>
          <w:trHeight w:val="113"/>
        </w:trPr>
        <w:tc>
          <w:tcPr>
            <w:tcW w:w="7230" w:type="dxa"/>
          </w:tcPr>
          <w:p w14:paraId="0D002410" w14:textId="77777777" w:rsidR="00086542" w:rsidRPr="00DD5FF0" w:rsidRDefault="00086542" w:rsidP="00086542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597440B2" w14:textId="110FEC94" w:rsidR="00086542" w:rsidRPr="00944C70" w:rsidRDefault="0029348B" w:rsidP="00086542">
            <w:pPr>
              <w:jc w:val="right"/>
            </w:pPr>
            <w:r>
              <w:t>1.842,31</w:t>
            </w:r>
          </w:p>
        </w:tc>
        <w:tc>
          <w:tcPr>
            <w:tcW w:w="1417" w:type="dxa"/>
          </w:tcPr>
          <w:p w14:paraId="5BE2C00F" w14:textId="064241D2" w:rsidR="00086542" w:rsidRPr="00944C70" w:rsidRDefault="00917D69" w:rsidP="00086542">
            <w:pPr>
              <w:jc w:val="right"/>
            </w:pPr>
            <w:r>
              <w:t>718,51</w:t>
            </w:r>
          </w:p>
        </w:tc>
      </w:tr>
      <w:tr w:rsidR="00917D69" w:rsidRPr="00240F6A" w14:paraId="526DBC38" w14:textId="77777777" w:rsidTr="00DD5FF0">
        <w:tc>
          <w:tcPr>
            <w:tcW w:w="7230" w:type="dxa"/>
          </w:tcPr>
          <w:p w14:paraId="7B07128F" w14:textId="77777777" w:rsidR="00917D69" w:rsidRPr="00DD5FF0" w:rsidRDefault="00917D69" w:rsidP="00917D6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595FF2AE" w14:textId="01978F09" w:rsidR="00917D69" w:rsidRPr="00944C70" w:rsidRDefault="00917D69" w:rsidP="00917D69">
            <w:pPr>
              <w:jc w:val="right"/>
            </w:pPr>
            <w:r>
              <w:t>1.842,31</w:t>
            </w:r>
          </w:p>
        </w:tc>
        <w:tc>
          <w:tcPr>
            <w:tcW w:w="1417" w:type="dxa"/>
          </w:tcPr>
          <w:p w14:paraId="50EDEB6E" w14:textId="59AF7ECB" w:rsidR="00917D69" w:rsidRPr="00944C70" w:rsidRDefault="00917D69" w:rsidP="00917D69">
            <w:pPr>
              <w:jc w:val="right"/>
            </w:pPr>
            <w:r>
              <w:t>718,51</w:t>
            </w:r>
          </w:p>
        </w:tc>
      </w:tr>
      <w:tr w:rsidR="00086542" w:rsidRPr="00CA5280" w14:paraId="57F6AE97" w14:textId="77777777" w:rsidTr="00DD5FF0">
        <w:tc>
          <w:tcPr>
            <w:tcW w:w="7230" w:type="dxa"/>
          </w:tcPr>
          <w:p w14:paraId="56DA8157" w14:textId="77777777" w:rsidR="00086542" w:rsidRDefault="00086542" w:rsidP="00086542">
            <w:pPr>
              <w:ind w:left="678"/>
            </w:pPr>
          </w:p>
        </w:tc>
        <w:tc>
          <w:tcPr>
            <w:tcW w:w="1559" w:type="dxa"/>
          </w:tcPr>
          <w:p w14:paraId="17A0CE02" w14:textId="77777777" w:rsidR="00086542" w:rsidRPr="00944C70" w:rsidRDefault="00086542" w:rsidP="00086542">
            <w:pPr>
              <w:jc w:val="right"/>
            </w:pPr>
          </w:p>
        </w:tc>
        <w:tc>
          <w:tcPr>
            <w:tcW w:w="1417" w:type="dxa"/>
          </w:tcPr>
          <w:p w14:paraId="0F0BEFAE" w14:textId="77777777" w:rsidR="00086542" w:rsidRPr="00944C70" w:rsidRDefault="00086542" w:rsidP="00086542">
            <w:pPr>
              <w:jc w:val="right"/>
            </w:pPr>
          </w:p>
        </w:tc>
      </w:tr>
      <w:tr w:rsidR="00942CFE" w:rsidRPr="00CA5280" w14:paraId="6FC84F55" w14:textId="77777777" w:rsidTr="00DD5FF0">
        <w:tc>
          <w:tcPr>
            <w:tcW w:w="7230" w:type="dxa"/>
          </w:tcPr>
          <w:p w14:paraId="2D94C287" w14:textId="77777777" w:rsidR="00942CFE" w:rsidRPr="00DD5FF0" w:rsidRDefault="00942CFE" w:rsidP="00942CFE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EF78F8F" w14:textId="28AB10D8" w:rsidR="00942CFE" w:rsidRPr="00944C70" w:rsidRDefault="00942CFE" w:rsidP="00942CFE">
            <w:pPr>
              <w:jc w:val="right"/>
            </w:pPr>
            <w:r>
              <w:t>68.750,54</w:t>
            </w:r>
          </w:p>
        </w:tc>
        <w:tc>
          <w:tcPr>
            <w:tcW w:w="1417" w:type="dxa"/>
          </w:tcPr>
          <w:p w14:paraId="3A4B249C" w14:textId="46976204" w:rsidR="00942CFE" w:rsidRPr="00944C70" w:rsidRDefault="00612F5E" w:rsidP="00942CFE">
            <w:pPr>
              <w:jc w:val="right"/>
            </w:pPr>
            <w:r>
              <w:t>58.277,</w:t>
            </w:r>
            <w:r w:rsidR="00EE3474">
              <w:t>50</w:t>
            </w:r>
          </w:p>
        </w:tc>
      </w:tr>
      <w:tr w:rsidR="00942CFE" w:rsidRPr="00CA5280" w14:paraId="0B85A779" w14:textId="77777777" w:rsidTr="00DD5FF0">
        <w:tc>
          <w:tcPr>
            <w:tcW w:w="7230" w:type="dxa"/>
          </w:tcPr>
          <w:p w14:paraId="729867D6" w14:textId="77777777" w:rsidR="00942CFE" w:rsidRPr="00DD5FF0" w:rsidRDefault="00942CFE" w:rsidP="00942CF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BD4759A" w14:textId="58C1FE35" w:rsidR="00942CFE" w:rsidRPr="00944C70" w:rsidRDefault="00942CFE" w:rsidP="00942CF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0B06E57" w14:textId="73963DAE" w:rsidR="00942CFE" w:rsidRPr="00944C70" w:rsidRDefault="00C96D6E" w:rsidP="00942CFE">
            <w:pPr>
              <w:jc w:val="right"/>
            </w:pPr>
            <w:r>
              <w:t>0</w:t>
            </w:r>
          </w:p>
        </w:tc>
      </w:tr>
      <w:tr w:rsidR="00942CFE" w:rsidRPr="00CA5280" w14:paraId="547F0DE7" w14:textId="77777777" w:rsidTr="00DD5FF0">
        <w:tc>
          <w:tcPr>
            <w:tcW w:w="7230" w:type="dxa"/>
          </w:tcPr>
          <w:p w14:paraId="2176725A" w14:textId="77777777" w:rsidR="00942CFE" w:rsidRPr="00DD5FF0" w:rsidRDefault="00942CFE" w:rsidP="00942CF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580D97CF" w14:textId="755C9772" w:rsidR="00942CFE" w:rsidRPr="00944C70" w:rsidRDefault="00942CFE" w:rsidP="00942CFE">
            <w:pPr>
              <w:jc w:val="right"/>
            </w:pPr>
            <w:r>
              <w:t>35.815,45</w:t>
            </w:r>
          </w:p>
        </w:tc>
        <w:tc>
          <w:tcPr>
            <w:tcW w:w="1417" w:type="dxa"/>
          </w:tcPr>
          <w:p w14:paraId="1C85CFBC" w14:textId="7C72FB47" w:rsidR="00942CFE" w:rsidRPr="00944C70" w:rsidRDefault="00C96D6E" w:rsidP="00942CFE">
            <w:pPr>
              <w:jc w:val="right"/>
            </w:pPr>
            <w:r>
              <w:t>32</w:t>
            </w:r>
            <w:r w:rsidR="00EE3474">
              <w:t>.</w:t>
            </w:r>
            <w:r>
              <w:t>595,37</w:t>
            </w:r>
          </w:p>
        </w:tc>
      </w:tr>
      <w:tr w:rsidR="00942CFE" w:rsidRPr="00CA5280" w14:paraId="59899D5C" w14:textId="77777777" w:rsidTr="00DD5FF0">
        <w:tc>
          <w:tcPr>
            <w:tcW w:w="7230" w:type="dxa"/>
          </w:tcPr>
          <w:p w14:paraId="29453002" w14:textId="77777777" w:rsidR="00942CFE" w:rsidRPr="00DD5FF0" w:rsidRDefault="00942CFE" w:rsidP="00942CF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5E4F9571" w14:textId="133BB328" w:rsidR="00942CFE" w:rsidRPr="00944C70" w:rsidRDefault="00942CFE" w:rsidP="00942CFE">
            <w:pPr>
              <w:jc w:val="right"/>
            </w:pPr>
            <w:r>
              <w:t>25.916,02</w:t>
            </w:r>
          </w:p>
        </w:tc>
        <w:tc>
          <w:tcPr>
            <w:tcW w:w="1417" w:type="dxa"/>
          </w:tcPr>
          <w:p w14:paraId="2E24EC4A" w14:textId="39E44335" w:rsidR="00942CFE" w:rsidRPr="00944C70" w:rsidRDefault="00F072DF" w:rsidP="00942CFE">
            <w:pPr>
              <w:jc w:val="right"/>
            </w:pPr>
            <w:r>
              <w:t>20</w:t>
            </w:r>
            <w:r w:rsidR="00EE3474">
              <w:t>.</w:t>
            </w:r>
            <w:r>
              <w:t>761,72</w:t>
            </w:r>
          </w:p>
        </w:tc>
      </w:tr>
      <w:tr w:rsidR="00942CFE" w:rsidRPr="00CA5280" w14:paraId="1B0C4A2B" w14:textId="77777777" w:rsidTr="00DD5FF0">
        <w:tc>
          <w:tcPr>
            <w:tcW w:w="7230" w:type="dxa"/>
          </w:tcPr>
          <w:p w14:paraId="0F66C165" w14:textId="77777777" w:rsidR="00942CFE" w:rsidRPr="00DD5FF0" w:rsidRDefault="00942CFE" w:rsidP="00942CF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7415F38A" w14:textId="7110D5FB" w:rsidR="00942CFE" w:rsidRPr="00944C70" w:rsidRDefault="00942CFE" w:rsidP="00942CFE">
            <w:pPr>
              <w:jc w:val="right"/>
            </w:pPr>
            <w:r>
              <w:t>6.389,51</w:t>
            </w:r>
          </w:p>
        </w:tc>
        <w:tc>
          <w:tcPr>
            <w:tcW w:w="1417" w:type="dxa"/>
          </w:tcPr>
          <w:p w14:paraId="092CE9A6" w14:textId="621ED312" w:rsidR="00942CFE" w:rsidRPr="00944C70" w:rsidRDefault="00B95BC6" w:rsidP="00942CFE">
            <w:pPr>
              <w:jc w:val="right"/>
            </w:pPr>
            <w:r>
              <w:t>4</w:t>
            </w:r>
            <w:r w:rsidR="00EE3474">
              <w:t>.</w:t>
            </w:r>
            <w:r>
              <w:t>242,80</w:t>
            </w:r>
          </w:p>
        </w:tc>
      </w:tr>
      <w:tr w:rsidR="00942CFE" w:rsidRPr="00CA5280" w14:paraId="5EEA4F96" w14:textId="77777777" w:rsidTr="00DD5FF0">
        <w:tc>
          <w:tcPr>
            <w:tcW w:w="7230" w:type="dxa"/>
          </w:tcPr>
          <w:p w14:paraId="41860453" w14:textId="77777777" w:rsidR="00942CFE" w:rsidRPr="00DD5FF0" w:rsidRDefault="00942CFE" w:rsidP="00942CF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4D60C08A" w14:textId="77777777" w:rsidR="00942CFE" w:rsidRPr="00944C70" w:rsidRDefault="00942CFE" w:rsidP="00942CFE">
            <w:pPr>
              <w:jc w:val="right"/>
            </w:pPr>
          </w:p>
        </w:tc>
        <w:tc>
          <w:tcPr>
            <w:tcW w:w="1417" w:type="dxa"/>
          </w:tcPr>
          <w:p w14:paraId="13C7468D" w14:textId="77777777" w:rsidR="00942CFE" w:rsidRPr="00944C70" w:rsidRDefault="00942CFE" w:rsidP="00942CFE">
            <w:pPr>
              <w:jc w:val="right"/>
            </w:pPr>
          </w:p>
        </w:tc>
      </w:tr>
      <w:tr w:rsidR="00942CFE" w:rsidRPr="00CA5280" w14:paraId="4A5B7B4D" w14:textId="77777777" w:rsidTr="00DD5FF0">
        <w:tc>
          <w:tcPr>
            <w:tcW w:w="7230" w:type="dxa"/>
          </w:tcPr>
          <w:p w14:paraId="5DFC0874" w14:textId="77777777" w:rsidR="00942CFE" w:rsidRPr="00DD5FF0" w:rsidRDefault="00942CFE" w:rsidP="00942CF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iné záväzky </w:t>
            </w:r>
          </w:p>
        </w:tc>
        <w:tc>
          <w:tcPr>
            <w:tcW w:w="1559" w:type="dxa"/>
          </w:tcPr>
          <w:p w14:paraId="28DD379D" w14:textId="1F13E467" w:rsidR="00942CFE" w:rsidRPr="00944C70" w:rsidRDefault="00942CFE" w:rsidP="00942CFE">
            <w:pPr>
              <w:jc w:val="right"/>
            </w:pPr>
            <w:r>
              <w:t>629,56</w:t>
            </w:r>
          </w:p>
        </w:tc>
        <w:tc>
          <w:tcPr>
            <w:tcW w:w="1417" w:type="dxa"/>
          </w:tcPr>
          <w:p w14:paraId="49AB43F9" w14:textId="2D936FF6" w:rsidR="00942CFE" w:rsidRPr="00944C70" w:rsidRDefault="00F430AF" w:rsidP="00942CFE">
            <w:pPr>
              <w:jc w:val="right"/>
            </w:pPr>
            <w:r>
              <w:t>677,61</w:t>
            </w:r>
          </w:p>
        </w:tc>
      </w:tr>
    </w:tbl>
    <w:p w14:paraId="32961CA1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3D5164B" w14:textId="77777777" w:rsidR="00C076A4" w:rsidRDefault="00C076A4" w:rsidP="0083287E">
      <w:pPr>
        <w:rPr>
          <w:b/>
          <w:sz w:val="24"/>
          <w:szCs w:val="24"/>
        </w:rPr>
      </w:pPr>
    </w:p>
    <w:p w14:paraId="60C511DD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34B243B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485DDB0" w14:textId="77777777" w:rsidTr="00083F08">
        <w:tc>
          <w:tcPr>
            <w:tcW w:w="5529" w:type="dxa"/>
            <w:shd w:val="clear" w:color="auto" w:fill="F2F2F2"/>
          </w:tcPr>
          <w:p w14:paraId="74B98FD9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DD05C51" w14:textId="29BC601E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4E3880">
              <w:rPr>
                <w:b/>
              </w:rPr>
              <w:t>2</w:t>
            </w:r>
            <w:r w:rsidR="00C27647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14:paraId="0D7249CC" w14:textId="79C3AE0C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D77DA4">
              <w:rPr>
                <w:b/>
              </w:rPr>
              <w:t>20</w:t>
            </w:r>
            <w:r w:rsidR="00225B1F">
              <w:rPr>
                <w:b/>
              </w:rPr>
              <w:t>2</w:t>
            </w:r>
            <w:r w:rsidR="00C27647">
              <w:rPr>
                <w:b/>
              </w:rPr>
              <w:t>2</w:t>
            </w:r>
          </w:p>
        </w:tc>
      </w:tr>
      <w:tr w:rsidR="00FD11A8" w:rsidRPr="00074670" w14:paraId="4C4DFE25" w14:textId="77777777" w:rsidTr="00083F08">
        <w:tc>
          <w:tcPr>
            <w:tcW w:w="5529" w:type="dxa"/>
          </w:tcPr>
          <w:p w14:paraId="4E96AD2F" w14:textId="1050F60F" w:rsidR="00FD11A8" w:rsidRPr="00074670" w:rsidRDefault="00FD11A8" w:rsidP="00FD11A8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057ED4D8" w14:textId="0CFC4DC8" w:rsidR="00FD11A8" w:rsidRPr="00671D3A" w:rsidRDefault="00FD11A8" w:rsidP="00FD11A8">
            <w:pPr>
              <w:rPr>
                <w:b/>
              </w:rPr>
            </w:pPr>
            <w:r>
              <w:rPr>
                <w:b/>
              </w:rPr>
              <w:t>1.904.62</w:t>
            </w:r>
          </w:p>
        </w:tc>
        <w:tc>
          <w:tcPr>
            <w:tcW w:w="2410" w:type="dxa"/>
          </w:tcPr>
          <w:p w14:paraId="6DB8241A" w14:textId="4640AB33" w:rsidR="00FD11A8" w:rsidRPr="00671D3A" w:rsidRDefault="00FD11A8" w:rsidP="00FD11A8">
            <w:pPr>
              <w:rPr>
                <w:b/>
              </w:rPr>
            </w:pPr>
            <w:r>
              <w:rPr>
                <w:b/>
              </w:rPr>
              <w:t>2.969,84</w:t>
            </w:r>
          </w:p>
        </w:tc>
      </w:tr>
      <w:tr w:rsidR="00FD11A8" w:rsidRPr="00074670" w14:paraId="742DB390" w14:textId="77777777" w:rsidTr="00083F08">
        <w:tc>
          <w:tcPr>
            <w:tcW w:w="5529" w:type="dxa"/>
          </w:tcPr>
          <w:p w14:paraId="671B9F4A" w14:textId="39F4B08C" w:rsidR="00FD11A8" w:rsidRPr="00074670" w:rsidRDefault="00FD11A8" w:rsidP="00FD11A8">
            <w:r>
              <w:t>- 384</w:t>
            </w:r>
          </w:p>
        </w:tc>
        <w:tc>
          <w:tcPr>
            <w:tcW w:w="2409" w:type="dxa"/>
          </w:tcPr>
          <w:p w14:paraId="29BACF86" w14:textId="7B25CFB6" w:rsidR="00FD11A8" w:rsidRPr="00671D3A" w:rsidRDefault="00FD11A8" w:rsidP="00FD11A8">
            <w:pPr>
              <w:rPr>
                <w:b/>
              </w:rPr>
            </w:pPr>
            <w:r>
              <w:t>1.904,62</w:t>
            </w:r>
          </w:p>
        </w:tc>
        <w:tc>
          <w:tcPr>
            <w:tcW w:w="2410" w:type="dxa"/>
          </w:tcPr>
          <w:p w14:paraId="7EB801E5" w14:textId="749E65AF" w:rsidR="00FD11A8" w:rsidRPr="00671D3A" w:rsidRDefault="00FD11A8" w:rsidP="00FD11A8">
            <w:pPr>
              <w:rPr>
                <w:b/>
              </w:rPr>
            </w:pPr>
            <w:r>
              <w:t>2.969,84</w:t>
            </w:r>
          </w:p>
        </w:tc>
      </w:tr>
    </w:tbl>
    <w:p w14:paraId="2C3AED42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BACC222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DA0854A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2265A4C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462FD76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16702FF" w14:textId="77777777" w:rsidTr="003D6A70">
        <w:tc>
          <w:tcPr>
            <w:tcW w:w="6096" w:type="dxa"/>
            <w:shd w:val="clear" w:color="auto" w:fill="F2F2F2"/>
          </w:tcPr>
          <w:p w14:paraId="24A2686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58C8E77" w14:textId="2EA8DC56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4E3880">
              <w:rPr>
                <w:b/>
              </w:rPr>
              <w:t>2</w:t>
            </w:r>
            <w:r w:rsidR="005727B7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7C422A8B" w14:textId="373EB361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225B1F">
              <w:rPr>
                <w:b/>
              </w:rPr>
              <w:t>2</w:t>
            </w:r>
            <w:r w:rsidR="005727B7">
              <w:rPr>
                <w:b/>
              </w:rPr>
              <w:t>2</w:t>
            </w:r>
          </w:p>
        </w:tc>
      </w:tr>
      <w:tr w:rsidR="003D6A70" w:rsidRPr="00A6137D" w14:paraId="784299C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7EAA4B6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3FBDBD2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D0F1FC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227969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E12B054" w14:textId="77777777" w:rsidR="003D6A70" w:rsidRPr="00B14AAA" w:rsidRDefault="003D6A70" w:rsidP="00074670">
            <w:r w:rsidRPr="00B14AAA">
              <w:t>602 - Tržby z predaja služieb</w:t>
            </w:r>
            <w:r w:rsidR="00193097" w:rsidRPr="00B14AAA">
              <w:t xml:space="preserve"> z toho:</w:t>
            </w:r>
          </w:p>
          <w:p w14:paraId="1E03472E" w14:textId="77777777" w:rsidR="003D6A70" w:rsidRPr="00B14AAA" w:rsidRDefault="00DE19AB" w:rsidP="00DE19A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B14AAA">
              <w:t>za poškodené učebnice</w:t>
            </w:r>
          </w:p>
        </w:tc>
        <w:tc>
          <w:tcPr>
            <w:tcW w:w="2268" w:type="dxa"/>
          </w:tcPr>
          <w:p w14:paraId="7ECE802E" w14:textId="77777777" w:rsidR="003D6A70" w:rsidRDefault="003D6A70" w:rsidP="00721476">
            <w:pPr>
              <w:jc w:val="right"/>
            </w:pPr>
          </w:p>
          <w:p w14:paraId="5318680F" w14:textId="77777777" w:rsidR="00DE19AB" w:rsidRPr="00C958C7" w:rsidRDefault="004E3880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A5CF152" w14:textId="77777777" w:rsidR="003D6A70" w:rsidRDefault="003D6A70" w:rsidP="00721476">
            <w:pPr>
              <w:jc w:val="right"/>
            </w:pPr>
          </w:p>
          <w:p w14:paraId="0AA2C9E2" w14:textId="77777777" w:rsidR="00DE19AB" w:rsidRPr="00C958C7" w:rsidRDefault="004E3880" w:rsidP="00721476">
            <w:pPr>
              <w:jc w:val="right"/>
            </w:pPr>
            <w:r>
              <w:t>0</w:t>
            </w:r>
          </w:p>
        </w:tc>
      </w:tr>
      <w:tr w:rsidR="003D6A70" w:rsidRPr="00A6137D" w14:paraId="6CBBC986" w14:textId="77777777" w:rsidTr="003D6A70">
        <w:tc>
          <w:tcPr>
            <w:tcW w:w="6096" w:type="dxa"/>
            <w:shd w:val="clear" w:color="auto" w:fill="F2F2F2"/>
          </w:tcPr>
          <w:p w14:paraId="63C87D70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1D810B1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A92CC7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706F178" w14:textId="77777777" w:rsidTr="003D6A70">
        <w:tc>
          <w:tcPr>
            <w:tcW w:w="6096" w:type="dxa"/>
          </w:tcPr>
          <w:p w14:paraId="7B2F0C18" w14:textId="77777777" w:rsidR="00CE6000" w:rsidRPr="00074670" w:rsidRDefault="003D6A70" w:rsidP="000F1ED1">
            <w:r>
              <w:t>6</w:t>
            </w:r>
            <w:r w:rsidR="000F1ED1">
              <w:t>61</w:t>
            </w:r>
            <w:r>
              <w:t xml:space="preserve"> </w:t>
            </w:r>
            <w:r w:rsidR="000F1ED1">
              <w:t xml:space="preserve">- Tržby z predaja CP </w:t>
            </w:r>
          </w:p>
        </w:tc>
        <w:tc>
          <w:tcPr>
            <w:tcW w:w="2268" w:type="dxa"/>
          </w:tcPr>
          <w:p w14:paraId="56EFDCA5" w14:textId="77777777" w:rsidR="003D6A70" w:rsidRPr="00C958C7" w:rsidRDefault="00B14AAA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AF07D62" w14:textId="77777777" w:rsidR="003D6A70" w:rsidRPr="00C958C7" w:rsidRDefault="000F1ED1" w:rsidP="00721476">
            <w:pPr>
              <w:jc w:val="right"/>
            </w:pPr>
            <w:r>
              <w:t>0</w:t>
            </w:r>
          </w:p>
        </w:tc>
      </w:tr>
      <w:tr w:rsidR="005727B7" w:rsidRPr="00A6137D" w14:paraId="7100C43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06A4C68" w14:textId="77777777" w:rsidR="005727B7" w:rsidRPr="00074670" w:rsidRDefault="005727B7" w:rsidP="005727B7">
            <w:r>
              <w:lastRenderedPageBreak/>
              <w:t xml:space="preserve">662 - Úroky </w:t>
            </w:r>
          </w:p>
        </w:tc>
        <w:tc>
          <w:tcPr>
            <w:tcW w:w="2268" w:type="dxa"/>
          </w:tcPr>
          <w:p w14:paraId="7901F404" w14:textId="65C9752A" w:rsidR="005727B7" w:rsidRPr="00C958C7" w:rsidRDefault="005727B7" w:rsidP="005727B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5AFB2D2B" w14:textId="4E02EBA5" w:rsidR="005727B7" w:rsidRPr="00C958C7" w:rsidRDefault="005727B7" w:rsidP="005727B7">
            <w:pPr>
              <w:jc w:val="right"/>
            </w:pPr>
          </w:p>
        </w:tc>
      </w:tr>
      <w:tr w:rsidR="005727B7" w:rsidRPr="00A6137D" w14:paraId="54B7954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574DDB4" w14:textId="77777777" w:rsidR="005727B7" w:rsidRDefault="005727B7" w:rsidP="005727B7">
            <w:r>
              <w:t xml:space="preserve">668 - Ostatné finančné výnosy </w:t>
            </w:r>
          </w:p>
        </w:tc>
        <w:tc>
          <w:tcPr>
            <w:tcW w:w="2268" w:type="dxa"/>
          </w:tcPr>
          <w:p w14:paraId="2F6A2D51" w14:textId="3AD735D5" w:rsidR="005727B7" w:rsidRPr="00C958C7" w:rsidRDefault="005727B7" w:rsidP="005727B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759379F" w14:textId="6116F361" w:rsidR="005727B7" w:rsidRPr="00C958C7" w:rsidRDefault="005727B7" w:rsidP="005727B7">
            <w:pPr>
              <w:jc w:val="right"/>
            </w:pPr>
          </w:p>
        </w:tc>
      </w:tr>
      <w:tr w:rsidR="005727B7" w:rsidRPr="00A6137D" w14:paraId="5141DD3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1E64EFC" w14:textId="77777777" w:rsidR="005727B7" w:rsidRPr="00DC6FCE" w:rsidRDefault="005727B7" w:rsidP="005727B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1B70E800" w14:textId="77777777" w:rsidR="005727B7" w:rsidRPr="00C958C7" w:rsidRDefault="005727B7" w:rsidP="005727B7">
            <w:pPr>
              <w:jc w:val="right"/>
            </w:pPr>
          </w:p>
        </w:tc>
        <w:tc>
          <w:tcPr>
            <w:tcW w:w="1984" w:type="dxa"/>
          </w:tcPr>
          <w:p w14:paraId="5581024B" w14:textId="77777777" w:rsidR="005727B7" w:rsidRPr="00C958C7" w:rsidRDefault="005727B7" w:rsidP="005727B7">
            <w:pPr>
              <w:jc w:val="right"/>
            </w:pPr>
          </w:p>
        </w:tc>
      </w:tr>
      <w:tr w:rsidR="005727B7" w:rsidRPr="00A6137D" w14:paraId="61B8259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6D0B5B6" w14:textId="77777777" w:rsidR="005727B7" w:rsidRPr="00074670" w:rsidRDefault="005727B7" w:rsidP="005727B7">
            <w:r>
              <w:t xml:space="preserve">672 - Náhrady škôd </w:t>
            </w:r>
          </w:p>
        </w:tc>
        <w:tc>
          <w:tcPr>
            <w:tcW w:w="2268" w:type="dxa"/>
          </w:tcPr>
          <w:p w14:paraId="6FD7F76F" w14:textId="3D437FF3" w:rsidR="005727B7" w:rsidRPr="00C958C7" w:rsidRDefault="005727B7" w:rsidP="005727B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B3C41E1" w14:textId="4883B34B" w:rsidR="005727B7" w:rsidRPr="00C958C7" w:rsidRDefault="005727B7" w:rsidP="005727B7">
            <w:pPr>
              <w:jc w:val="right"/>
            </w:pPr>
          </w:p>
        </w:tc>
      </w:tr>
      <w:tr w:rsidR="005727B7" w:rsidRPr="00A6137D" w14:paraId="638DCD3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086C4F4" w14:textId="77777777" w:rsidR="005727B7" w:rsidRPr="00DC6FCE" w:rsidRDefault="005727B7" w:rsidP="005727B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7D3EC032" w14:textId="77777777" w:rsidR="005727B7" w:rsidRPr="00074670" w:rsidRDefault="005727B7" w:rsidP="005727B7">
            <w:pPr>
              <w:jc w:val="right"/>
            </w:pPr>
          </w:p>
        </w:tc>
        <w:tc>
          <w:tcPr>
            <w:tcW w:w="1984" w:type="dxa"/>
          </w:tcPr>
          <w:p w14:paraId="6B602C3B" w14:textId="77777777" w:rsidR="005727B7" w:rsidRPr="00074670" w:rsidRDefault="005727B7" w:rsidP="005727B7">
            <w:pPr>
              <w:jc w:val="right"/>
            </w:pPr>
          </w:p>
        </w:tc>
      </w:tr>
      <w:tr w:rsidR="005727B7" w:rsidRPr="00A6137D" w14:paraId="4E68A2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205B115" w14:textId="77777777" w:rsidR="005727B7" w:rsidRPr="00915134" w:rsidRDefault="005727B7" w:rsidP="005727B7">
            <w:r w:rsidRPr="00915134">
              <w:t>691 - Výnosy z bežných transferov z rozpočtu obce</w:t>
            </w:r>
          </w:p>
        </w:tc>
        <w:tc>
          <w:tcPr>
            <w:tcW w:w="2268" w:type="dxa"/>
          </w:tcPr>
          <w:p w14:paraId="3F675C21" w14:textId="7CF02EA2" w:rsidR="005727B7" w:rsidRPr="00074670" w:rsidRDefault="005727B7" w:rsidP="005727B7">
            <w:pPr>
              <w:jc w:val="right"/>
            </w:pPr>
            <w:r>
              <w:t xml:space="preserve">920,13    </w:t>
            </w:r>
          </w:p>
        </w:tc>
        <w:tc>
          <w:tcPr>
            <w:tcW w:w="1984" w:type="dxa"/>
          </w:tcPr>
          <w:p w14:paraId="7B462E3C" w14:textId="6123BA2F" w:rsidR="005727B7" w:rsidRPr="00074670" w:rsidRDefault="00C84521" w:rsidP="005727B7">
            <w:pPr>
              <w:jc w:val="right"/>
            </w:pPr>
            <w:r>
              <w:t>3.247,30</w:t>
            </w:r>
          </w:p>
        </w:tc>
      </w:tr>
      <w:tr w:rsidR="000A2BE6" w:rsidRPr="00A6137D" w14:paraId="10B95AF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F24F479" w14:textId="77777777" w:rsidR="000A2BE6" w:rsidRDefault="000A2BE6" w:rsidP="000A2BE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14:paraId="67C39887" w14:textId="77777777" w:rsidR="000A2BE6" w:rsidRPr="00074670" w:rsidRDefault="000A2BE6" w:rsidP="000A2BE6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3E18038A" w14:textId="77777777" w:rsidR="000A2BE6" w:rsidRDefault="000A2BE6" w:rsidP="000A2BE6">
            <w:pPr>
              <w:jc w:val="right"/>
            </w:pPr>
          </w:p>
          <w:p w14:paraId="27EC80A7" w14:textId="3A4C90F6" w:rsidR="000A2BE6" w:rsidRPr="00074670" w:rsidRDefault="000A2BE6" w:rsidP="000A2BE6">
            <w:pPr>
              <w:jc w:val="right"/>
            </w:pPr>
            <w:r>
              <w:t>1.943,16</w:t>
            </w:r>
          </w:p>
        </w:tc>
        <w:tc>
          <w:tcPr>
            <w:tcW w:w="1984" w:type="dxa"/>
          </w:tcPr>
          <w:p w14:paraId="4CC0F1DE" w14:textId="77777777" w:rsidR="000A2BE6" w:rsidRDefault="000A2BE6" w:rsidP="000A2BE6">
            <w:pPr>
              <w:jc w:val="right"/>
            </w:pPr>
          </w:p>
          <w:p w14:paraId="08E33D75" w14:textId="210BBFF2" w:rsidR="000A2BE6" w:rsidRPr="00074670" w:rsidRDefault="000A2BE6" w:rsidP="000A2BE6">
            <w:pPr>
              <w:jc w:val="right"/>
            </w:pPr>
            <w:r>
              <w:t>1.943,16</w:t>
            </w:r>
          </w:p>
        </w:tc>
      </w:tr>
      <w:tr w:rsidR="000A2BE6" w:rsidRPr="00761ACF" w14:paraId="7739BFE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1E29430" w14:textId="77777777" w:rsidR="000A2BE6" w:rsidRPr="00761ACF" w:rsidRDefault="000A2BE6" w:rsidP="000A2BE6">
            <w:r w:rsidRPr="00761ACF">
              <w:t>693 - Výnosy samosprávy z bežných transferov zo ŠR z toho:</w:t>
            </w:r>
          </w:p>
          <w:p w14:paraId="5C5BB799" w14:textId="77777777" w:rsidR="000A2BE6" w:rsidRPr="00761ACF" w:rsidRDefault="000A2BE6" w:rsidP="000A2BE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61ACF">
              <w:t>bežný transfer</w:t>
            </w:r>
          </w:p>
        </w:tc>
        <w:tc>
          <w:tcPr>
            <w:tcW w:w="2268" w:type="dxa"/>
          </w:tcPr>
          <w:p w14:paraId="08B702A8" w14:textId="77777777" w:rsidR="000A2BE6" w:rsidRDefault="000A2BE6" w:rsidP="000A2BE6">
            <w:pPr>
              <w:jc w:val="right"/>
            </w:pPr>
          </w:p>
          <w:p w14:paraId="459F5155" w14:textId="079F6374" w:rsidR="000A2BE6" w:rsidRPr="00761ACF" w:rsidRDefault="000A2BE6" w:rsidP="000A2BE6">
            <w:pPr>
              <w:jc w:val="right"/>
            </w:pPr>
            <w:r>
              <w:t>711.972,91</w:t>
            </w:r>
          </w:p>
        </w:tc>
        <w:tc>
          <w:tcPr>
            <w:tcW w:w="1984" w:type="dxa"/>
          </w:tcPr>
          <w:p w14:paraId="072B1779" w14:textId="77777777" w:rsidR="000A2BE6" w:rsidRDefault="000A2BE6" w:rsidP="000A2BE6">
            <w:pPr>
              <w:jc w:val="right"/>
            </w:pPr>
          </w:p>
          <w:p w14:paraId="0C00012D" w14:textId="7F6D1206" w:rsidR="000A2BE6" w:rsidRPr="00761ACF" w:rsidRDefault="009E11EC" w:rsidP="000A2BE6">
            <w:pPr>
              <w:jc w:val="right"/>
            </w:pPr>
            <w:r>
              <w:t>768.494,75</w:t>
            </w:r>
          </w:p>
        </w:tc>
      </w:tr>
      <w:tr w:rsidR="000A2BE6" w:rsidRPr="00A6137D" w14:paraId="0BDEED4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D84400E" w14:textId="77777777" w:rsidR="000A2BE6" w:rsidRPr="00074670" w:rsidRDefault="000A2BE6" w:rsidP="000A2BE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 xml:space="preserve">zo ŠR </w:t>
            </w:r>
          </w:p>
        </w:tc>
        <w:tc>
          <w:tcPr>
            <w:tcW w:w="2268" w:type="dxa"/>
          </w:tcPr>
          <w:p w14:paraId="559A6760" w14:textId="68FAF4FB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F7CA552" w14:textId="2A3B3733" w:rsidR="000A2BE6" w:rsidRPr="00074670" w:rsidRDefault="000A2BE6" w:rsidP="000A2BE6">
            <w:pPr>
              <w:jc w:val="right"/>
            </w:pPr>
          </w:p>
        </w:tc>
      </w:tr>
      <w:tr w:rsidR="000A2BE6" w:rsidRPr="00A6137D" w14:paraId="7787576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2421A0F" w14:textId="77777777" w:rsidR="000A2BE6" w:rsidRPr="00074670" w:rsidRDefault="000A2BE6" w:rsidP="000A2BE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EÚ </w:t>
            </w:r>
          </w:p>
        </w:tc>
        <w:tc>
          <w:tcPr>
            <w:tcW w:w="2268" w:type="dxa"/>
          </w:tcPr>
          <w:p w14:paraId="3CEE73B0" w14:textId="39AD81AE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22D8F04C" w14:textId="3CC16297" w:rsidR="000A2BE6" w:rsidRPr="00074670" w:rsidRDefault="000A2BE6" w:rsidP="000A2BE6">
            <w:pPr>
              <w:jc w:val="right"/>
            </w:pPr>
          </w:p>
        </w:tc>
      </w:tr>
      <w:tr w:rsidR="000A2BE6" w:rsidRPr="00A6137D" w14:paraId="4616984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E318C79" w14:textId="77777777" w:rsidR="000A2BE6" w:rsidRPr="00074670" w:rsidRDefault="000A2BE6" w:rsidP="000A2BE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 xml:space="preserve">od EÚ </w:t>
            </w:r>
          </w:p>
        </w:tc>
        <w:tc>
          <w:tcPr>
            <w:tcW w:w="2268" w:type="dxa"/>
          </w:tcPr>
          <w:p w14:paraId="6DE6C74F" w14:textId="5E17BA91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9791B3C" w14:textId="61F00422" w:rsidR="000A2BE6" w:rsidRPr="00074670" w:rsidRDefault="000A2BE6" w:rsidP="000A2BE6">
            <w:pPr>
              <w:jc w:val="right"/>
            </w:pPr>
          </w:p>
        </w:tc>
      </w:tr>
      <w:tr w:rsidR="000A2BE6" w:rsidRPr="00A6137D" w14:paraId="6B1F47C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BDBA5B7" w14:textId="77777777" w:rsidR="000A2BE6" w:rsidRPr="00074670" w:rsidRDefault="000A2BE6" w:rsidP="000A2BE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 /Orange/</w:t>
            </w:r>
          </w:p>
        </w:tc>
        <w:tc>
          <w:tcPr>
            <w:tcW w:w="2268" w:type="dxa"/>
          </w:tcPr>
          <w:p w14:paraId="64714ED8" w14:textId="47E57639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9EAADED" w14:textId="4FDB7EEB" w:rsidR="000A2BE6" w:rsidRPr="00074670" w:rsidRDefault="000A2BE6" w:rsidP="000A2BE6">
            <w:pPr>
              <w:jc w:val="right"/>
            </w:pPr>
          </w:p>
        </w:tc>
      </w:tr>
      <w:tr w:rsidR="000A2BE6" w:rsidRPr="00A6137D" w14:paraId="3B8E6C8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1229C3" w14:textId="77777777" w:rsidR="000A2BE6" w:rsidRPr="00074670" w:rsidRDefault="000A2BE6" w:rsidP="000A2BE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15D8F0CA" w14:textId="03C1C9A4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3E9A2BC8" w14:textId="32A0CCCC" w:rsidR="000A2BE6" w:rsidRPr="00074670" w:rsidRDefault="000A2BE6" w:rsidP="000A2BE6">
            <w:pPr>
              <w:jc w:val="right"/>
            </w:pPr>
          </w:p>
        </w:tc>
      </w:tr>
      <w:tr w:rsidR="000A2BE6" w:rsidRPr="00A6137D" w14:paraId="31318A2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1E72F58" w14:textId="77777777" w:rsidR="000A2BE6" w:rsidRDefault="000A2BE6" w:rsidP="000A2BE6">
            <w:r>
              <w:t xml:space="preserve">699 - Výnosy samosprávy  z odvodu rozpočtových príjmov </w:t>
            </w:r>
          </w:p>
        </w:tc>
        <w:tc>
          <w:tcPr>
            <w:tcW w:w="2268" w:type="dxa"/>
          </w:tcPr>
          <w:p w14:paraId="7D101FCD" w14:textId="79316377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EA0FDB2" w14:textId="5DDD7644" w:rsidR="000A2BE6" w:rsidRPr="00074670" w:rsidRDefault="000A2BE6" w:rsidP="000A2BE6">
            <w:pPr>
              <w:jc w:val="right"/>
            </w:pPr>
          </w:p>
        </w:tc>
      </w:tr>
      <w:tr w:rsidR="000A2BE6" w:rsidRPr="00A6137D" w14:paraId="31250D9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48ECB92" w14:textId="77777777" w:rsidR="000A2BE6" w:rsidRPr="00DC6FCE" w:rsidRDefault="000A2BE6" w:rsidP="000A2BE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0524771C" w14:textId="77777777" w:rsidR="000A2BE6" w:rsidRPr="00074670" w:rsidRDefault="000A2BE6" w:rsidP="000A2BE6">
            <w:pPr>
              <w:jc w:val="right"/>
            </w:pPr>
          </w:p>
        </w:tc>
        <w:tc>
          <w:tcPr>
            <w:tcW w:w="1984" w:type="dxa"/>
          </w:tcPr>
          <w:p w14:paraId="62FA2332" w14:textId="77777777" w:rsidR="000A2BE6" w:rsidRPr="00074670" w:rsidRDefault="000A2BE6" w:rsidP="000A2BE6">
            <w:pPr>
              <w:jc w:val="right"/>
            </w:pPr>
          </w:p>
        </w:tc>
      </w:tr>
      <w:tr w:rsidR="000A2BE6" w:rsidRPr="00A6137D" w14:paraId="2354B93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586CD7D" w14:textId="77777777" w:rsidR="000A2BE6" w:rsidRDefault="000A2BE6" w:rsidP="000A2BE6">
            <w:r>
              <w:t xml:space="preserve">641 - Tržby z predaja DNM a DHM </w:t>
            </w:r>
          </w:p>
        </w:tc>
        <w:tc>
          <w:tcPr>
            <w:tcW w:w="2268" w:type="dxa"/>
          </w:tcPr>
          <w:p w14:paraId="4F8635BC" w14:textId="02DB1AF0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AC85AEA" w14:textId="140EE579" w:rsidR="000A2BE6" w:rsidRPr="00074670" w:rsidRDefault="000A2BE6" w:rsidP="000A2BE6">
            <w:pPr>
              <w:jc w:val="right"/>
            </w:pPr>
          </w:p>
        </w:tc>
      </w:tr>
      <w:tr w:rsidR="000A2BE6" w:rsidRPr="00A6137D" w14:paraId="39DB241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45371A5" w14:textId="77777777" w:rsidR="000A2BE6" w:rsidRDefault="000A2BE6" w:rsidP="000A2BE6">
            <w:r>
              <w:t xml:space="preserve">642 - Tržby z predaja materiálu </w:t>
            </w:r>
          </w:p>
        </w:tc>
        <w:tc>
          <w:tcPr>
            <w:tcW w:w="2268" w:type="dxa"/>
          </w:tcPr>
          <w:p w14:paraId="103B6C8F" w14:textId="1C68EA80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52C06478" w14:textId="1A861379" w:rsidR="000A2BE6" w:rsidRPr="00074670" w:rsidRDefault="000A2BE6" w:rsidP="000A2BE6">
            <w:pPr>
              <w:jc w:val="right"/>
            </w:pPr>
          </w:p>
        </w:tc>
      </w:tr>
      <w:tr w:rsidR="000A2BE6" w:rsidRPr="00A6137D" w14:paraId="00B1102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705422E" w14:textId="77777777" w:rsidR="000A2BE6" w:rsidRPr="00074670" w:rsidRDefault="000A2BE6" w:rsidP="000A2BE6">
            <w:r>
              <w:t xml:space="preserve">644 - Zmluvné pokuty, penále a úroky z omeškania </w:t>
            </w:r>
          </w:p>
        </w:tc>
        <w:tc>
          <w:tcPr>
            <w:tcW w:w="2268" w:type="dxa"/>
          </w:tcPr>
          <w:p w14:paraId="0FC8A9CB" w14:textId="0F2B677F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20268460" w14:textId="24A5CB7F" w:rsidR="000A2BE6" w:rsidRPr="00074670" w:rsidRDefault="000A2BE6" w:rsidP="000A2BE6">
            <w:pPr>
              <w:jc w:val="right"/>
            </w:pPr>
          </w:p>
        </w:tc>
      </w:tr>
      <w:tr w:rsidR="000A2BE6" w:rsidRPr="00A6137D" w14:paraId="5461FBC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3C44669" w14:textId="77777777" w:rsidR="000A2BE6" w:rsidRPr="00074670" w:rsidRDefault="000A2BE6" w:rsidP="000A2BE6">
            <w:r>
              <w:t xml:space="preserve">645 - Ostatné pokuty, penále a úroky z omeškania </w:t>
            </w:r>
          </w:p>
        </w:tc>
        <w:tc>
          <w:tcPr>
            <w:tcW w:w="2268" w:type="dxa"/>
          </w:tcPr>
          <w:p w14:paraId="3BCDF91F" w14:textId="7B498726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7DAEA78" w14:textId="077C8601" w:rsidR="000A2BE6" w:rsidRPr="00074670" w:rsidRDefault="000A2BE6" w:rsidP="000A2BE6">
            <w:pPr>
              <w:jc w:val="right"/>
            </w:pPr>
          </w:p>
        </w:tc>
      </w:tr>
      <w:tr w:rsidR="000A2BE6" w:rsidRPr="00A6137D" w14:paraId="7DFADF4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E04B046" w14:textId="77777777" w:rsidR="000A2BE6" w:rsidRDefault="000A2BE6" w:rsidP="000A2BE6">
            <w:r>
              <w:t xml:space="preserve">646 - Výnosy z odpísaných pohľadávok </w:t>
            </w:r>
          </w:p>
        </w:tc>
        <w:tc>
          <w:tcPr>
            <w:tcW w:w="2268" w:type="dxa"/>
          </w:tcPr>
          <w:p w14:paraId="24EB4300" w14:textId="04621638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70761B1B" w14:textId="4F2D970D" w:rsidR="000A2BE6" w:rsidRPr="00074670" w:rsidRDefault="000A2BE6" w:rsidP="000A2BE6">
            <w:pPr>
              <w:jc w:val="right"/>
            </w:pPr>
          </w:p>
        </w:tc>
      </w:tr>
      <w:tr w:rsidR="000A2BE6" w:rsidRPr="00A6137D" w14:paraId="7A35AF3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C54AC65" w14:textId="77777777" w:rsidR="000A2BE6" w:rsidRDefault="000A2BE6" w:rsidP="000A2BE6">
            <w:r>
              <w:t xml:space="preserve">648 - Ostatné výnosy </w:t>
            </w:r>
          </w:p>
        </w:tc>
        <w:tc>
          <w:tcPr>
            <w:tcW w:w="2268" w:type="dxa"/>
          </w:tcPr>
          <w:p w14:paraId="77664D12" w14:textId="5AE52F6A" w:rsidR="000A2BE6" w:rsidRPr="00074670" w:rsidRDefault="000A2BE6" w:rsidP="000A2BE6">
            <w:pPr>
              <w:jc w:val="right"/>
            </w:pPr>
            <w:r>
              <w:t>920,13</w:t>
            </w:r>
          </w:p>
        </w:tc>
        <w:tc>
          <w:tcPr>
            <w:tcW w:w="1984" w:type="dxa"/>
          </w:tcPr>
          <w:p w14:paraId="2AA79617" w14:textId="23089A87" w:rsidR="000A2BE6" w:rsidRPr="00074670" w:rsidRDefault="000A2BE6" w:rsidP="000A2BE6">
            <w:pPr>
              <w:jc w:val="right"/>
            </w:pPr>
          </w:p>
        </w:tc>
      </w:tr>
      <w:tr w:rsidR="000A2BE6" w:rsidRPr="00A6137D" w14:paraId="2439565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88FE064" w14:textId="77777777" w:rsidR="000A2BE6" w:rsidRDefault="000A2BE6" w:rsidP="000A2BE6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2A04FA5" w14:textId="77777777" w:rsidR="000A2BE6" w:rsidRPr="00074670" w:rsidRDefault="000A2BE6" w:rsidP="000A2BE6">
            <w:pPr>
              <w:jc w:val="right"/>
            </w:pPr>
          </w:p>
        </w:tc>
        <w:tc>
          <w:tcPr>
            <w:tcW w:w="1984" w:type="dxa"/>
          </w:tcPr>
          <w:p w14:paraId="1B1C3566" w14:textId="77777777" w:rsidR="000A2BE6" w:rsidRPr="00074670" w:rsidRDefault="000A2BE6" w:rsidP="000A2BE6">
            <w:pPr>
              <w:jc w:val="right"/>
            </w:pPr>
          </w:p>
        </w:tc>
      </w:tr>
      <w:tr w:rsidR="000A2BE6" w:rsidRPr="00A6137D" w14:paraId="01C7B9D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B1D145" w14:textId="77777777" w:rsidR="000A2BE6" w:rsidRPr="00C66F5A" w:rsidRDefault="000A2BE6" w:rsidP="000A2BE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268" w:type="dxa"/>
          </w:tcPr>
          <w:p w14:paraId="2EB62E77" w14:textId="5BB573E4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E216260" w14:textId="1C1CE77D" w:rsidR="000A2BE6" w:rsidRPr="00074670" w:rsidRDefault="000A2BE6" w:rsidP="000A2BE6">
            <w:pPr>
              <w:jc w:val="right"/>
            </w:pPr>
          </w:p>
        </w:tc>
      </w:tr>
      <w:tr w:rsidR="000A2BE6" w:rsidRPr="00A6137D" w14:paraId="61CCCE5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6324DF1" w14:textId="77777777" w:rsidR="000A2BE6" w:rsidRPr="00C66F5A" w:rsidRDefault="000A2BE6" w:rsidP="000A2BE6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14:paraId="32E4FDA8" w14:textId="3AA70B7E" w:rsidR="000A2BE6" w:rsidRPr="00074670" w:rsidRDefault="000A2BE6" w:rsidP="000A2BE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5E3DE1D" w14:textId="1BE973F7" w:rsidR="000A2BE6" w:rsidRPr="00074670" w:rsidRDefault="000A2BE6" w:rsidP="000A2BE6">
            <w:pPr>
              <w:jc w:val="right"/>
            </w:pPr>
          </w:p>
        </w:tc>
      </w:tr>
    </w:tbl>
    <w:p w14:paraId="09147DE1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722DE2E6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65667A4D" w14:textId="77777777" w:rsidR="00BE3938" w:rsidRDefault="00BE3938" w:rsidP="001E75CD">
      <w:pPr>
        <w:ind w:left="284"/>
        <w:rPr>
          <w:b/>
          <w:sz w:val="24"/>
          <w:szCs w:val="24"/>
        </w:rPr>
      </w:pPr>
    </w:p>
    <w:p w14:paraId="276ED9C7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6C713EA1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2A58028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23268B5" w14:textId="1BF8CC8C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BE463D">
              <w:rPr>
                <w:b/>
              </w:rPr>
              <w:t>2</w:t>
            </w:r>
            <w:r w:rsidR="009E11EC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2E7A9FD" w14:textId="53E3BFF3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120DDC">
              <w:rPr>
                <w:b/>
              </w:rPr>
              <w:t>2</w:t>
            </w:r>
            <w:r w:rsidR="009E11EC">
              <w:rPr>
                <w:b/>
              </w:rPr>
              <w:t>2</w:t>
            </w:r>
          </w:p>
        </w:tc>
      </w:tr>
      <w:tr w:rsidR="009E11EC" w:rsidRPr="00A6137D" w14:paraId="1A5C135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7C90A9" w14:textId="77777777" w:rsidR="009E11EC" w:rsidRPr="00DC6FCE" w:rsidRDefault="009E11EC" w:rsidP="009E11E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C68C11" w14:textId="77777777" w:rsidR="009E11EC" w:rsidRPr="008A784C" w:rsidRDefault="009E11EC" w:rsidP="009E11E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85EDC" w14:textId="77777777" w:rsidR="009E11EC" w:rsidRPr="008A784C" w:rsidRDefault="009E11EC" w:rsidP="009E11EC">
            <w:pPr>
              <w:jc w:val="right"/>
            </w:pPr>
          </w:p>
        </w:tc>
      </w:tr>
      <w:tr w:rsidR="009E11EC" w:rsidRPr="00A6137D" w14:paraId="527AF1E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5E95FE" w14:textId="77777777" w:rsidR="009E11EC" w:rsidRPr="00074670" w:rsidRDefault="009E11EC" w:rsidP="009E11EC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AD239E" w14:textId="573B242E" w:rsidR="009E11EC" w:rsidRPr="008A784C" w:rsidRDefault="009E11EC" w:rsidP="009E11EC">
            <w:pPr>
              <w:jc w:val="right"/>
            </w:pPr>
            <w:r>
              <w:t>35.962,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C1EEB" w14:textId="7CAD8AB8" w:rsidR="009E11EC" w:rsidRPr="008A784C" w:rsidRDefault="00E41321" w:rsidP="009E11EC">
            <w:pPr>
              <w:jc w:val="right"/>
            </w:pPr>
            <w:r>
              <w:t>27.469,62</w:t>
            </w:r>
          </w:p>
        </w:tc>
      </w:tr>
      <w:tr w:rsidR="009E11EC" w:rsidRPr="00A6137D" w14:paraId="127D1FC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19E8D78" w14:textId="77777777" w:rsidR="009E11EC" w:rsidRDefault="009E11EC" w:rsidP="009E11EC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4AA62609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630E0142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2B532096" w14:textId="77777777" w:rsidR="009E11EC" w:rsidRPr="00074670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E9ACDB" w14:textId="77777777" w:rsidR="009E11EC" w:rsidRDefault="009E11EC" w:rsidP="009E11EC">
            <w:pPr>
              <w:jc w:val="right"/>
            </w:pPr>
            <w:r>
              <w:t>11.724,19</w:t>
            </w:r>
          </w:p>
          <w:p w14:paraId="16994107" w14:textId="77777777" w:rsidR="009E11EC" w:rsidRDefault="009E11EC" w:rsidP="009E11EC">
            <w:pPr>
              <w:jc w:val="right"/>
            </w:pPr>
            <w:r>
              <w:t>2.667,45</w:t>
            </w:r>
          </w:p>
          <w:p w14:paraId="10605980" w14:textId="77777777" w:rsidR="009E11EC" w:rsidRDefault="009E11EC" w:rsidP="009E11EC">
            <w:pPr>
              <w:jc w:val="right"/>
            </w:pPr>
            <w:r>
              <w:t>283,53</w:t>
            </w:r>
          </w:p>
          <w:p w14:paraId="47F811D0" w14:textId="5B564091" w:rsidR="009E11EC" w:rsidRPr="008A784C" w:rsidRDefault="009E11EC" w:rsidP="009E11EC">
            <w:pPr>
              <w:jc w:val="right"/>
            </w:pPr>
            <w:r>
              <w:t>8.773,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258C25" w14:textId="77777777" w:rsidR="009E11EC" w:rsidRDefault="005219C2" w:rsidP="009E11EC">
            <w:pPr>
              <w:jc w:val="right"/>
            </w:pPr>
            <w:r>
              <w:t>24.978,35</w:t>
            </w:r>
          </w:p>
          <w:p w14:paraId="0DFEC929" w14:textId="77777777" w:rsidR="001D122B" w:rsidRDefault="001D122B" w:rsidP="009E11EC">
            <w:pPr>
              <w:jc w:val="right"/>
            </w:pPr>
            <w:r>
              <w:t>2209,27</w:t>
            </w:r>
          </w:p>
          <w:p w14:paraId="268BF6D2" w14:textId="77777777" w:rsidR="001D122B" w:rsidRDefault="001D122B" w:rsidP="009E11EC">
            <w:pPr>
              <w:jc w:val="right"/>
            </w:pPr>
            <w:r>
              <w:t>395,15</w:t>
            </w:r>
          </w:p>
          <w:p w14:paraId="4B763FDF" w14:textId="413D98C6" w:rsidR="001D122B" w:rsidRPr="008A784C" w:rsidRDefault="00BF53B3" w:rsidP="009E11EC">
            <w:pPr>
              <w:jc w:val="right"/>
            </w:pPr>
            <w:r>
              <w:t>24978,35</w:t>
            </w:r>
          </w:p>
        </w:tc>
      </w:tr>
      <w:tr w:rsidR="009E11EC" w:rsidRPr="00A6137D" w14:paraId="1FEFB1D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3835D5" w14:textId="77777777" w:rsidR="009E11EC" w:rsidRDefault="009E11EC" w:rsidP="009E11EC">
            <w:r>
              <w:t xml:space="preserve">507 - Predaná nehnuteľ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761CD9" w14:textId="3CD73B2B" w:rsidR="009E11EC" w:rsidRPr="008A784C" w:rsidRDefault="009E11EC" w:rsidP="009E11EC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3D7CF6" w14:textId="731AB586" w:rsidR="009E11EC" w:rsidRPr="008A784C" w:rsidRDefault="00BF53B3" w:rsidP="009E11EC">
            <w:pPr>
              <w:jc w:val="right"/>
            </w:pPr>
            <w:r>
              <w:t>0</w:t>
            </w:r>
          </w:p>
        </w:tc>
      </w:tr>
      <w:tr w:rsidR="009E11EC" w:rsidRPr="00A6137D" w14:paraId="21F9D25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985B7EE" w14:textId="77777777" w:rsidR="009E11EC" w:rsidRPr="00DC6FCE" w:rsidRDefault="009E11EC" w:rsidP="009E11E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EDFBDB" w14:textId="77777777" w:rsidR="009E11EC" w:rsidRPr="008A784C" w:rsidRDefault="009E11EC" w:rsidP="009E11E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E3C498" w14:textId="77777777" w:rsidR="009E11EC" w:rsidRPr="008A784C" w:rsidRDefault="009E11EC" w:rsidP="009E11EC">
            <w:pPr>
              <w:jc w:val="right"/>
            </w:pPr>
          </w:p>
        </w:tc>
      </w:tr>
      <w:tr w:rsidR="009E11EC" w:rsidRPr="00A6137D" w14:paraId="04C5FFAA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807F6C8" w14:textId="77777777" w:rsidR="009E11EC" w:rsidRPr="00074670" w:rsidRDefault="009E11EC" w:rsidP="009E11E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930497" w14:textId="7E817607" w:rsidR="009E11EC" w:rsidRPr="008A784C" w:rsidRDefault="009E11EC" w:rsidP="009E11EC">
            <w:pPr>
              <w:jc w:val="right"/>
            </w:pPr>
            <w:r>
              <w:t>2.903,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3D599" w14:textId="51CD2F2D" w:rsidR="009E11EC" w:rsidRPr="008A784C" w:rsidRDefault="00CB53BD" w:rsidP="009E11EC">
            <w:pPr>
              <w:jc w:val="right"/>
            </w:pPr>
            <w:r>
              <w:t>50.300,48</w:t>
            </w:r>
          </w:p>
        </w:tc>
      </w:tr>
      <w:tr w:rsidR="009E11EC" w:rsidRPr="00A6137D" w14:paraId="0E151A2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AEDCF43" w14:textId="77777777" w:rsidR="009E11EC" w:rsidRPr="00074670" w:rsidRDefault="009E11EC" w:rsidP="009E11EC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350126" w14:textId="762B9A94" w:rsidR="009E11EC" w:rsidRPr="008A784C" w:rsidRDefault="009E11EC" w:rsidP="009E11EC">
            <w:pPr>
              <w:jc w:val="right"/>
            </w:pPr>
            <w:r>
              <w:t>41,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79F768" w14:textId="4F0CF86D" w:rsidR="009E11EC" w:rsidRPr="008A784C" w:rsidRDefault="00AE37EF" w:rsidP="009E11EC">
            <w:pPr>
              <w:jc w:val="right"/>
            </w:pPr>
            <w:r>
              <w:t>69,04</w:t>
            </w:r>
          </w:p>
        </w:tc>
      </w:tr>
      <w:tr w:rsidR="009E11EC" w:rsidRPr="00A6137D" w14:paraId="7CE8FE5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A9883E2" w14:textId="77777777" w:rsidR="009E11EC" w:rsidRPr="00074670" w:rsidRDefault="009E11EC" w:rsidP="009E11EC">
            <w:r>
              <w:t>513 -</w:t>
            </w:r>
            <w:r w:rsidRPr="00074670">
              <w:t xml:space="preserve"> Náklady na reprezentáciu 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0866C5" w14:textId="0B9001B5" w:rsidR="009E11EC" w:rsidRPr="008A784C" w:rsidRDefault="009E11EC" w:rsidP="009E11EC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5B5C18" w14:textId="653F6EC0" w:rsidR="009E11EC" w:rsidRPr="008A784C" w:rsidRDefault="00527AB9" w:rsidP="009E11EC">
            <w:pPr>
              <w:jc w:val="right"/>
            </w:pPr>
            <w:r>
              <w:t>0</w:t>
            </w:r>
          </w:p>
        </w:tc>
      </w:tr>
      <w:tr w:rsidR="009E11EC" w:rsidRPr="00A6137D" w14:paraId="084D0C3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71AECA" w14:textId="77777777" w:rsidR="009E11EC" w:rsidRDefault="009E11EC" w:rsidP="009E11EC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514B3FF1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lužby</w:t>
            </w:r>
          </w:p>
          <w:p w14:paraId="4EE0E21B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14:paraId="244F12AE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14:paraId="088C7422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ternetové služby</w:t>
            </w:r>
          </w:p>
          <w:p w14:paraId="0F4FE471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vízie</w:t>
            </w:r>
          </w:p>
          <w:p w14:paraId="06FB7D59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a</w:t>
            </w:r>
          </w:p>
          <w:p w14:paraId="79047EF1" w14:textId="77777777" w:rsidR="009E11EC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Lekárske prehliadky</w:t>
            </w:r>
          </w:p>
          <w:p w14:paraId="3C86EBEC" w14:textId="77777777" w:rsidR="009E11EC" w:rsidRPr="00074670" w:rsidRDefault="009E11EC" w:rsidP="009E11E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ogramu a správa PC sie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9E39C0" w14:textId="77777777" w:rsidR="009E11EC" w:rsidRDefault="009E11EC" w:rsidP="009E11EC">
            <w:pPr>
              <w:jc w:val="right"/>
            </w:pPr>
            <w:r>
              <w:t>11.821,09</w:t>
            </w:r>
          </w:p>
          <w:p w14:paraId="071A3FAE" w14:textId="77777777" w:rsidR="009E11EC" w:rsidRDefault="009E11EC" w:rsidP="009E11EC">
            <w:pPr>
              <w:jc w:val="right"/>
            </w:pPr>
            <w:r>
              <w:t>4.531,45</w:t>
            </w:r>
          </w:p>
          <w:p w14:paraId="15099EA3" w14:textId="77777777" w:rsidR="009E11EC" w:rsidRDefault="009E11EC" w:rsidP="009E11EC">
            <w:pPr>
              <w:jc w:val="right"/>
            </w:pPr>
            <w:r>
              <w:t>217,90</w:t>
            </w:r>
          </w:p>
          <w:p w14:paraId="2D1799B0" w14:textId="77777777" w:rsidR="009E11EC" w:rsidRDefault="009E11EC" w:rsidP="009E11EC">
            <w:pPr>
              <w:jc w:val="right"/>
            </w:pPr>
            <w:r>
              <w:t>1.292,28</w:t>
            </w:r>
          </w:p>
          <w:p w14:paraId="7D6FB52F" w14:textId="77777777" w:rsidR="009E11EC" w:rsidRDefault="009E11EC" w:rsidP="009E11EC">
            <w:pPr>
              <w:jc w:val="right"/>
            </w:pPr>
            <w:r>
              <w:t>251,23</w:t>
            </w:r>
          </w:p>
          <w:p w14:paraId="4186D621" w14:textId="77777777" w:rsidR="009E11EC" w:rsidRDefault="009E11EC" w:rsidP="009E11EC">
            <w:pPr>
              <w:jc w:val="right"/>
            </w:pPr>
            <w:r>
              <w:t>519,52</w:t>
            </w:r>
          </w:p>
          <w:p w14:paraId="6CD19092" w14:textId="77777777" w:rsidR="009E11EC" w:rsidRDefault="009E11EC" w:rsidP="009E11EC">
            <w:pPr>
              <w:jc w:val="right"/>
            </w:pPr>
            <w:r>
              <w:t>1.502,55</w:t>
            </w:r>
          </w:p>
          <w:p w14:paraId="3EA4100C" w14:textId="77777777" w:rsidR="009E11EC" w:rsidRDefault="009E11EC" w:rsidP="009E11EC">
            <w:pPr>
              <w:jc w:val="right"/>
            </w:pPr>
            <w:r>
              <w:t>32,00</w:t>
            </w:r>
          </w:p>
          <w:p w14:paraId="1737077C" w14:textId="3708827D" w:rsidR="009E11EC" w:rsidRPr="008A784C" w:rsidRDefault="009E11EC" w:rsidP="009E11EC">
            <w:pPr>
              <w:jc w:val="right"/>
            </w:pPr>
            <w:r>
              <w:t>3.474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92477D" w14:textId="0D720DEC" w:rsidR="009E11EC" w:rsidRDefault="00A8068F" w:rsidP="009E11EC">
            <w:pPr>
              <w:jc w:val="right"/>
            </w:pPr>
            <w:r>
              <w:t>12</w:t>
            </w:r>
            <w:r w:rsidR="00F7433F">
              <w:t>.</w:t>
            </w:r>
            <w:r>
              <w:t>439,61</w:t>
            </w:r>
          </w:p>
          <w:p w14:paraId="4C5AB671" w14:textId="77777777" w:rsidR="00A8068F" w:rsidRDefault="00065BB7" w:rsidP="009E11EC">
            <w:pPr>
              <w:jc w:val="right"/>
            </w:pPr>
            <w:r>
              <w:t>5.834,39</w:t>
            </w:r>
          </w:p>
          <w:p w14:paraId="7EE0AECA" w14:textId="77777777" w:rsidR="00065BB7" w:rsidRDefault="00F045E8" w:rsidP="009E11EC">
            <w:pPr>
              <w:jc w:val="right"/>
            </w:pPr>
            <w:r>
              <w:t>144,65</w:t>
            </w:r>
          </w:p>
          <w:p w14:paraId="040E261F" w14:textId="22287521" w:rsidR="00F045E8" w:rsidRDefault="00F045E8" w:rsidP="009E11EC">
            <w:pPr>
              <w:jc w:val="right"/>
            </w:pPr>
            <w:r>
              <w:t>1</w:t>
            </w:r>
            <w:r w:rsidR="00EE3960">
              <w:t>.</w:t>
            </w:r>
            <w:r>
              <w:t>025,84</w:t>
            </w:r>
          </w:p>
          <w:p w14:paraId="2BCB22D2" w14:textId="77777777" w:rsidR="00D00582" w:rsidRDefault="00D00582" w:rsidP="009E11EC">
            <w:pPr>
              <w:jc w:val="right"/>
            </w:pPr>
            <w:r>
              <w:t>379,30</w:t>
            </w:r>
          </w:p>
          <w:p w14:paraId="172C627B" w14:textId="77777777" w:rsidR="00D00582" w:rsidRDefault="00D00582" w:rsidP="009E11EC">
            <w:pPr>
              <w:jc w:val="right"/>
            </w:pPr>
            <w:r>
              <w:t>0</w:t>
            </w:r>
          </w:p>
          <w:p w14:paraId="01AAAA5F" w14:textId="77777777" w:rsidR="00D00582" w:rsidRDefault="00EE3960" w:rsidP="009E11EC">
            <w:pPr>
              <w:jc w:val="right"/>
            </w:pPr>
            <w:r>
              <w:t>1.019,00</w:t>
            </w:r>
          </w:p>
          <w:p w14:paraId="60D875BF" w14:textId="77777777" w:rsidR="00EE3960" w:rsidRDefault="00D75B89" w:rsidP="009E11EC">
            <w:pPr>
              <w:jc w:val="right"/>
            </w:pPr>
            <w:r>
              <w:t>0</w:t>
            </w:r>
          </w:p>
          <w:p w14:paraId="07815957" w14:textId="4848652F" w:rsidR="00D75B89" w:rsidRPr="008A784C" w:rsidRDefault="00D75B89" w:rsidP="009E11EC">
            <w:pPr>
              <w:jc w:val="right"/>
            </w:pPr>
            <w:r>
              <w:t>4036,43</w:t>
            </w:r>
          </w:p>
        </w:tc>
      </w:tr>
      <w:tr w:rsidR="009E11EC" w:rsidRPr="00A6137D" w14:paraId="29A4E61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EDB4B64" w14:textId="77777777" w:rsidR="009E11EC" w:rsidRPr="00DC6FCE" w:rsidRDefault="009E11EC" w:rsidP="009E11E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7FCE5" w14:textId="77777777" w:rsidR="009E11EC" w:rsidRPr="008A784C" w:rsidRDefault="009E11EC" w:rsidP="009E11E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DD8E33" w14:textId="77777777" w:rsidR="009E11EC" w:rsidRPr="008A784C" w:rsidRDefault="009E11EC" w:rsidP="009E11EC">
            <w:pPr>
              <w:jc w:val="right"/>
            </w:pPr>
          </w:p>
        </w:tc>
      </w:tr>
      <w:tr w:rsidR="009E11EC" w:rsidRPr="00A6137D" w14:paraId="15C3D76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ABBBF" w14:textId="77777777" w:rsidR="009E11EC" w:rsidRPr="00074670" w:rsidRDefault="009E11EC" w:rsidP="009E11E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15040" w14:textId="1EE5D7FD" w:rsidR="009E11EC" w:rsidRPr="008A784C" w:rsidRDefault="009E11EC" w:rsidP="009E11EC">
            <w:pPr>
              <w:jc w:val="right"/>
            </w:pPr>
            <w:r>
              <w:t>452.541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07420" w14:textId="16825F8F" w:rsidR="009E11EC" w:rsidRPr="008A784C" w:rsidRDefault="0036413B" w:rsidP="009E11EC">
            <w:pPr>
              <w:jc w:val="right"/>
            </w:pPr>
            <w:r>
              <w:t>408.853,94</w:t>
            </w:r>
          </w:p>
        </w:tc>
      </w:tr>
      <w:tr w:rsidR="009E11EC" w:rsidRPr="00A6137D" w14:paraId="0E77247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B53DA" w14:textId="77777777" w:rsidR="009E11EC" w:rsidRPr="00074670" w:rsidRDefault="009E11EC" w:rsidP="009E11EC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C85F9" w14:textId="5CB54BD9" w:rsidR="009E11EC" w:rsidRPr="008A784C" w:rsidRDefault="009E11EC" w:rsidP="009E11EC">
            <w:pPr>
              <w:jc w:val="right"/>
            </w:pPr>
            <w:r>
              <w:t>157.589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EC68A4" w14:textId="6160933D" w:rsidR="009E11EC" w:rsidRPr="008A784C" w:rsidRDefault="003834A5" w:rsidP="009E11EC">
            <w:pPr>
              <w:jc w:val="right"/>
            </w:pPr>
            <w:r>
              <w:t>155.636,33</w:t>
            </w:r>
          </w:p>
        </w:tc>
      </w:tr>
      <w:tr w:rsidR="009E11EC" w:rsidRPr="00A6137D" w14:paraId="7706D6A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F78C6" w14:textId="77777777" w:rsidR="009E11EC" w:rsidRDefault="009E11EC" w:rsidP="009E11EC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90198" w14:textId="517CFC6D" w:rsidR="009E11EC" w:rsidRPr="008A784C" w:rsidRDefault="009E11EC" w:rsidP="009E11EC">
            <w:pPr>
              <w:jc w:val="right"/>
            </w:pPr>
            <w:r>
              <w:t>15.259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0F10DD" w14:textId="66A23B12" w:rsidR="009E11EC" w:rsidRPr="008A784C" w:rsidRDefault="005B44C3" w:rsidP="009E11EC">
            <w:pPr>
              <w:jc w:val="right"/>
            </w:pPr>
            <w:r>
              <w:t>15.362,99</w:t>
            </w:r>
          </w:p>
        </w:tc>
      </w:tr>
      <w:tr w:rsidR="009E11EC" w:rsidRPr="00A6137D" w14:paraId="2145C66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5EC35" w14:textId="77777777" w:rsidR="009E11EC" w:rsidRDefault="009E11EC" w:rsidP="009E11EC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238CC9" w14:textId="11A2A98C" w:rsidR="009E11EC" w:rsidRPr="008A784C" w:rsidRDefault="009E11EC" w:rsidP="009E11EC">
            <w:pPr>
              <w:jc w:val="right"/>
            </w:pPr>
            <w:r>
              <w:t>17.246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CEB8F" w14:textId="05CF4E40" w:rsidR="009E11EC" w:rsidRPr="008A784C" w:rsidRDefault="00E91241" w:rsidP="009E11EC">
            <w:pPr>
              <w:jc w:val="right"/>
            </w:pPr>
            <w:r>
              <w:t>25.3736,9</w:t>
            </w:r>
          </w:p>
        </w:tc>
      </w:tr>
      <w:tr w:rsidR="003D6A70" w:rsidRPr="00A6137D" w14:paraId="6BAFC55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D96E7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03157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21831D" w14:textId="77777777" w:rsidR="003D6A70" w:rsidRPr="008A784C" w:rsidRDefault="003D6A70" w:rsidP="00721476">
            <w:pPr>
              <w:jc w:val="right"/>
            </w:pPr>
          </w:p>
        </w:tc>
      </w:tr>
      <w:tr w:rsidR="00B81BC6" w:rsidRPr="00A6137D" w14:paraId="3AEFE82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1320088" w14:textId="77777777" w:rsidR="00B81BC6" w:rsidRPr="00074670" w:rsidRDefault="00B81BC6" w:rsidP="00B81BC6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4B3328" w14:textId="621413B3" w:rsidR="00B81BC6" w:rsidRPr="008A784C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F63F87" w14:textId="77CC6A36" w:rsidR="00B81BC6" w:rsidRPr="008A784C" w:rsidRDefault="00B81BC6" w:rsidP="00B81BC6">
            <w:pPr>
              <w:jc w:val="right"/>
            </w:pPr>
            <w:r>
              <w:t>0</w:t>
            </w:r>
          </w:p>
        </w:tc>
      </w:tr>
      <w:tr w:rsidR="00B81BC6" w:rsidRPr="00A6137D" w14:paraId="7848F0B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9C5EF" w14:textId="77777777" w:rsidR="00B81BC6" w:rsidRPr="00074670" w:rsidRDefault="00B81BC6" w:rsidP="00B81BC6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1B2A48" w14:textId="6016F8B8" w:rsidR="00B81BC6" w:rsidRPr="008A784C" w:rsidRDefault="00B81BC6" w:rsidP="00B81BC6">
            <w:pPr>
              <w:jc w:val="right"/>
            </w:pPr>
            <w:r>
              <w:t>501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31D86F" w14:textId="46D4753E" w:rsidR="00B81BC6" w:rsidRPr="008A784C" w:rsidRDefault="003432F3" w:rsidP="00B81BC6">
            <w:pPr>
              <w:jc w:val="right"/>
            </w:pPr>
            <w:r>
              <w:t>890</w:t>
            </w:r>
            <w:r w:rsidR="00754F09">
              <w:t>,00</w:t>
            </w:r>
          </w:p>
        </w:tc>
      </w:tr>
      <w:tr w:rsidR="00B81BC6" w:rsidRPr="00A6137D" w14:paraId="0779D80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786E1" w14:textId="77777777" w:rsidR="00B81BC6" w:rsidRDefault="00B81BC6" w:rsidP="00B81BC6">
            <w:r>
              <w:t>548 –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E3CE1" w14:textId="6B603851" w:rsidR="00B81BC6" w:rsidRDefault="00B81BC6" w:rsidP="00B81BC6">
            <w:pPr>
              <w:jc w:val="right"/>
            </w:pPr>
            <w:r>
              <w:t>5.881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426718" w14:textId="7DDB72BA" w:rsidR="00B81BC6" w:rsidRDefault="0018232A" w:rsidP="00B81BC6">
            <w:pPr>
              <w:jc w:val="right"/>
            </w:pPr>
            <w:r>
              <w:t>9220,94</w:t>
            </w:r>
          </w:p>
        </w:tc>
      </w:tr>
      <w:tr w:rsidR="00B81BC6" w:rsidRPr="00A6137D" w14:paraId="39D8782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60D230" w14:textId="77777777" w:rsidR="00B81BC6" w:rsidRPr="00DC6FCE" w:rsidRDefault="00B81BC6" w:rsidP="00B81BC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6C793D" w14:textId="77777777" w:rsidR="00B81BC6" w:rsidRPr="008A784C" w:rsidRDefault="00B81BC6" w:rsidP="00B81BC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741864" w14:textId="77777777" w:rsidR="00B81BC6" w:rsidRPr="008A784C" w:rsidRDefault="00B81BC6" w:rsidP="00B81BC6">
            <w:pPr>
              <w:jc w:val="right"/>
            </w:pPr>
          </w:p>
        </w:tc>
      </w:tr>
      <w:tr w:rsidR="00B81BC6" w:rsidRPr="00A6137D" w14:paraId="417C565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5BF51" w14:textId="77777777" w:rsidR="00B81BC6" w:rsidRPr="00074670" w:rsidRDefault="00B81BC6" w:rsidP="00B81BC6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094FC7" w14:textId="4C62B7FF" w:rsidR="00B81BC6" w:rsidRPr="008A784C" w:rsidRDefault="00B81BC6" w:rsidP="00B81BC6">
            <w:pPr>
              <w:jc w:val="right"/>
            </w:pPr>
            <w:r>
              <w:t>1.94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467ED4" w14:textId="77C0AB12" w:rsidR="00B81BC6" w:rsidRDefault="00BA03AD" w:rsidP="00B81BC6">
            <w:pPr>
              <w:jc w:val="right"/>
            </w:pPr>
            <w:r>
              <w:t>1.943,16</w:t>
            </w:r>
          </w:p>
        </w:tc>
      </w:tr>
      <w:tr w:rsidR="00B81BC6" w:rsidRPr="00A6137D" w14:paraId="2E738CE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85052" w14:textId="77777777" w:rsidR="00B81BC6" w:rsidRPr="00074670" w:rsidRDefault="00B81BC6" w:rsidP="00B81BC6">
            <w:r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FE2D0A" w14:textId="7518B3F2" w:rsidR="00B81BC6" w:rsidRPr="008A784C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12848B" w14:textId="356FCC7F" w:rsidR="00B81BC6" w:rsidRPr="008A784C" w:rsidRDefault="00BA03AD" w:rsidP="00B81BC6">
            <w:pPr>
              <w:jc w:val="right"/>
            </w:pPr>
            <w:r>
              <w:t>0</w:t>
            </w:r>
          </w:p>
        </w:tc>
      </w:tr>
      <w:tr w:rsidR="00B81BC6" w:rsidRPr="00A6137D" w14:paraId="311BD56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73E7" w14:textId="77777777" w:rsidR="00B81BC6" w:rsidRPr="00074670" w:rsidRDefault="00B81BC6" w:rsidP="00B81BC6">
            <w:r>
              <w:t xml:space="preserve">558 - Tvorba ostatných opravných položiek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833AB" w14:textId="047293F9" w:rsidR="00B81BC6" w:rsidRPr="008A784C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E2FD4A" w14:textId="34E590AA" w:rsidR="00B81BC6" w:rsidRPr="008A784C" w:rsidRDefault="00414B94" w:rsidP="00B81BC6">
            <w:pPr>
              <w:jc w:val="right"/>
            </w:pPr>
            <w:r>
              <w:t>0</w:t>
            </w:r>
          </w:p>
        </w:tc>
      </w:tr>
      <w:tr w:rsidR="00B81BC6" w:rsidRPr="00A6137D" w14:paraId="57D9B25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3D5A762" w14:textId="77777777" w:rsidR="00B81BC6" w:rsidRPr="00DC6FCE" w:rsidRDefault="00B81BC6" w:rsidP="00B81BC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831679" w14:textId="77777777" w:rsidR="00B81BC6" w:rsidRPr="008A784C" w:rsidRDefault="00B81BC6" w:rsidP="00B81BC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01D873" w14:textId="77777777" w:rsidR="00B81BC6" w:rsidRPr="008A784C" w:rsidRDefault="00B81BC6" w:rsidP="00B81BC6">
            <w:pPr>
              <w:jc w:val="right"/>
            </w:pPr>
          </w:p>
        </w:tc>
      </w:tr>
      <w:tr w:rsidR="00B81BC6" w:rsidRPr="00A6137D" w14:paraId="66D409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38C6" w14:textId="77777777" w:rsidR="00B81BC6" w:rsidRPr="00074670" w:rsidRDefault="00B81BC6" w:rsidP="00B81BC6">
            <w:r>
              <w:t xml:space="preserve">561 - Predané CP a podiel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DDF239" w14:textId="2A4744A1" w:rsidR="00B81BC6" w:rsidRPr="008A784C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25CEE" w14:textId="65EBA6D1" w:rsidR="00B81BC6" w:rsidRPr="008A784C" w:rsidRDefault="00414B94" w:rsidP="00B81BC6">
            <w:pPr>
              <w:jc w:val="right"/>
            </w:pPr>
            <w:r>
              <w:t>0</w:t>
            </w:r>
          </w:p>
        </w:tc>
      </w:tr>
      <w:tr w:rsidR="00B81BC6" w:rsidRPr="00A6137D" w14:paraId="0827AAA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F84FFCD" w14:textId="77777777" w:rsidR="00B81BC6" w:rsidRPr="00074670" w:rsidRDefault="00B81BC6" w:rsidP="00B81BC6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564B44" w14:textId="7A99BA10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9249D7" w14:textId="1C6B90B2" w:rsidR="00B81BC6" w:rsidRPr="00074670" w:rsidRDefault="00414B94" w:rsidP="00B81BC6">
            <w:pPr>
              <w:jc w:val="right"/>
            </w:pPr>
            <w:r>
              <w:t>0</w:t>
            </w:r>
          </w:p>
        </w:tc>
      </w:tr>
      <w:tr w:rsidR="00B81BC6" w:rsidRPr="00A6137D" w14:paraId="137D8A7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A91B8" w14:textId="77777777" w:rsidR="00B81BC6" w:rsidRPr="00074670" w:rsidRDefault="00B81BC6" w:rsidP="00B81BC6">
            <w:r>
              <w:t xml:space="preserve">568 - Ostatné finančn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4543DF" w14:textId="3E393583" w:rsidR="00B81BC6" w:rsidRPr="00074670" w:rsidRDefault="00B81BC6" w:rsidP="00B81BC6">
            <w:pPr>
              <w:jc w:val="right"/>
            </w:pPr>
            <w:r>
              <w:t>1.313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497795" w14:textId="0F386B8C" w:rsidR="00B81BC6" w:rsidRPr="00074670" w:rsidRDefault="000967DA" w:rsidP="00B81BC6">
            <w:pPr>
              <w:jc w:val="right"/>
            </w:pPr>
            <w:r>
              <w:t>1.355,86</w:t>
            </w:r>
          </w:p>
        </w:tc>
      </w:tr>
      <w:tr w:rsidR="00B81BC6" w:rsidRPr="00A6137D" w14:paraId="7363779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235AA1B" w14:textId="77777777" w:rsidR="00B81BC6" w:rsidRPr="00DC6FCE" w:rsidRDefault="00B81BC6" w:rsidP="00B81BC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CBB475" w14:textId="77777777" w:rsidR="00B81BC6" w:rsidRPr="00074670" w:rsidRDefault="00B81BC6" w:rsidP="00B81BC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D6E6DC" w14:textId="77777777" w:rsidR="00B81BC6" w:rsidRPr="00074670" w:rsidRDefault="00B81BC6" w:rsidP="00B81BC6">
            <w:pPr>
              <w:jc w:val="right"/>
            </w:pPr>
          </w:p>
        </w:tc>
      </w:tr>
      <w:tr w:rsidR="00B81BC6" w:rsidRPr="00A6137D" w14:paraId="1F3B335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A476" w14:textId="77777777" w:rsidR="00B81BC6" w:rsidRPr="00074670" w:rsidRDefault="00B81BC6" w:rsidP="00B81BC6">
            <w:r>
              <w:t xml:space="preserve">572 - Ško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51D29" w14:textId="6757BABD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C5CA6" w14:textId="02828399" w:rsidR="00B81BC6" w:rsidRPr="00074670" w:rsidRDefault="000967DA" w:rsidP="00B81BC6">
            <w:pPr>
              <w:jc w:val="right"/>
            </w:pPr>
            <w:r>
              <w:t>0</w:t>
            </w:r>
          </w:p>
        </w:tc>
      </w:tr>
      <w:tr w:rsidR="00B81BC6" w:rsidRPr="00A6137D" w14:paraId="49AB66D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2D145A" w14:textId="77777777" w:rsidR="00B81BC6" w:rsidRPr="00DC6FCE" w:rsidRDefault="00B81BC6" w:rsidP="00B81BC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729DAF" w14:textId="77777777" w:rsidR="00B81BC6" w:rsidRPr="00074670" w:rsidRDefault="00B81BC6" w:rsidP="00B81BC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80603" w14:textId="77777777" w:rsidR="00B81BC6" w:rsidRPr="00074670" w:rsidRDefault="00B81BC6" w:rsidP="00B81BC6">
            <w:pPr>
              <w:jc w:val="right"/>
            </w:pPr>
          </w:p>
        </w:tc>
      </w:tr>
      <w:tr w:rsidR="00B81BC6" w:rsidRPr="00A6137D" w14:paraId="7827F61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570CB" w14:textId="77777777" w:rsidR="00B81BC6" w:rsidRPr="00074670" w:rsidRDefault="00B81BC6" w:rsidP="00B81BC6">
            <w:r>
              <w:t>584 - Náklady na transfery z rozpočtu obce, VÚC do RO, PO zriadených obcou alebo VÚC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14ED0B" w14:textId="469EA5D7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D69BE8" w14:textId="63FF3EB9" w:rsidR="00B81BC6" w:rsidRPr="00074670" w:rsidRDefault="000967DA" w:rsidP="00B81BC6">
            <w:pPr>
              <w:jc w:val="right"/>
            </w:pPr>
            <w:r>
              <w:t>0</w:t>
            </w:r>
          </w:p>
        </w:tc>
      </w:tr>
      <w:tr w:rsidR="00B81BC6" w:rsidRPr="00A6137D" w14:paraId="5CA6261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19806A" w14:textId="77777777" w:rsidR="00B81BC6" w:rsidRPr="00074670" w:rsidRDefault="00B81BC6" w:rsidP="00B81BC6">
            <w:r>
              <w:t>585 - Náklady na transfery z rozpočtu obce, VÚC ostatným subjektov verejnej správ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60403E" w14:textId="593A46CA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8D6D47" w14:textId="52163D9D" w:rsidR="00B81BC6" w:rsidRPr="00074670" w:rsidRDefault="000967DA" w:rsidP="00B81BC6">
            <w:pPr>
              <w:jc w:val="right"/>
            </w:pPr>
            <w:r>
              <w:t>0</w:t>
            </w:r>
          </w:p>
        </w:tc>
      </w:tr>
      <w:tr w:rsidR="00B81BC6" w:rsidRPr="00A6137D" w14:paraId="41B824EA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D0F3BE1" w14:textId="77777777" w:rsidR="00B81BC6" w:rsidRPr="00074670" w:rsidRDefault="00B81BC6" w:rsidP="00B81BC6">
            <w:r>
              <w:t>586 - Náklady na transfery z rozpočtu obce, VÚC subjektov mimo verejnej správy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79218B" w14:textId="32B6A81E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08C69C" w14:textId="3A468AED" w:rsidR="00B81BC6" w:rsidRPr="00074670" w:rsidRDefault="000967DA" w:rsidP="00B81BC6">
            <w:pPr>
              <w:jc w:val="right"/>
            </w:pPr>
            <w:r>
              <w:t>0</w:t>
            </w:r>
          </w:p>
        </w:tc>
      </w:tr>
      <w:tr w:rsidR="00B81BC6" w:rsidRPr="00A6137D" w14:paraId="2430CA1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D0178" w14:textId="77777777" w:rsidR="00B81BC6" w:rsidRDefault="00B81BC6" w:rsidP="00B81BC6">
            <w:r>
              <w:t>587 - Náklady na ostatné transfery z toho:</w:t>
            </w:r>
          </w:p>
          <w:p w14:paraId="00DE37FB" w14:textId="77777777" w:rsidR="00B81BC6" w:rsidRPr="009C0DB4" w:rsidRDefault="00B81BC6" w:rsidP="00B81B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72CB0" w14:textId="77777777" w:rsidR="00B81BC6" w:rsidRDefault="00B81BC6" w:rsidP="00B81BC6">
            <w:pPr>
              <w:jc w:val="right"/>
            </w:pPr>
          </w:p>
          <w:p w14:paraId="3BB1B4F0" w14:textId="0DF9FC63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C31D7" w14:textId="3F4C663D" w:rsidR="00B81BC6" w:rsidRPr="00074670" w:rsidRDefault="000967DA" w:rsidP="00B81BC6">
            <w:pPr>
              <w:jc w:val="right"/>
            </w:pPr>
            <w:r>
              <w:t>0</w:t>
            </w:r>
          </w:p>
        </w:tc>
      </w:tr>
      <w:tr w:rsidR="00B81BC6" w:rsidRPr="00A6137D" w14:paraId="255A340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69F89" w14:textId="77777777" w:rsidR="00B81BC6" w:rsidRDefault="00B81BC6" w:rsidP="00B81BC6">
            <w:r>
              <w:t>588 - Náklady z odvodu príjmov z toho:</w:t>
            </w:r>
          </w:p>
          <w:p w14:paraId="24E34547" w14:textId="77777777" w:rsidR="00B81BC6" w:rsidRPr="00074670" w:rsidRDefault="00B81BC6" w:rsidP="00B81B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C4D8E0" w14:textId="77777777" w:rsidR="00B81BC6" w:rsidRDefault="00B81BC6" w:rsidP="00B81BC6">
            <w:pPr>
              <w:jc w:val="right"/>
            </w:pPr>
          </w:p>
          <w:p w14:paraId="2A86AF8F" w14:textId="5EC0C52B" w:rsidR="00B81BC6" w:rsidRPr="00074670" w:rsidRDefault="00B81BC6" w:rsidP="00B81BC6">
            <w:pPr>
              <w:jc w:val="right"/>
            </w:pPr>
            <w:r>
              <w:t>920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542C5" w14:textId="77777777" w:rsidR="00CE0894" w:rsidRDefault="00CE0894" w:rsidP="00B81BC6">
            <w:pPr>
              <w:jc w:val="right"/>
            </w:pPr>
          </w:p>
          <w:p w14:paraId="703B1324" w14:textId="4FDF5C1A" w:rsidR="00B81BC6" w:rsidRPr="00074670" w:rsidRDefault="00CE0894" w:rsidP="00B81BC6">
            <w:pPr>
              <w:jc w:val="right"/>
            </w:pPr>
            <w:r>
              <w:t>47,30</w:t>
            </w:r>
          </w:p>
        </w:tc>
      </w:tr>
      <w:tr w:rsidR="00B81BC6" w:rsidRPr="00A6137D" w14:paraId="6F2097D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9E1CF" w14:textId="77777777" w:rsidR="00B81BC6" w:rsidRDefault="00B81BC6" w:rsidP="00B81BC6">
            <w:r>
              <w:t>589 - Náklady z budúceho odvodu príjmov z toho:</w:t>
            </w:r>
          </w:p>
          <w:p w14:paraId="14A874B4" w14:textId="77777777" w:rsidR="00B81BC6" w:rsidRDefault="00B81BC6" w:rsidP="00B81B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3AFE6" w14:textId="77777777" w:rsidR="00B81BC6" w:rsidRDefault="00B81BC6" w:rsidP="00B81BC6">
            <w:pPr>
              <w:jc w:val="right"/>
            </w:pPr>
          </w:p>
          <w:p w14:paraId="00794A22" w14:textId="1140025E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A0C24" w14:textId="6C0ADB69" w:rsidR="00B81BC6" w:rsidRPr="00074670" w:rsidRDefault="001674ED" w:rsidP="00B81BC6">
            <w:pPr>
              <w:jc w:val="right"/>
            </w:pPr>
            <w:r>
              <w:t>0</w:t>
            </w:r>
          </w:p>
        </w:tc>
      </w:tr>
      <w:tr w:rsidR="00B81BC6" w:rsidRPr="00A6137D" w14:paraId="31AB415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6E2058" w14:textId="77777777" w:rsidR="00B81BC6" w:rsidRPr="00D644DA" w:rsidRDefault="00B81BC6" w:rsidP="00B81BC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DBB8F2" w14:textId="77777777" w:rsidR="00B81BC6" w:rsidRPr="00074670" w:rsidRDefault="00B81BC6" w:rsidP="00B81BC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52E1C0" w14:textId="77777777" w:rsidR="00B81BC6" w:rsidRPr="00074670" w:rsidRDefault="00B81BC6" w:rsidP="00B81BC6">
            <w:pPr>
              <w:jc w:val="right"/>
            </w:pPr>
          </w:p>
        </w:tc>
      </w:tr>
      <w:tr w:rsidR="00B81BC6" w:rsidRPr="00A6137D" w14:paraId="39296CA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58D9B" w14:textId="77777777" w:rsidR="00B81BC6" w:rsidRPr="00074670" w:rsidRDefault="00B81BC6" w:rsidP="00B81BC6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62A3C" w14:textId="3B00C550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CEF8BE" w14:textId="77902A3A" w:rsidR="00B81BC6" w:rsidRPr="00074670" w:rsidRDefault="001674ED" w:rsidP="00B81BC6">
            <w:pPr>
              <w:jc w:val="right"/>
            </w:pPr>
            <w:r>
              <w:t>0</w:t>
            </w:r>
          </w:p>
        </w:tc>
      </w:tr>
      <w:tr w:rsidR="00B81BC6" w:rsidRPr="00A6137D" w14:paraId="1657A8F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6EDB" w14:textId="77777777" w:rsidR="00B81BC6" w:rsidRDefault="00B81BC6" w:rsidP="00B81BC6">
            <w:r>
              <w:t xml:space="preserve">542 - Predaný materiá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BB8AC5" w14:textId="001F3BF6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C77EC9" w14:textId="70B0E03D" w:rsidR="00B81BC6" w:rsidRPr="00074670" w:rsidRDefault="001674ED" w:rsidP="00B81BC6">
            <w:pPr>
              <w:jc w:val="right"/>
            </w:pPr>
            <w:r>
              <w:t>0</w:t>
            </w:r>
          </w:p>
        </w:tc>
      </w:tr>
      <w:tr w:rsidR="00B81BC6" w:rsidRPr="00A6137D" w14:paraId="05CBFC9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A755C" w14:textId="77777777" w:rsidR="00B81BC6" w:rsidRPr="00074670" w:rsidRDefault="00B81BC6" w:rsidP="00B81BC6">
            <w:r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50B8A" w14:textId="01EDE6CE" w:rsidR="00B81BC6" w:rsidRPr="00074670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85AB1" w14:textId="4C977706" w:rsidR="00B81BC6" w:rsidRPr="00074670" w:rsidRDefault="001674ED" w:rsidP="00B81BC6">
            <w:pPr>
              <w:jc w:val="right"/>
            </w:pPr>
            <w:r>
              <w:t>0</w:t>
            </w:r>
          </w:p>
        </w:tc>
      </w:tr>
      <w:tr w:rsidR="00B81BC6" w:rsidRPr="00A6137D" w14:paraId="38CC2FB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4E5FE" w14:textId="77777777" w:rsidR="00B81BC6" w:rsidRPr="00074670" w:rsidRDefault="00B81BC6" w:rsidP="00B81BC6">
            <w:r>
              <w:t xml:space="preserve">545 - Ostat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183EA1" w14:textId="306A432C" w:rsidR="00B81BC6" w:rsidRPr="008A784C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277BFB" w14:textId="69BE0C8D" w:rsidR="00B81BC6" w:rsidRPr="008A784C" w:rsidRDefault="001674ED" w:rsidP="00B81BC6">
            <w:pPr>
              <w:jc w:val="right"/>
            </w:pPr>
            <w:r>
              <w:t>0</w:t>
            </w:r>
          </w:p>
        </w:tc>
      </w:tr>
      <w:tr w:rsidR="00B81BC6" w:rsidRPr="00A6137D" w14:paraId="4D184A3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C4E552C" w14:textId="77777777" w:rsidR="00B81BC6" w:rsidRPr="00074670" w:rsidRDefault="00B81BC6" w:rsidP="00B81BC6">
            <w:r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26317B" w14:textId="4561556C" w:rsidR="00B81BC6" w:rsidRPr="008A784C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4513E0" w14:textId="3AF4623A" w:rsidR="00B81BC6" w:rsidRPr="008A784C" w:rsidRDefault="001674ED" w:rsidP="00B81BC6">
            <w:pPr>
              <w:jc w:val="right"/>
            </w:pPr>
            <w:r>
              <w:t>0</w:t>
            </w:r>
          </w:p>
        </w:tc>
      </w:tr>
      <w:tr w:rsidR="00B81BC6" w:rsidRPr="00A6137D" w14:paraId="1F698A1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E3477E" w14:textId="77777777" w:rsidR="00B81BC6" w:rsidRPr="00074670" w:rsidRDefault="00B81BC6" w:rsidP="00B81BC6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3A72C2" w14:textId="050A61F9" w:rsidR="00B81BC6" w:rsidRPr="008A784C" w:rsidRDefault="00B81BC6" w:rsidP="00B81BC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5148FA" w14:textId="4C691F37" w:rsidR="00B81BC6" w:rsidRPr="008A784C" w:rsidRDefault="001674ED" w:rsidP="00B81BC6">
            <w:pPr>
              <w:jc w:val="right"/>
            </w:pPr>
            <w:r>
              <w:t>0</w:t>
            </w:r>
          </w:p>
        </w:tc>
      </w:tr>
      <w:tr w:rsidR="00B81BC6" w:rsidRPr="00A6137D" w14:paraId="7EFFD4A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47EEF" w14:textId="77777777" w:rsidR="00B81BC6" w:rsidRPr="00074670" w:rsidRDefault="00B81BC6" w:rsidP="00B81BC6">
            <w:r>
              <w:t xml:space="preserve">549 - Manká a ško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E66F18" w14:textId="77777777" w:rsidR="00B81BC6" w:rsidRPr="008A784C" w:rsidRDefault="00B81BC6" w:rsidP="00B81BC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409E25" w14:textId="77777777" w:rsidR="00B81BC6" w:rsidRPr="008A784C" w:rsidRDefault="00B81BC6" w:rsidP="00B81BC6">
            <w:pPr>
              <w:jc w:val="right"/>
            </w:pPr>
          </w:p>
        </w:tc>
      </w:tr>
      <w:tr w:rsidR="00B81BC6" w:rsidRPr="00A6137D" w14:paraId="4FB4C49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8DAAAA" w14:textId="77777777" w:rsidR="00B81BC6" w:rsidRPr="008640E2" w:rsidRDefault="00B81BC6" w:rsidP="00B81BC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50D904D0" w14:textId="77777777" w:rsidR="00B81BC6" w:rsidRDefault="00B81BC6" w:rsidP="00B81BC6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995699" w14:textId="77777777" w:rsidR="00B81BC6" w:rsidRDefault="00B81BC6" w:rsidP="00B81BC6">
            <w:pPr>
              <w:jc w:val="right"/>
            </w:pPr>
          </w:p>
          <w:p w14:paraId="31C2CF7F" w14:textId="009C099F" w:rsidR="00B81BC6" w:rsidRPr="008A784C" w:rsidRDefault="00B81BC6" w:rsidP="00B81BC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742CD1" w14:textId="77777777" w:rsidR="001674ED" w:rsidRDefault="001674ED" w:rsidP="00B81BC6">
            <w:pPr>
              <w:jc w:val="right"/>
            </w:pPr>
          </w:p>
          <w:p w14:paraId="04230CF5" w14:textId="4E921D20" w:rsidR="00B81BC6" w:rsidRPr="008A784C" w:rsidRDefault="001674ED" w:rsidP="00B81BC6">
            <w:pPr>
              <w:jc w:val="right"/>
            </w:pPr>
            <w:r>
              <w:t>0</w:t>
            </w:r>
          </w:p>
        </w:tc>
      </w:tr>
    </w:tbl>
    <w:p w14:paraId="64E75196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931DB2F" w14:textId="77777777" w:rsidR="00BE3938" w:rsidRDefault="00BE3938" w:rsidP="00E629C1">
      <w:pPr>
        <w:rPr>
          <w:b/>
          <w:sz w:val="24"/>
          <w:szCs w:val="24"/>
        </w:rPr>
      </w:pPr>
    </w:p>
    <w:p w14:paraId="28B25EEF" w14:textId="77777777" w:rsidR="00BE3938" w:rsidRDefault="00BE3938" w:rsidP="00E629C1">
      <w:pPr>
        <w:rPr>
          <w:b/>
          <w:sz w:val="24"/>
          <w:szCs w:val="24"/>
        </w:rPr>
      </w:pPr>
    </w:p>
    <w:p w14:paraId="5DF0CDE4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7A17803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29E966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48FC876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181E1367" w14:textId="77777777" w:rsidTr="00D809EC">
        <w:tc>
          <w:tcPr>
            <w:tcW w:w="4111" w:type="dxa"/>
            <w:shd w:val="clear" w:color="auto" w:fill="F2F2F2"/>
          </w:tcPr>
          <w:p w14:paraId="1AE3EEE9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5512EB9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067A2D0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16F8A62F" w14:textId="77777777" w:rsidTr="00F973D6">
        <w:tc>
          <w:tcPr>
            <w:tcW w:w="4111" w:type="dxa"/>
          </w:tcPr>
          <w:p w14:paraId="54DB1030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7308DCF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613217E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F3B3D1A" w14:textId="77777777" w:rsidTr="00F973D6">
        <w:tc>
          <w:tcPr>
            <w:tcW w:w="4111" w:type="dxa"/>
          </w:tcPr>
          <w:p w14:paraId="5C0C108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55E2A80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3556CC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7D7D51A" w14:textId="77777777" w:rsidTr="00F973D6">
        <w:tc>
          <w:tcPr>
            <w:tcW w:w="4111" w:type="dxa"/>
          </w:tcPr>
          <w:p w14:paraId="0EA3DF72" w14:textId="77777777" w:rsidR="00F973D6" w:rsidRPr="00761ACF" w:rsidRDefault="00B122A0" w:rsidP="009C632E">
            <w:pPr>
              <w:rPr>
                <w:sz w:val="18"/>
                <w:szCs w:val="18"/>
              </w:rPr>
            </w:pPr>
            <w:r w:rsidRPr="00761ACF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FBFD97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06041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E570D77" w14:textId="77777777" w:rsidTr="00F973D6">
        <w:tc>
          <w:tcPr>
            <w:tcW w:w="4111" w:type="dxa"/>
          </w:tcPr>
          <w:p w14:paraId="7E170BC0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52AC5A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EC7526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3854577" w14:textId="77777777" w:rsidTr="00F973D6">
        <w:tc>
          <w:tcPr>
            <w:tcW w:w="4111" w:type="dxa"/>
          </w:tcPr>
          <w:p w14:paraId="4CAC8631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11A4D83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C07D50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8687074" w14:textId="77777777" w:rsidTr="00F973D6">
        <w:tc>
          <w:tcPr>
            <w:tcW w:w="4111" w:type="dxa"/>
          </w:tcPr>
          <w:p w14:paraId="3AC6B5E1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743C55C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9B463E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2D076B6" w14:textId="77777777" w:rsidTr="00F973D6">
        <w:tc>
          <w:tcPr>
            <w:tcW w:w="4111" w:type="dxa"/>
          </w:tcPr>
          <w:p w14:paraId="49AED115" w14:textId="77777777" w:rsidR="00F973D6" w:rsidRPr="00761ACF" w:rsidRDefault="00761ACF" w:rsidP="009C632E">
            <w:pPr>
              <w:rPr>
                <w:sz w:val="18"/>
                <w:szCs w:val="18"/>
              </w:rPr>
            </w:pPr>
            <w:r w:rsidRPr="00761ACF"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5297DC48" w14:textId="4628D0C9" w:rsidR="00F973D6" w:rsidRPr="00170EDE" w:rsidRDefault="007D157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69,25</w:t>
            </w:r>
          </w:p>
        </w:tc>
        <w:tc>
          <w:tcPr>
            <w:tcW w:w="2835" w:type="dxa"/>
          </w:tcPr>
          <w:p w14:paraId="26EAA534" w14:textId="77777777" w:rsidR="00F973D6" w:rsidRPr="00170EDE" w:rsidRDefault="00761AC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</w:tbl>
    <w:p w14:paraId="6266EE25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1CAECF7" w14:textId="77777777" w:rsidR="00193097" w:rsidRDefault="00193097" w:rsidP="00E629C1">
      <w:pPr>
        <w:rPr>
          <w:b/>
          <w:sz w:val="24"/>
          <w:szCs w:val="24"/>
        </w:rPr>
      </w:pPr>
    </w:p>
    <w:p w14:paraId="29CB23EE" w14:textId="77777777" w:rsidR="00806BC0" w:rsidRDefault="00806BC0" w:rsidP="00E629C1">
      <w:pPr>
        <w:rPr>
          <w:b/>
          <w:sz w:val="24"/>
          <w:szCs w:val="24"/>
        </w:rPr>
      </w:pPr>
    </w:p>
    <w:p w14:paraId="15890BF1" w14:textId="77777777" w:rsidR="00806BC0" w:rsidRDefault="00806BC0" w:rsidP="00E629C1">
      <w:pPr>
        <w:rPr>
          <w:b/>
          <w:sz w:val="24"/>
          <w:szCs w:val="24"/>
        </w:rPr>
      </w:pPr>
    </w:p>
    <w:p w14:paraId="05E46A15" w14:textId="77777777" w:rsidR="00806BC0" w:rsidRDefault="00806BC0" w:rsidP="00E629C1">
      <w:pPr>
        <w:rPr>
          <w:b/>
          <w:sz w:val="24"/>
          <w:szCs w:val="24"/>
        </w:rPr>
      </w:pPr>
    </w:p>
    <w:p w14:paraId="200CCA3A" w14:textId="77777777" w:rsidR="00806BC0" w:rsidRDefault="00806BC0" w:rsidP="00E629C1">
      <w:pPr>
        <w:rPr>
          <w:b/>
          <w:sz w:val="24"/>
          <w:szCs w:val="24"/>
        </w:rPr>
      </w:pPr>
    </w:p>
    <w:p w14:paraId="00F18C50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761ACF">
        <w:rPr>
          <w:b/>
          <w:sz w:val="24"/>
          <w:szCs w:val="24"/>
        </w:rPr>
        <w:t>VII</w:t>
      </w:r>
    </w:p>
    <w:p w14:paraId="4DA07E9A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125B3D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42C44785" w14:textId="77777777" w:rsidR="000C3F58" w:rsidRPr="009F0666" w:rsidRDefault="000C3F58" w:rsidP="000C3F5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7EF89D91" w14:textId="77777777" w:rsidR="000C3F58" w:rsidRPr="00806BC0" w:rsidRDefault="000C3F58" w:rsidP="000C3F58">
      <w:pPr>
        <w:pStyle w:val="Pismenka"/>
        <w:tabs>
          <w:tab w:val="clear" w:pos="426"/>
        </w:tabs>
        <w:spacing w:before="120"/>
        <w:ind w:left="0" w:firstLine="0"/>
        <w:jc w:val="left"/>
        <w:rPr>
          <w:b w:val="0"/>
          <w:sz w:val="20"/>
        </w:rPr>
      </w:pPr>
      <w:r w:rsidRPr="00806BC0">
        <w:rPr>
          <w:b w:val="0"/>
          <w:sz w:val="20"/>
        </w:rPr>
        <w:t>Textová časť k tabuľke č.12-14:</w:t>
      </w:r>
    </w:p>
    <w:p w14:paraId="22C1C53B" w14:textId="77777777" w:rsidR="000C3F58" w:rsidRPr="00806BC0" w:rsidRDefault="000C3F58" w:rsidP="000C3F58">
      <w:pPr>
        <w:spacing w:before="120"/>
        <w:jc w:val="both"/>
      </w:pPr>
      <w:r w:rsidRPr="00806BC0">
        <w:t>Rozpočet mesta na rok 2022 bol schválený uznesením mestského zastupiteľstva č. 408/VIII/2021 dňa 29.12.2021</w:t>
      </w:r>
    </w:p>
    <w:p w14:paraId="7EB81E27" w14:textId="77777777" w:rsidR="000C3F58" w:rsidRPr="00806BC0" w:rsidRDefault="000C3F58" w:rsidP="000C3F58">
      <w:pPr>
        <w:jc w:val="both"/>
      </w:pPr>
      <w:r w:rsidRPr="00806BC0">
        <w:t xml:space="preserve">Zmeny rozpočtu: </w:t>
      </w:r>
    </w:p>
    <w:p w14:paraId="7869C76F" w14:textId="77777777" w:rsidR="000C3F58" w:rsidRPr="00806BC0" w:rsidRDefault="000C3F58" w:rsidP="000C3F58">
      <w:pPr>
        <w:numPr>
          <w:ilvl w:val="0"/>
          <w:numId w:val="2"/>
        </w:numPr>
        <w:jc w:val="both"/>
      </w:pPr>
      <w:r w:rsidRPr="00806BC0">
        <w:t>prvá zmena schválená dňa 29.06.2022 uznesením č. 463/VIII/2022, úprava rozpočtu v rámci bežných príjmov vo výške 39.000,00 EUR, finančných operácií príjmových vo výške 72.457,00 EUR, celkom navýšenie príjmov o 111.457,00 EUR a bežných  výdavkov vo výške 135.457,00 EUR, finančných operácií výdavkových vo výške -24.000,00 EUR, celkom navýšenie výdavkov o 111.457,00 EUR,</w:t>
      </w:r>
    </w:p>
    <w:p w14:paraId="0D14E48A" w14:textId="77777777" w:rsidR="000C3F58" w:rsidRPr="00806BC0" w:rsidRDefault="000C3F58" w:rsidP="000C3F58">
      <w:pPr>
        <w:numPr>
          <w:ilvl w:val="0"/>
          <w:numId w:val="2"/>
        </w:numPr>
        <w:jc w:val="both"/>
      </w:pPr>
      <w:r w:rsidRPr="00806BC0">
        <w:t>druhá zmena k 30.9.2022, zobraná na vedomie dňa 22.12.2022 uznesením č. 27/IX/2022, úprava rozpočtu v rámci bežných príjmov vo výške -37.289,00 EUR, kapitálových príjmov vo výške 334.633,00 EUR, finančných operácií príjmových vo výške 43.143,00 EUR, celkom navýšenie príjmov o 340.487,00 EUR a bežných  výdavkov vo výške 5.143,00 EUR, kapitálových výdavkov vo výške 331.263,00 EUR, finančných operácií výdavkových vo výške 4.081,00 EUR, celkom navýšenie výdavkov o 340.487,00 EUR,</w:t>
      </w:r>
    </w:p>
    <w:p w14:paraId="7590354E" w14:textId="77777777" w:rsidR="000C3F58" w:rsidRPr="00806BC0" w:rsidRDefault="000C3F58" w:rsidP="000C3F58">
      <w:pPr>
        <w:numPr>
          <w:ilvl w:val="0"/>
          <w:numId w:val="2"/>
        </w:numPr>
        <w:jc w:val="both"/>
      </w:pPr>
      <w:r w:rsidRPr="00806BC0">
        <w:t>tretia zmena schválená dňa 22.12.2022 uznesením č. 28/IX/2022, úprava rozpočtu v rámci bežných príjmov vo výške 41.577,00 EUR a bežných  výdavkov vo výške 34.821,00 EUR, kapitálových výdavkov vo výške 6.756,00 EUR, celkom navýšenie výdavkov o 41.577,00 EUR,</w:t>
      </w:r>
    </w:p>
    <w:p w14:paraId="3859F3DD" w14:textId="77777777" w:rsidR="000C3F58" w:rsidRPr="00806BC0" w:rsidRDefault="000C3F58" w:rsidP="000C3F58">
      <w:pPr>
        <w:numPr>
          <w:ilvl w:val="0"/>
          <w:numId w:val="2"/>
        </w:numPr>
        <w:jc w:val="both"/>
      </w:pPr>
      <w:r w:rsidRPr="00806BC0">
        <w:t>štvrtá zmena schválená dňa 29.12.2022 uznesením č. 43/IXI/2022, úprava rozpočtu v rámci bežných príjmov vo výške 208.589,00 EUR, kapitálových príjmov vo výške -1.460.665,00 EUR, finančných   operácií   príjmových  vo   výške 259.450,00    EUR, celkom    navýšenie     príjmov  </w:t>
      </w:r>
    </w:p>
    <w:p w14:paraId="6DED28F1" w14:textId="77777777" w:rsidR="000C3F58" w:rsidRPr="00806BC0" w:rsidRDefault="000C3F58" w:rsidP="000C3F58">
      <w:pPr>
        <w:ind w:left="720"/>
        <w:jc w:val="both"/>
      </w:pPr>
      <w:r w:rsidRPr="00806BC0">
        <w:t>o -992.626,00 EUR a bežných  výdavkov vo výške 195.857,00 EUR, kapitálových výdavkov vo výške -1.149.917,00 EUR, finančných operácií výdavkových vo výške -38.566,00 EUR, celkom navýšenie výdavkov o -992.626,00 EUR,</w:t>
      </w:r>
    </w:p>
    <w:p w14:paraId="3E48A694" w14:textId="77777777" w:rsidR="000C3F58" w:rsidRDefault="000C3F58" w:rsidP="000C3F58">
      <w:pPr>
        <w:ind w:left="720"/>
        <w:jc w:val="both"/>
        <w:rPr>
          <w:sz w:val="24"/>
          <w:szCs w:val="24"/>
        </w:rPr>
      </w:pPr>
    </w:p>
    <w:p w14:paraId="042B4D84" w14:textId="77777777" w:rsidR="000C3F58" w:rsidRDefault="000C3F58" w:rsidP="000C3F58"/>
    <w:p w14:paraId="3574A79B" w14:textId="36843C5E" w:rsidR="00D72EA7" w:rsidRPr="00936E0C" w:rsidRDefault="00D72EA7" w:rsidP="00D72EA7">
      <w:pPr>
        <w:jc w:val="center"/>
        <w:rPr>
          <w:b/>
        </w:rPr>
      </w:pPr>
      <w:r w:rsidRPr="00936E0C">
        <w:rPr>
          <w:b/>
        </w:rPr>
        <w:t xml:space="preserve">Čl. </w:t>
      </w:r>
      <w:r w:rsidR="00806BC0">
        <w:rPr>
          <w:b/>
        </w:rPr>
        <w:t>V</w:t>
      </w:r>
      <w:r w:rsidR="00E71C90">
        <w:rPr>
          <w:b/>
        </w:rPr>
        <w:t>III</w:t>
      </w:r>
    </w:p>
    <w:p w14:paraId="574EC524" w14:textId="77777777" w:rsidR="00D72EA7" w:rsidRPr="00936E0C" w:rsidRDefault="00D72EA7" w:rsidP="00D72EA7">
      <w:pPr>
        <w:jc w:val="center"/>
        <w:rPr>
          <w:b/>
        </w:rPr>
      </w:pPr>
      <w:r w:rsidRPr="00936E0C">
        <w:rPr>
          <w:b/>
        </w:rPr>
        <w:t xml:space="preserve">Informácie o skutočnostiach, ktoré nastali po dni, ku ktorému sa zostavuje účtovná závierka </w:t>
      </w:r>
    </w:p>
    <w:p w14:paraId="03EDDC22" w14:textId="77777777" w:rsidR="00D72EA7" w:rsidRPr="00936E0C" w:rsidRDefault="00D72EA7" w:rsidP="00D72EA7">
      <w:pPr>
        <w:jc w:val="center"/>
        <w:rPr>
          <w:b/>
        </w:rPr>
      </w:pPr>
      <w:r w:rsidRPr="00936E0C">
        <w:rPr>
          <w:b/>
        </w:rPr>
        <w:t>do dňa zostavenia účtovnej závierky</w:t>
      </w:r>
    </w:p>
    <w:p w14:paraId="5722C6F6" w14:textId="77777777" w:rsidR="00D72EA7" w:rsidRPr="00936E0C" w:rsidRDefault="00D72EA7" w:rsidP="002939AF">
      <w:pPr>
        <w:rPr>
          <w:b/>
          <w:sz w:val="28"/>
        </w:rPr>
      </w:pPr>
    </w:p>
    <w:p w14:paraId="6C37B790" w14:textId="77777777" w:rsidR="00D72EA7" w:rsidRPr="00936E0C" w:rsidRDefault="00D72EA7" w:rsidP="00D72EA7">
      <w:pPr>
        <w:jc w:val="both"/>
      </w:pPr>
      <w:r w:rsidRPr="00936E0C">
        <w:t>Informácie o skutočnostiach, ktoré nastali po dni, ku ktorému sa zostavuje účtovná závierka do dňa zostavenia účtovnej závierky</w:t>
      </w:r>
    </w:p>
    <w:p w14:paraId="3089F43E" w14:textId="77777777" w:rsidR="00D72EA7" w:rsidRPr="00936E0C" w:rsidRDefault="00D72EA7" w:rsidP="00D72EA7">
      <w:pPr>
        <w:numPr>
          <w:ilvl w:val="0"/>
          <w:numId w:val="25"/>
        </w:numPr>
        <w:ind w:left="284" w:hanging="284"/>
        <w:jc w:val="both"/>
      </w:pPr>
      <w:r w:rsidRPr="00936E0C"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76BBBC6" w14:textId="77777777" w:rsidR="00D72EA7" w:rsidRPr="00936E0C" w:rsidRDefault="00D72EA7" w:rsidP="00D72EA7">
      <w:pPr>
        <w:numPr>
          <w:ilvl w:val="0"/>
          <w:numId w:val="25"/>
        </w:numPr>
        <w:ind w:left="284" w:hanging="284"/>
        <w:jc w:val="both"/>
      </w:pPr>
      <w:r w:rsidRPr="00936E0C">
        <w:t>dôvody pre zmenu výšky rezerv a opravných položiek,</w:t>
      </w:r>
    </w:p>
    <w:p w14:paraId="3B0F7F2F" w14:textId="77777777" w:rsidR="00D72EA7" w:rsidRPr="00936E0C" w:rsidRDefault="00D72EA7" w:rsidP="00D72EA7">
      <w:pPr>
        <w:numPr>
          <w:ilvl w:val="0"/>
          <w:numId w:val="25"/>
        </w:numPr>
        <w:ind w:left="284" w:hanging="284"/>
        <w:jc w:val="both"/>
      </w:pPr>
      <w:r w:rsidRPr="00936E0C">
        <w:t>zmeny významných položiek dlhodobého finančného majetku,</w:t>
      </w:r>
    </w:p>
    <w:p w14:paraId="5C8F0943" w14:textId="77777777" w:rsidR="00D72EA7" w:rsidRPr="00936E0C" w:rsidRDefault="00D72EA7" w:rsidP="00D72EA7">
      <w:pPr>
        <w:numPr>
          <w:ilvl w:val="0"/>
          <w:numId w:val="25"/>
        </w:numPr>
        <w:ind w:left="284" w:hanging="284"/>
        <w:jc w:val="both"/>
      </w:pPr>
      <w:r w:rsidRPr="00936E0C">
        <w:t>vydané dlhopisy a iné cenné papiere,</w:t>
      </w:r>
    </w:p>
    <w:p w14:paraId="76632B59" w14:textId="77777777" w:rsidR="00D72EA7" w:rsidRPr="00936E0C" w:rsidRDefault="00D72EA7" w:rsidP="00D72EA7">
      <w:pPr>
        <w:numPr>
          <w:ilvl w:val="0"/>
          <w:numId w:val="25"/>
        </w:numPr>
        <w:ind w:left="284" w:hanging="284"/>
        <w:jc w:val="both"/>
      </w:pPr>
      <w:r w:rsidRPr="00936E0C">
        <w:t>zmena právnej formy účtovnej jednotky,</w:t>
      </w:r>
    </w:p>
    <w:p w14:paraId="5582F7A2" w14:textId="77777777" w:rsidR="00D72EA7" w:rsidRPr="00936E0C" w:rsidRDefault="00D72EA7" w:rsidP="00D72EA7">
      <w:pPr>
        <w:numPr>
          <w:ilvl w:val="0"/>
          <w:numId w:val="25"/>
        </w:numPr>
        <w:ind w:left="284" w:hanging="284"/>
        <w:jc w:val="both"/>
      </w:pPr>
      <w:r w:rsidRPr="00936E0C">
        <w:t>mimoriadne udalosti, ak majú vplyv na hospodárenie účtovnej jednotky, napríklad živelné pohromy,</w:t>
      </w:r>
    </w:p>
    <w:p w14:paraId="1C62D6E6" w14:textId="77777777" w:rsidR="00D72EA7" w:rsidRPr="00936E0C" w:rsidRDefault="00D72EA7" w:rsidP="00D72EA7">
      <w:pPr>
        <w:numPr>
          <w:ilvl w:val="0"/>
          <w:numId w:val="25"/>
        </w:numPr>
        <w:ind w:left="284" w:hanging="284"/>
        <w:jc w:val="both"/>
      </w:pPr>
      <w:r w:rsidRPr="00936E0C">
        <w:t>iné mimoriadne skutočnosti</w:t>
      </w:r>
    </w:p>
    <w:p w14:paraId="16DAEF41" w14:textId="77777777" w:rsidR="00D72EA7" w:rsidRPr="00936E0C" w:rsidRDefault="00D72EA7" w:rsidP="00D72EA7">
      <w:pPr>
        <w:ind w:left="426" w:hanging="426"/>
        <w:jc w:val="both"/>
      </w:pPr>
    </w:p>
    <w:p w14:paraId="68193ED8" w14:textId="77777777" w:rsidR="00D72EA7" w:rsidRPr="00936E0C" w:rsidRDefault="00D72EA7" w:rsidP="00D72EA7">
      <w:pPr>
        <w:ind w:left="426" w:hanging="426"/>
        <w:jc w:val="both"/>
      </w:pPr>
    </w:p>
    <w:p w14:paraId="2B8CC115" w14:textId="6AC35ACD" w:rsidR="00D72EA7" w:rsidRPr="00E71C90" w:rsidRDefault="00D72EA7" w:rsidP="00D72EA7">
      <w:pPr>
        <w:jc w:val="both"/>
      </w:pPr>
      <w:r w:rsidRPr="00E71C90">
        <w:t xml:space="preserve">Po 31. decembri </w:t>
      </w:r>
      <w:r w:rsidRPr="00E71C90">
        <w:rPr>
          <w:iCs/>
        </w:rPr>
        <w:t>202</w:t>
      </w:r>
      <w:r w:rsidR="00E71C90" w:rsidRPr="00E71C90">
        <w:rPr>
          <w:iCs/>
        </w:rPr>
        <w:t>2</w:t>
      </w:r>
      <w:r w:rsidRPr="00E71C90">
        <w:t xml:space="preserve"> nenastali také udalosti, ktoré by si vyžadovali zverejnenie alebo vykázanie v účtovnej závierke za rok 202</w:t>
      </w:r>
      <w:r w:rsidR="00E71C90" w:rsidRPr="00E71C90">
        <w:t>2</w:t>
      </w:r>
      <w:r w:rsidRPr="00E71C90">
        <w:t>.</w:t>
      </w:r>
    </w:p>
    <w:p w14:paraId="51D80996" w14:textId="77777777" w:rsidR="00B13788" w:rsidRPr="00E71C90" w:rsidRDefault="00B13788" w:rsidP="0052674C">
      <w:pPr>
        <w:jc w:val="both"/>
      </w:pPr>
    </w:p>
    <w:p w14:paraId="67F499DB" w14:textId="77777777" w:rsidR="00B13788" w:rsidRPr="00E71C90" w:rsidRDefault="00B13788" w:rsidP="0052674C">
      <w:pPr>
        <w:jc w:val="both"/>
      </w:pPr>
    </w:p>
    <w:p w14:paraId="2DBF42A6" w14:textId="77777777" w:rsidR="0007282E" w:rsidRPr="00E71C90" w:rsidRDefault="0007282E" w:rsidP="0052674C">
      <w:pPr>
        <w:jc w:val="both"/>
      </w:pPr>
    </w:p>
    <w:p w14:paraId="1D6C96D9" w14:textId="77777777" w:rsidR="00B13788" w:rsidRPr="00E71C90" w:rsidRDefault="00B13788" w:rsidP="0052674C">
      <w:pPr>
        <w:jc w:val="both"/>
      </w:pPr>
    </w:p>
    <w:p w14:paraId="69E3D3AD" w14:textId="77777777" w:rsidR="00B13788" w:rsidRPr="00E71C90" w:rsidRDefault="00B13788" w:rsidP="0052674C">
      <w:pPr>
        <w:jc w:val="both"/>
      </w:pPr>
      <w:r w:rsidRPr="00E71C90">
        <w:tab/>
      </w:r>
      <w:r w:rsidRPr="00E71C90">
        <w:tab/>
      </w:r>
      <w:r w:rsidRPr="00E71C90">
        <w:tab/>
      </w:r>
      <w:r w:rsidRPr="00E71C90">
        <w:tab/>
      </w:r>
      <w:r w:rsidRPr="00E71C90">
        <w:tab/>
      </w:r>
      <w:r w:rsidRPr="00E71C90">
        <w:tab/>
      </w:r>
      <w:r w:rsidRPr="00E71C90">
        <w:tab/>
      </w:r>
      <w:r w:rsidRPr="00E71C90">
        <w:tab/>
      </w:r>
      <w:r w:rsidRPr="00E71C90">
        <w:tab/>
        <w:t>Vypracoval: Ing. Branislav Cako</w:t>
      </w:r>
    </w:p>
    <w:sectPr w:rsidR="00B13788" w:rsidRPr="00E71C9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7E52" w14:textId="77777777" w:rsidR="006656DD" w:rsidRDefault="006656DD">
      <w:r>
        <w:separator/>
      </w:r>
    </w:p>
  </w:endnote>
  <w:endnote w:type="continuationSeparator" w:id="0">
    <w:p w14:paraId="63FC70B5" w14:textId="77777777" w:rsidR="006656DD" w:rsidRDefault="006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F70C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F47871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70AE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87773">
      <w:rPr>
        <w:rStyle w:val="slostrany"/>
        <w:noProof/>
      </w:rPr>
      <w:t>21</w:t>
    </w:r>
    <w:r>
      <w:rPr>
        <w:rStyle w:val="slostrany"/>
      </w:rPr>
      <w:fldChar w:fldCharType="end"/>
    </w:r>
  </w:p>
  <w:p w14:paraId="73416CF1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9C52" w14:textId="77777777" w:rsidR="006656DD" w:rsidRDefault="006656DD">
      <w:r>
        <w:separator/>
      </w:r>
    </w:p>
  </w:footnote>
  <w:footnote w:type="continuationSeparator" w:id="0">
    <w:p w14:paraId="7AF80601" w14:textId="77777777" w:rsidR="006656DD" w:rsidRDefault="0066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A1E5" w14:textId="77777777" w:rsidR="007A64C1" w:rsidRPr="007A64C1" w:rsidRDefault="007A64C1" w:rsidP="007A64C1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, SNP 13, Spišské Vlachy</w:t>
    </w:r>
  </w:p>
  <w:p w14:paraId="024094EE" w14:textId="1AB43FAE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D77DA4">
      <w:rPr>
        <w:sz w:val="24"/>
        <w:szCs w:val="24"/>
      </w:rPr>
      <w:t>20</w:t>
    </w:r>
    <w:r w:rsidR="003C14DE">
      <w:rPr>
        <w:sz w:val="24"/>
        <w:szCs w:val="24"/>
      </w:rPr>
      <w:t>2</w:t>
    </w:r>
    <w:r w:rsidR="00B13A9E">
      <w:rPr>
        <w:sz w:val="24"/>
        <w:szCs w:val="24"/>
      </w:rPr>
      <w:t>2</w:t>
    </w:r>
  </w:p>
  <w:p w14:paraId="029E0D8F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5782132">
    <w:abstractNumId w:val="31"/>
  </w:num>
  <w:num w:numId="2" w16cid:durableId="1888224633">
    <w:abstractNumId w:val="19"/>
  </w:num>
  <w:num w:numId="3" w16cid:durableId="785005696">
    <w:abstractNumId w:val="4"/>
  </w:num>
  <w:num w:numId="4" w16cid:durableId="1067804848">
    <w:abstractNumId w:val="17"/>
  </w:num>
  <w:num w:numId="5" w16cid:durableId="3752339">
    <w:abstractNumId w:val="21"/>
  </w:num>
  <w:num w:numId="6" w16cid:durableId="1649358390">
    <w:abstractNumId w:val="34"/>
  </w:num>
  <w:num w:numId="7" w16cid:durableId="1805390488">
    <w:abstractNumId w:val="25"/>
  </w:num>
  <w:num w:numId="8" w16cid:durableId="93332576">
    <w:abstractNumId w:val="26"/>
  </w:num>
  <w:num w:numId="9" w16cid:durableId="733815990">
    <w:abstractNumId w:val="7"/>
  </w:num>
  <w:num w:numId="10" w16cid:durableId="79565441">
    <w:abstractNumId w:val="22"/>
  </w:num>
  <w:num w:numId="11" w16cid:durableId="284164278">
    <w:abstractNumId w:val="28"/>
  </w:num>
  <w:num w:numId="12" w16cid:durableId="110443633">
    <w:abstractNumId w:val="13"/>
  </w:num>
  <w:num w:numId="13" w16cid:durableId="19865120">
    <w:abstractNumId w:val="29"/>
  </w:num>
  <w:num w:numId="14" w16cid:durableId="1787461019">
    <w:abstractNumId w:val="0"/>
  </w:num>
  <w:num w:numId="15" w16cid:durableId="1950352744">
    <w:abstractNumId w:val="2"/>
  </w:num>
  <w:num w:numId="16" w16cid:durableId="215899106">
    <w:abstractNumId w:val="18"/>
  </w:num>
  <w:num w:numId="17" w16cid:durableId="927077042">
    <w:abstractNumId w:val="30"/>
  </w:num>
  <w:num w:numId="18" w16cid:durableId="1676883490">
    <w:abstractNumId w:val="23"/>
  </w:num>
  <w:num w:numId="19" w16cid:durableId="1729917206">
    <w:abstractNumId w:val="15"/>
  </w:num>
  <w:num w:numId="20" w16cid:durableId="409812288">
    <w:abstractNumId w:val="1"/>
  </w:num>
  <w:num w:numId="21" w16cid:durableId="2024555036">
    <w:abstractNumId w:val="24"/>
  </w:num>
  <w:num w:numId="22" w16cid:durableId="1654291795">
    <w:abstractNumId w:val="35"/>
  </w:num>
  <w:num w:numId="23" w16cid:durableId="772093295">
    <w:abstractNumId w:val="12"/>
  </w:num>
  <w:num w:numId="24" w16cid:durableId="623539960">
    <w:abstractNumId w:val="5"/>
  </w:num>
  <w:num w:numId="25" w16cid:durableId="1670672537">
    <w:abstractNumId w:val="3"/>
  </w:num>
  <w:num w:numId="26" w16cid:durableId="1915624295">
    <w:abstractNumId w:val="32"/>
  </w:num>
  <w:num w:numId="27" w16cid:durableId="88474648">
    <w:abstractNumId w:val="8"/>
  </w:num>
  <w:num w:numId="28" w16cid:durableId="1055861506">
    <w:abstractNumId w:val="14"/>
  </w:num>
  <w:num w:numId="29" w16cid:durableId="847407862">
    <w:abstractNumId w:val="27"/>
  </w:num>
  <w:num w:numId="30" w16cid:durableId="662398220">
    <w:abstractNumId w:val="11"/>
  </w:num>
  <w:num w:numId="31" w16cid:durableId="1122263080">
    <w:abstractNumId w:val="10"/>
  </w:num>
  <w:num w:numId="32" w16cid:durableId="430702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8919267">
    <w:abstractNumId w:val="9"/>
  </w:num>
  <w:num w:numId="34" w16cid:durableId="1382636657">
    <w:abstractNumId w:val="20"/>
  </w:num>
  <w:num w:numId="35" w16cid:durableId="863712979">
    <w:abstractNumId w:val="6"/>
  </w:num>
  <w:num w:numId="36" w16cid:durableId="1767261542">
    <w:abstractNumId w:val="16"/>
  </w:num>
  <w:num w:numId="37" w16cid:durableId="33885037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454"/>
    <w:rsid w:val="0003437A"/>
    <w:rsid w:val="000344AB"/>
    <w:rsid w:val="000404C7"/>
    <w:rsid w:val="0004108C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5BB7"/>
    <w:rsid w:val="00066F45"/>
    <w:rsid w:val="00067F45"/>
    <w:rsid w:val="0007217E"/>
    <w:rsid w:val="0007282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458"/>
    <w:rsid w:val="00086542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7DA"/>
    <w:rsid w:val="000970ED"/>
    <w:rsid w:val="000A217D"/>
    <w:rsid w:val="000A2B1C"/>
    <w:rsid w:val="000A2BE6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06AB"/>
    <w:rsid w:val="000C1111"/>
    <w:rsid w:val="000C1CF3"/>
    <w:rsid w:val="000C230D"/>
    <w:rsid w:val="000C3172"/>
    <w:rsid w:val="000C38A4"/>
    <w:rsid w:val="000C3F58"/>
    <w:rsid w:val="000C446E"/>
    <w:rsid w:val="000C49A0"/>
    <w:rsid w:val="000C4EC5"/>
    <w:rsid w:val="000C634B"/>
    <w:rsid w:val="000C6B6E"/>
    <w:rsid w:val="000D0D94"/>
    <w:rsid w:val="000D1721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1ED1"/>
    <w:rsid w:val="000F32C1"/>
    <w:rsid w:val="000F3A24"/>
    <w:rsid w:val="000F4944"/>
    <w:rsid w:val="000F49C3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382"/>
    <w:rsid w:val="00120BA4"/>
    <w:rsid w:val="00120DDC"/>
    <w:rsid w:val="00121C6D"/>
    <w:rsid w:val="00122700"/>
    <w:rsid w:val="001244F1"/>
    <w:rsid w:val="00124BD6"/>
    <w:rsid w:val="00131601"/>
    <w:rsid w:val="00131872"/>
    <w:rsid w:val="001318ED"/>
    <w:rsid w:val="00131B55"/>
    <w:rsid w:val="00131E5F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4ED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32A"/>
    <w:rsid w:val="001828FC"/>
    <w:rsid w:val="00182FFB"/>
    <w:rsid w:val="0018381B"/>
    <w:rsid w:val="00184661"/>
    <w:rsid w:val="00184AF3"/>
    <w:rsid w:val="0018580F"/>
    <w:rsid w:val="00186601"/>
    <w:rsid w:val="00186939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22B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5B1F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E93"/>
    <w:rsid w:val="002721C8"/>
    <w:rsid w:val="00273D60"/>
    <w:rsid w:val="00276769"/>
    <w:rsid w:val="00276FF5"/>
    <w:rsid w:val="002836B1"/>
    <w:rsid w:val="00286D2C"/>
    <w:rsid w:val="002901EE"/>
    <w:rsid w:val="0029348B"/>
    <w:rsid w:val="002939AF"/>
    <w:rsid w:val="00293CD8"/>
    <w:rsid w:val="00293FC3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426"/>
    <w:rsid w:val="002A3607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7FB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32F3"/>
    <w:rsid w:val="00344F1B"/>
    <w:rsid w:val="00345954"/>
    <w:rsid w:val="00345BB5"/>
    <w:rsid w:val="00345EE1"/>
    <w:rsid w:val="00346E5D"/>
    <w:rsid w:val="00347A08"/>
    <w:rsid w:val="00350389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413B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34A5"/>
    <w:rsid w:val="00385852"/>
    <w:rsid w:val="00385BDF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4D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4B94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C72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5D5E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816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16F"/>
    <w:rsid w:val="004D22BE"/>
    <w:rsid w:val="004D358C"/>
    <w:rsid w:val="004D36C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880"/>
    <w:rsid w:val="004E3B83"/>
    <w:rsid w:val="004E479A"/>
    <w:rsid w:val="004E4E53"/>
    <w:rsid w:val="004E6C0D"/>
    <w:rsid w:val="004E77E5"/>
    <w:rsid w:val="004F007B"/>
    <w:rsid w:val="004F1EC4"/>
    <w:rsid w:val="004F4F58"/>
    <w:rsid w:val="004F5C59"/>
    <w:rsid w:val="004F743D"/>
    <w:rsid w:val="004F7580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9C2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AB9"/>
    <w:rsid w:val="005308BA"/>
    <w:rsid w:val="00531CDA"/>
    <w:rsid w:val="0053389B"/>
    <w:rsid w:val="0053470B"/>
    <w:rsid w:val="00534960"/>
    <w:rsid w:val="0053507A"/>
    <w:rsid w:val="00535DE0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7B7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61C"/>
    <w:rsid w:val="00577B7A"/>
    <w:rsid w:val="00582DAF"/>
    <w:rsid w:val="005844B7"/>
    <w:rsid w:val="0058497E"/>
    <w:rsid w:val="00590174"/>
    <w:rsid w:val="005933F0"/>
    <w:rsid w:val="00593A92"/>
    <w:rsid w:val="00596449"/>
    <w:rsid w:val="00596CF8"/>
    <w:rsid w:val="005A03BA"/>
    <w:rsid w:val="005A1345"/>
    <w:rsid w:val="005A1A5F"/>
    <w:rsid w:val="005A29DA"/>
    <w:rsid w:val="005A2A35"/>
    <w:rsid w:val="005A46F5"/>
    <w:rsid w:val="005A4B99"/>
    <w:rsid w:val="005A610F"/>
    <w:rsid w:val="005B15FA"/>
    <w:rsid w:val="005B1D7A"/>
    <w:rsid w:val="005B2582"/>
    <w:rsid w:val="005B29AD"/>
    <w:rsid w:val="005B3630"/>
    <w:rsid w:val="005B44C3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7BD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F5E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13E"/>
    <w:rsid w:val="00647251"/>
    <w:rsid w:val="0065096D"/>
    <w:rsid w:val="00651253"/>
    <w:rsid w:val="00651669"/>
    <w:rsid w:val="00652F9D"/>
    <w:rsid w:val="00653476"/>
    <w:rsid w:val="006538FC"/>
    <w:rsid w:val="00656520"/>
    <w:rsid w:val="006569C1"/>
    <w:rsid w:val="00656C44"/>
    <w:rsid w:val="00657B64"/>
    <w:rsid w:val="00657C42"/>
    <w:rsid w:val="00657EB3"/>
    <w:rsid w:val="00660662"/>
    <w:rsid w:val="00660E21"/>
    <w:rsid w:val="006617F2"/>
    <w:rsid w:val="00664FF1"/>
    <w:rsid w:val="006656DD"/>
    <w:rsid w:val="0066713A"/>
    <w:rsid w:val="0066734C"/>
    <w:rsid w:val="00670239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25A"/>
    <w:rsid w:val="006E048F"/>
    <w:rsid w:val="006E3870"/>
    <w:rsid w:val="006E3B5C"/>
    <w:rsid w:val="006E481D"/>
    <w:rsid w:val="006E49A6"/>
    <w:rsid w:val="006E4A27"/>
    <w:rsid w:val="006E7A9C"/>
    <w:rsid w:val="006F18F0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1EB7"/>
    <w:rsid w:val="00723E2E"/>
    <w:rsid w:val="00724477"/>
    <w:rsid w:val="007259D1"/>
    <w:rsid w:val="00725C52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2904"/>
    <w:rsid w:val="007437F7"/>
    <w:rsid w:val="007470AA"/>
    <w:rsid w:val="00751596"/>
    <w:rsid w:val="0075401D"/>
    <w:rsid w:val="00754364"/>
    <w:rsid w:val="0075460E"/>
    <w:rsid w:val="00754F09"/>
    <w:rsid w:val="007600DC"/>
    <w:rsid w:val="0076024E"/>
    <w:rsid w:val="007602FE"/>
    <w:rsid w:val="00760897"/>
    <w:rsid w:val="00760D71"/>
    <w:rsid w:val="00761610"/>
    <w:rsid w:val="00761ACF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4C1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157D"/>
    <w:rsid w:val="007D21D5"/>
    <w:rsid w:val="007D39F1"/>
    <w:rsid w:val="007D3FB2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BC0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1ED2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6F31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030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0A2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4C84"/>
    <w:rsid w:val="00915134"/>
    <w:rsid w:val="00915208"/>
    <w:rsid w:val="0091544A"/>
    <w:rsid w:val="009163C5"/>
    <w:rsid w:val="00917208"/>
    <w:rsid w:val="00917ADF"/>
    <w:rsid w:val="00917D69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2CFE"/>
    <w:rsid w:val="00943147"/>
    <w:rsid w:val="00943BAE"/>
    <w:rsid w:val="0094473A"/>
    <w:rsid w:val="00944C70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6B5E"/>
    <w:rsid w:val="009E06FD"/>
    <w:rsid w:val="009E0903"/>
    <w:rsid w:val="009E11EC"/>
    <w:rsid w:val="009E3B89"/>
    <w:rsid w:val="009E3F34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05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5D88"/>
    <w:rsid w:val="00A35F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091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0D03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068F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126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635"/>
    <w:rsid w:val="00AB6299"/>
    <w:rsid w:val="00AB66E9"/>
    <w:rsid w:val="00AC1B28"/>
    <w:rsid w:val="00AC3183"/>
    <w:rsid w:val="00AC4DDD"/>
    <w:rsid w:val="00AD0992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7EF"/>
    <w:rsid w:val="00AE3B89"/>
    <w:rsid w:val="00AE4596"/>
    <w:rsid w:val="00AE5944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788"/>
    <w:rsid w:val="00B13860"/>
    <w:rsid w:val="00B13A9E"/>
    <w:rsid w:val="00B14AAA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3AC4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D07"/>
    <w:rsid w:val="00B76570"/>
    <w:rsid w:val="00B76A13"/>
    <w:rsid w:val="00B76D82"/>
    <w:rsid w:val="00B76DF2"/>
    <w:rsid w:val="00B77CDE"/>
    <w:rsid w:val="00B80732"/>
    <w:rsid w:val="00B81325"/>
    <w:rsid w:val="00B81BC6"/>
    <w:rsid w:val="00B82285"/>
    <w:rsid w:val="00B831FA"/>
    <w:rsid w:val="00B834B8"/>
    <w:rsid w:val="00B83C6B"/>
    <w:rsid w:val="00B8455D"/>
    <w:rsid w:val="00B863F2"/>
    <w:rsid w:val="00B90721"/>
    <w:rsid w:val="00B925F1"/>
    <w:rsid w:val="00B9511E"/>
    <w:rsid w:val="00B95BC6"/>
    <w:rsid w:val="00B9758E"/>
    <w:rsid w:val="00BA0250"/>
    <w:rsid w:val="00BA03AD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938"/>
    <w:rsid w:val="00BE463D"/>
    <w:rsid w:val="00BE64EF"/>
    <w:rsid w:val="00BE6925"/>
    <w:rsid w:val="00BF2DC0"/>
    <w:rsid w:val="00BF2DFA"/>
    <w:rsid w:val="00BF36DA"/>
    <w:rsid w:val="00BF476D"/>
    <w:rsid w:val="00BF47E7"/>
    <w:rsid w:val="00BF53B3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76A4"/>
    <w:rsid w:val="00C10153"/>
    <w:rsid w:val="00C122A6"/>
    <w:rsid w:val="00C16BAC"/>
    <w:rsid w:val="00C21DB8"/>
    <w:rsid w:val="00C23CC9"/>
    <w:rsid w:val="00C2415A"/>
    <w:rsid w:val="00C25880"/>
    <w:rsid w:val="00C26AE4"/>
    <w:rsid w:val="00C27647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5B55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452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6D6E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BD"/>
    <w:rsid w:val="00CB5678"/>
    <w:rsid w:val="00CB5757"/>
    <w:rsid w:val="00CB588C"/>
    <w:rsid w:val="00CB66F9"/>
    <w:rsid w:val="00CB6793"/>
    <w:rsid w:val="00CB687B"/>
    <w:rsid w:val="00CB70C2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894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582"/>
    <w:rsid w:val="00D00999"/>
    <w:rsid w:val="00D00E1D"/>
    <w:rsid w:val="00D01BDC"/>
    <w:rsid w:val="00D02D8E"/>
    <w:rsid w:val="00D0359B"/>
    <w:rsid w:val="00D04D99"/>
    <w:rsid w:val="00D074BC"/>
    <w:rsid w:val="00D0784F"/>
    <w:rsid w:val="00D10399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2E75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A7"/>
    <w:rsid w:val="00D73527"/>
    <w:rsid w:val="00D735BD"/>
    <w:rsid w:val="00D74974"/>
    <w:rsid w:val="00D75B89"/>
    <w:rsid w:val="00D77192"/>
    <w:rsid w:val="00D778B3"/>
    <w:rsid w:val="00D779B3"/>
    <w:rsid w:val="00D77CD6"/>
    <w:rsid w:val="00D77DA4"/>
    <w:rsid w:val="00D8093F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766"/>
    <w:rsid w:val="00DA62AB"/>
    <w:rsid w:val="00DA63ED"/>
    <w:rsid w:val="00DB2548"/>
    <w:rsid w:val="00DB3331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9AB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087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1321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9C1"/>
    <w:rsid w:val="00E63FD4"/>
    <w:rsid w:val="00E64B9F"/>
    <w:rsid w:val="00E64DB9"/>
    <w:rsid w:val="00E64DC9"/>
    <w:rsid w:val="00E65C63"/>
    <w:rsid w:val="00E667D7"/>
    <w:rsid w:val="00E67CEA"/>
    <w:rsid w:val="00E70D92"/>
    <w:rsid w:val="00E71C90"/>
    <w:rsid w:val="00E72410"/>
    <w:rsid w:val="00E72DAE"/>
    <w:rsid w:val="00E736CA"/>
    <w:rsid w:val="00E74C03"/>
    <w:rsid w:val="00E75908"/>
    <w:rsid w:val="00E76243"/>
    <w:rsid w:val="00E763EC"/>
    <w:rsid w:val="00E7794A"/>
    <w:rsid w:val="00E77EC2"/>
    <w:rsid w:val="00E82787"/>
    <w:rsid w:val="00E84016"/>
    <w:rsid w:val="00E853C0"/>
    <w:rsid w:val="00E85C5F"/>
    <w:rsid w:val="00E90188"/>
    <w:rsid w:val="00E90378"/>
    <w:rsid w:val="00E91241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E70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5F9"/>
    <w:rsid w:val="00ED2994"/>
    <w:rsid w:val="00ED2C25"/>
    <w:rsid w:val="00ED7105"/>
    <w:rsid w:val="00EE0EAF"/>
    <w:rsid w:val="00EE3474"/>
    <w:rsid w:val="00EE396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5E8"/>
    <w:rsid w:val="00F04D5A"/>
    <w:rsid w:val="00F054EA"/>
    <w:rsid w:val="00F056D0"/>
    <w:rsid w:val="00F06461"/>
    <w:rsid w:val="00F06F4D"/>
    <w:rsid w:val="00F07262"/>
    <w:rsid w:val="00F072DF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0AF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33F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34C"/>
    <w:rsid w:val="00F82D43"/>
    <w:rsid w:val="00F82F05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3956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DA2"/>
    <w:rsid w:val="00FD11A8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9A66A"/>
  <w15:chartTrackingRefBased/>
  <w15:docId w15:val="{A51CF459-76C2-4277-A067-E14AF1B1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0F1E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3472-DEEA-43AA-AD95-531E015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</Pages>
  <Words>2617</Words>
  <Characters>1491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ákladná škola SNP13</cp:lastModifiedBy>
  <cp:revision>64</cp:revision>
  <cp:lastPrinted>2020-04-21T10:23:00Z</cp:lastPrinted>
  <dcterms:created xsi:type="dcterms:W3CDTF">2023-04-25T07:28:00Z</dcterms:created>
  <dcterms:modified xsi:type="dcterms:W3CDTF">2023-04-26T13:17:00Z</dcterms:modified>
</cp:coreProperties>
</file>